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96892" w14:textId="77777777" w:rsidR="00D1746B" w:rsidRDefault="00000000">
      <w:pPr>
        <w:pStyle w:val="1"/>
        <w:spacing w:line="360" w:lineRule="auto"/>
        <w:jc w:val="center"/>
        <w:rPr>
          <w:rFonts w:hint="eastAsia"/>
          <w:sz w:val="160"/>
          <w:szCs w:val="160"/>
          <w:shd w:val="pct15" w:color="auto" w:fill="FFFFFF"/>
        </w:rPr>
      </w:pPr>
      <w:bookmarkStart w:id="0" w:name="_Hlk130539552"/>
      <w:r>
        <w:rPr>
          <w:rFonts w:hint="eastAsia"/>
          <w:sz w:val="160"/>
          <w:szCs w:val="160"/>
          <w:shd w:val="pct15" w:color="auto" w:fill="FFFFFF"/>
        </w:rPr>
        <w:t>A本</w:t>
      </w:r>
    </w:p>
    <w:p w14:paraId="447D71B8" w14:textId="77777777" w:rsidR="00D1746B" w:rsidRDefault="00D1746B">
      <w:pPr>
        <w:widowControl/>
        <w:spacing w:line="360" w:lineRule="auto"/>
        <w:jc w:val="right"/>
        <w:rPr>
          <w:rFonts w:hint="eastAsia"/>
          <w:sz w:val="160"/>
          <w:szCs w:val="160"/>
          <w:shd w:val="pct15" w:color="auto" w:fill="FFFFFF"/>
        </w:rPr>
      </w:pPr>
    </w:p>
    <w:p w14:paraId="1B808107" w14:textId="77777777" w:rsidR="00D1746B" w:rsidRDefault="00000000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r>
        <w:rPr>
          <w:rFonts w:hint="eastAsia"/>
          <w:sz w:val="160"/>
          <w:szCs w:val="160"/>
        </w:rPr>
        <w:t>白</w:t>
      </w:r>
    </w:p>
    <w:p w14:paraId="2BE2B393" w14:textId="77777777" w:rsidR="00D1746B" w:rsidRDefault="00000000">
      <w:pPr>
        <w:widowControl/>
        <w:spacing w:line="360" w:lineRule="auto"/>
        <w:jc w:val="right"/>
        <w:rPr>
          <w:rFonts w:hint="eastAsia"/>
          <w:sz w:val="160"/>
          <w:szCs w:val="160"/>
        </w:rPr>
      </w:pPr>
      <w:r>
        <w:rPr>
          <w:sz w:val="160"/>
          <w:szCs w:val="160"/>
        </w:rPr>
        <w:t xml:space="preserve">                </w:t>
      </w:r>
      <w:proofErr w:type="gramStart"/>
      <w:r>
        <w:rPr>
          <w:rFonts w:hint="eastAsia"/>
          <w:sz w:val="160"/>
          <w:szCs w:val="160"/>
        </w:rPr>
        <w:t>渊</w:t>
      </w:r>
      <w:bookmarkEnd w:id="0"/>
      <w:proofErr w:type="gramEnd"/>
    </w:p>
    <w:p w14:paraId="330FD390" w14:textId="77777777" w:rsidR="00D1746B" w:rsidRDefault="00000000">
      <w:pPr>
        <w:widowControl/>
        <w:spacing w:line="360" w:lineRule="auto"/>
        <w:jc w:val="right"/>
        <w:rPr>
          <w:rFonts w:ascii="Cambria" w:eastAsia="宋体" w:hAnsi="Cambria"/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字济洲</w:t>
      </w:r>
      <w:proofErr w:type="gramEnd"/>
    </w:p>
    <w:p w14:paraId="1FD3ECBF" w14:textId="77777777" w:rsidR="006B22F3" w:rsidRDefault="00000000" w:rsidP="006B22F3">
      <w:pPr>
        <w:pStyle w:val="1"/>
        <w:rPr>
          <w:rFonts w:hint="eastAsia"/>
        </w:rPr>
      </w:pPr>
      <w:r>
        <w:br w:type="page"/>
      </w:r>
      <w:bookmarkStart w:id="1" w:name="_Hlk130539672"/>
      <w:r w:rsidR="006B22F3">
        <w:rPr>
          <w:rFonts w:hint="eastAsia"/>
        </w:rPr>
        <w:lastRenderedPageBreak/>
        <w:t>序</w:t>
      </w:r>
    </w:p>
    <w:p w14:paraId="202E11F0" w14:textId="77777777" w:rsidR="006B22F3" w:rsidRPr="00EE7143" w:rsidRDefault="006B22F3" w:rsidP="006B22F3">
      <w:pPr>
        <w:spacing w:line="360" w:lineRule="auto"/>
        <w:jc w:val="left"/>
        <w:rPr>
          <w:rFonts w:ascii="华文楷体" w:eastAsia="华文楷体" w:hAnsi="华文楷体" w:hint="eastAsia"/>
        </w:rPr>
      </w:pPr>
      <w:r w:rsidRPr="00EE7143">
        <w:rPr>
          <w:rFonts w:ascii="华文楷体" w:eastAsia="华文楷体" w:hAnsi="华文楷体" w:hint="eastAsia"/>
        </w:rPr>
        <w:t>《大梦遗音》原名《遗音天书》，</w:t>
      </w:r>
      <w:r>
        <w:rPr>
          <w:rFonts w:ascii="华文楷体" w:eastAsia="华文楷体" w:hAnsi="华文楷体" w:hint="eastAsia"/>
        </w:rPr>
        <w:t>全四卷，</w:t>
      </w:r>
      <w:r w:rsidRPr="00EE7143">
        <w:rPr>
          <w:rFonts w:ascii="华文楷体" w:eastAsia="华文楷体" w:hAnsi="华文楷体" w:hint="eastAsia"/>
        </w:rPr>
        <w:t>原文为一种远古密文。该密文后由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逐一破解。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是唯一</w:t>
      </w:r>
      <w:proofErr w:type="gramStart"/>
      <w:r w:rsidRPr="00EE7143">
        <w:rPr>
          <w:rFonts w:ascii="华文楷体" w:eastAsia="华文楷体" w:hAnsi="华文楷体" w:hint="eastAsia"/>
        </w:rPr>
        <w:t>一</w:t>
      </w:r>
      <w:proofErr w:type="gramEnd"/>
      <w:r w:rsidRPr="00EE7143">
        <w:rPr>
          <w:rFonts w:ascii="华文楷体" w:eastAsia="华文楷体" w:hAnsi="华文楷体" w:hint="eastAsia"/>
        </w:rPr>
        <w:t>位通读天书之人。据其笔记记载，此书实为</w:t>
      </w:r>
      <w:proofErr w:type="gramStart"/>
      <w:r>
        <w:rPr>
          <w:rFonts w:ascii="华文楷体" w:eastAsia="华文楷体" w:hAnsi="华文楷体" w:hint="eastAsia"/>
        </w:rPr>
        <w:t>上古</w:t>
      </w:r>
      <w:r w:rsidRPr="00EE7143">
        <w:rPr>
          <w:rFonts w:ascii="华文楷体" w:eastAsia="华文楷体" w:hAnsi="华文楷体" w:hint="eastAsia"/>
        </w:rPr>
        <w:t>神</w:t>
      </w:r>
      <w:r>
        <w:rPr>
          <w:rFonts w:ascii="华文楷体" w:eastAsia="华文楷体" w:hAnsi="华文楷体" w:hint="eastAsia"/>
        </w:rPr>
        <w:t>历</w:t>
      </w:r>
      <w:r w:rsidRPr="00EE7143">
        <w:rPr>
          <w:rFonts w:ascii="华文楷体" w:eastAsia="华文楷体" w:hAnsi="华文楷体" w:hint="eastAsia"/>
        </w:rPr>
        <w:t>的</w:t>
      </w:r>
      <w:proofErr w:type="gramEnd"/>
      <w:r w:rsidRPr="00EE7143">
        <w:rPr>
          <w:rFonts w:ascii="华文楷体" w:eastAsia="华文楷体" w:hAnsi="华文楷体" w:hint="eastAsia"/>
        </w:rPr>
        <w:t>一部分，遗落人间之后，</w:t>
      </w:r>
      <w:r>
        <w:rPr>
          <w:rFonts w:ascii="华文楷体" w:eastAsia="华文楷体" w:hAnsi="华文楷体" w:hint="eastAsia"/>
        </w:rPr>
        <w:t>被榖拾得</w:t>
      </w:r>
      <w:r w:rsidRPr="00EE7143">
        <w:rPr>
          <w:rFonts w:ascii="华文楷体" w:eastAsia="华文楷体" w:hAnsi="华文楷体" w:hint="eastAsia"/>
        </w:rPr>
        <w:t>。</w:t>
      </w:r>
      <w:r>
        <w:rPr>
          <w:rFonts w:ascii="华文楷体" w:eastAsia="华文楷体" w:hAnsi="华文楷体" w:hint="eastAsia"/>
        </w:rPr>
        <w:t>华胥榖</w:t>
      </w:r>
      <w:r w:rsidRPr="00EE7143">
        <w:rPr>
          <w:rFonts w:ascii="华文楷体" w:eastAsia="华文楷体" w:hAnsi="华文楷体" w:hint="eastAsia"/>
        </w:rPr>
        <w:t>并没有对天书进行翻译，但却根据天书内容，</w:t>
      </w:r>
      <w:r>
        <w:rPr>
          <w:rFonts w:ascii="华文楷体" w:eastAsia="华文楷体" w:hAnsi="华文楷体" w:hint="eastAsia"/>
        </w:rPr>
        <w:t>实现了太乙大陆的统一，建立了华胥国。华胥榖一共活了3</w:t>
      </w:r>
      <w:r>
        <w:rPr>
          <w:rFonts w:ascii="华文楷体" w:eastAsia="华文楷体" w:hAnsi="华文楷体"/>
        </w:rPr>
        <w:t>80</w:t>
      </w:r>
      <w:r>
        <w:rPr>
          <w:rFonts w:ascii="华文楷体" w:eastAsia="华文楷体" w:hAnsi="华文楷体" w:hint="eastAsia"/>
        </w:rPr>
        <w:t>岁，无儿无女。他死之前，将《遗音天书》尽数烧毁，只留下一部琴谱《大梦遗音》。</w:t>
      </w:r>
    </w:p>
    <w:p w14:paraId="2272E0A8" w14:textId="77777777" w:rsidR="006B22F3" w:rsidRPr="00B93DEE" w:rsidRDefault="006B22F3" w:rsidP="006B22F3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2C2156E9" w14:textId="77777777" w:rsidR="006B22F3" w:rsidRDefault="006B22F3" w:rsidP="006B22F3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尽管如此，华胥榖死后不到十年的时间，太乙大陆上的各方势力仍然视《大梦遗音》为得天下的秘诀，他们为了寻找和抢夺《大梦遗音》，陷入了混战，华胥国分崩离析，太乙大陆生灵涂炭。时间来到了太乙历</w:t>
      </w:r>
      <w:r>
        <w:rPr>
          <w:rFonts w:ascii="华文楷体" w:eastAsia="华文楷体" w:hAnsi="华文楷体"/>
        </w:rPr>
        <w:t>5028</w:t>
      </w:r>
      <w:r>
        <w:rPr>
          <w:rFonts w:ascii="华文楷体" w:eastAsia="华文楷体" w:hAnsi="华文楷体" w:hint="eastAsia"/>
        </w:rPr>
        <w:t>年，这一年，太乙大陆终于结束了长达三百年的混战，进入了这样一个三国鼎立的局面：</w:t>
      </w:r>
    </w:p>
    <w:p w14:paraId="1610063C" w14:textId="77777777" w:rsidR="006B22F3" w:rsidRDefault="006B22F3" w:rsidP="006B22F3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天下三分，如图所示。</w:t>
      </w:r>
    </w:p>
    <w:p w14:paraId="7FCBDA40" w14:textId="77777777" w:rsidR="006B22F3" w:rsidRDefault="006B22F3" w:rsidP="006B22F3">
      <w:pPr>
        <w:spacing w:line="360" w:lineRule="auto"/>
        <w:jc w:val="center"/>
        <w:rPr>
          <w:rFonts w:ascii="华文楷体" w:eastAsia="华文楷体" w:hAnsi="华文楷体" w:hint="eastAsia"/>
        </w:rPr>
      </w:pPr>
      <w:proofErr w:type="gramStart"/>
      <w:r>
        <w:rPr>
          <w:rFonts w:ascii="华文楷体" w:eastAsia="华文楷体" w:hAnsi="华文楷体" w:hint="eastAsia"/>
        </w:rPr>
        <w:t>九侯盘踞</w:t>
      </w:r>
      <w:proofErr w:type="gramEnd"/>
      <w:r>
        <w:rPr>
          <w:rFonts w:ascii="华文楷体" w:eastAsia="华文楷体" w:hAnsi="华文楷体" w:hint="eastAsia"/>
        </w:rPr>
        <w:t>西北</w:t>
      </w:r>
    </w:p>
    <w:p w14:paraId="4A80BAC4" w14:textId="77777777" w:rsidR="006B22F3" w:rsidRDefault="006B22F3" w:rsidP="006B22F3">
      <w:pPr>
        <w:spacing w:line="360" w:lineRule="auto"/>
        <w:jc w:val="center"/>
        <w:rPr>
          <w:rFonts w:ascii="华文楷体" w:eastAsia="华文楷体" w:hAnsi="华文楷体" w:hint="eastAsia"/>
        </w:rPr>
      </w:pPr>
      <w:proofErr w:type="gramStart"/>
      <w:r>
        <w:rPr>
          <w:rFonts w:ascii="华文楷体" w:eastAsia="华文楷体" w:hAnsi="华文楷体" w:hint="eastAsia"/>
        </w:rPr>
        <w:t>妫</w:t>
      </w:r>
      <w:proofErr w:type="gramEnd"/>
      <w:r>
        <w:rPr>
          <w:rFonts w:ascii="华文楷体" w:eastAsia="华文楷体" w:hAnsi="华文楷体" w:hint="eastAsia"/>
        </w:rPr>
        <w:t>国统治东北</w:t>
      </w:r>
    </w:p>
    <w:p w14:paraId="4789D23C" w14:textId="77777777" w:rsidR="006B22F3" w:rsidRDefault="006B22F3" w:rsidP="006B22F3">
      <w:pPr>
        <w:spacing w:line="360" w:lineRule="auto"/>
        <w:jc w:val="center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宋国因长江天险偏安南方</w:t>
      </w:r>
    </w:p>
    <w:p w14:paraId="0D532A42" w14:textId="77777777" w:rsidR="006B22F3" w:rsidRDefault="006B22F3" w:rsidP="006B22F3">
      <w:pPr>
        <w:spacing w:line="360" w:lineRule="auto"/>
        <w:rPr>
          <w:rFonts w:hint="eastAsia"/>
        </w:rPr>
      </w:pPr>
    </w:p>
    <w:p w14:paraId="4A88CD04" w14:textId="77777777" w:rsidR="006B22F3" w:rsidRDefault="006B22F3" w:rsidP="006B22F3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3600" behindDoc="0" locked="0" layoutInCell="1" allowOverlap="1" wp14:anchorId="51ED9B97" wp14:editId="2376E0C6">
                <wp:simplePos x="0" y="0"/>
                <wp:positionH relativeFrom="column">
                  <wp:posOffset>2202180</wp:posOffset>
                </wp:positionH>
                <wp:positionV relativeFrom="paragraph">
                  <wp:posOffset>-27305</wp:posOffset>
                </wp:positionV>
                <wp:extent cx="378060" cy="286475"/>
                <wp:effectExtent l="38100" t="38100" r="3175" b="56515"/>
                <wp:wrapNone/>
                <wp:docPr id="17440711" name="墨迹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78060" cy="286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5A11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82" o:spid="_x0000_s1026" type="#_x0000_t75" style="position:absolute;left:0;text-align:left;margin-left:172.7pt;margin-top:-2.85pt;width:31.15pt;height:23.95pt;z-index:2516736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">
                <v:imagedata r:id="rId9" o:title=""/>
                <o:lock v:ext="edit" aspectratio="f"/>
              </v:shape>
            </w:pict>
          </mc:Fallback>
        </mc:AlternateContent>
      </w:r>
    </w:p>
    <w:p w14:paraId="7D2DDE47" w14:textId="77777777" w:rsidR="006B22F3" w:rsidRDefault="006B22F3" w:rsidP="006B22F3">
      <w:pPr>
        <w:spacing w:line="360" w:lineRule="auto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81792" behindDoc="0" locked="0" layoutInCell="1" allowOverlap="1" wp14:anchorId="2299DB81" wp14:editId="0386B9F6">
                <wp:simplePos x="0" y="0"/>
                <wp:positionH relativeFrom="column">
                  <wp:posOffset>1382765</wp:posOffset>
                </wp:positionH>
                <wp:positionV relativeFrom="paragraph">
                  <wp:posOffset>2177448</wp:posOffset>
                </wp:positionV>
                <wp:extent cx="23400" cy="47880"/>
                <wp:effectExtent l="38100" t="57150" r="53339" b="47625"/>
                <wp:wrapNone/>
                <wp:docPr id="1022857342" name="墨迹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340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CF6E" id="墨迹 330" o:spid="_x0000_s1026" type="#_x0000_t75" style="position:absolute;left:0;text-align:left;margin-left:108.2pt;margin-top:170.75pt;width:3.3pt;height:5.15pt;z-index:2516817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">
                <v:imagedata r:id="rId1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80768" behindDoc="0" locked="0" layoutInCell="1" allowOverlap="1" wp14:anchorId="6298BA87" wp14:editId="1838B4AC">
                <wp:simplePos x="0" y="0"/>
                <wp:positionH relativeFrom="column">
                  <wp:posOffset>1343165</wp:posOffset>
                </wp:positionH>
                <wp:positionV relativeFrom="paragraph">
                  <wp:posOffset>2120208</wp:posOffset>
                </wp:positionV>
                <wp:extent cx="84599" cy="33120"/>
                <wp:effectExtent l="57150" t="38100" r="48895" b="43180"/>
                <wp:wrapNone/>
                <wp:docPr id="552191064" name="墨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4599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B5DF" id="墨迹 329" o:spid="_x0000_s1026" type="#_x0000_t75" style="position:absolute;left:0;text-align:left;margin-left:105.05pt;margin-top:166.25pt;width:8.05pt;height:4pt;z-index:2516807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">
                <v:imagedata r:id="rId1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9744" behindDoc="0" locked="0" layoutInCell="1" allowOverlap="1" wp14:anchorId="5277E5FA" wp14:editId="5CBE8A33">
                <wp:simplePos x="0" y="0"/>
                <wp:positionH relativeFrom="column">
                  <wp:posOffset>1478525</wp:posOffset>
                </wp:positionH>
                <wp:positionV relativeFrom="paragraph">
                  <wp:posOffset>2037047</wp:posOffset>
                </wp:positionV>
                <wp:extent cx="34560" cy="81359"/>
                <wp:effectExtent l="38100" t="57150" r="41910" b="52070"/>
                <wp:wrapNone/>
                <wp:docPr id="826413605" name="墨迹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4560" cy="81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0FC89" id="墨迹 328" o:spid="_x0000_s1026" type="#_x0000_t75" style="position:absolute;left:0;text-align:left;margin-left:115.7pt;margin-top:159.7pt;width:4.1pt;height:7.8pt;z-index:2516797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">
                <v:imagedata r:id="rId1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8720" behindDoc="0" locked="0" layoutInCell="1" allowOverlap="1" wp14:anchorId="14C8B354" wp14:editId="72944719">
                <wp:simplePos x="0" y="0"/>
                <wp:positionH relativeFrom="column">
                  <wp:posOffset>1369085</wp:posOffset>
                </wp:positionH>
                <wp:positionV relativeFrom="paragraph">
                  <wp:posOffset>1998528</wp:posOffset>
                </wp:positionV>
                <wp:extent cx="153360" cy="46439"/>
                <wp:effectExtent l="38100" t="57150" r="56515" b="48895"/>
                <wp:wrapNone/>
                <wp:docPr id="1501704520" name="墨迹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53360" cy="46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AAA5A" id="墨迹 327" o:spid="_x0000_s1026" type="#_x0000_t75" style="position:absolute;left:0;text-align:left;margin-left:107.1pt;margin-top:156.65pt;width:13.5pt;height:5.05pt;z-index:2516787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">
                <v:imagedata r:id="rId1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7696" behindDoc="0" locked="0" layoutInCell="1" allowOverlap="1" wp14:anchorId="3D788304" wp14:editId="534710E3">
                <wp:simplePos x="0" y="0"/>
                <wp:positionH relativeFrom="column">
                  <wp:posOffset>1590485</wp:posOffset>
                </wp:positionH>
                <wp:positionV relativeFrom="paragraph">
                  <wp:posOffset>1998528</wp:posOffset>
                </wp:positionV>
                <wp:extent cx="33839" cy="63360"/>
                <wp:effectExtent l="38100" t="38100" r="42545" b="51434"/>
                <wp:wrapNone/>
                <wp:docPr id="2017293264" name="墨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3839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FF779" id="墨迹 326" o:spid="_x0000_s1026" type="#_x0000_t75" style="position:absolute;left:0;text-align:left;margin-left:124.55pt;margin-top:156.65pt;width:4.05pt;height:6.45pt;z-index:2516776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">
                <v:imagedata r:id="rId19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6672" behindDoc="0" locked="0" layoutInCell="1" allowOverlap="1" wp14:anchorId="685FA589" wp14:editId="385E6724">
                <wp:simplePos x="0" y="0"/>
                <wp:positionH relativeFrom="column">
                  <wp:posOffset>1508405</wp:posOffset>
                </wp:positionH>
                <wp:positionV relativeFrom="paragraph">
                  <wp:posOffset>1953888</wp:posOffset>
                </wp:positionV>
                <wp:extent cx="98279" cy="23040"/>
                <wp:effectExtent l="38100" t="38100" r="54610" b="53339"/>
                <wp:wrapNone/>
                <wp:docPr id="1320426434" name="墨迹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98279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2F08D" id="墨迹 325" o:spid="_x0000_s1026" type="#_x0000_t75" style="position:absolute;left:0;text-align:left;margin-left:118.05pt;margin-top:153.15pt;width:9.2pt;height:3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">
                <v:imagedata r:id="rId2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5648" behindDoc="0" locked="0" layoutInCell="1" allowOverlap="1" wp14:anchorId="18A798E9" wp14:editId="70A1EB66">
                <wp:simplePos x="0" y="0"/>
                <wp:positionH relativeFrom="column">
                  <wp:posOffset>1517015</wp:posOffset>
                </wp:positionH>
                <wp:positionV relativeFrom="paragraph">
                  <wp:posOffset>805815</wp:posOffset>
                </wp:positionV>
                <wp:extent cx="479425" cy="1143135"/>
                <wp:effectExtent l="38100" t="38100" r="53975" b="57150"/>
                <wp:wrapNone/>
                <wp:docPr id="210691663" name="墨迹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479425" cy="1143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455EE" id="墨迹 324" o:spid="_x0000_s1026" type="#_x0000_t75" style="position:absolute;left:0;text-align:left;margin-left:118.75pt;margin-top:62.75pt;width:39.15pt;height:91.4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">
                <v:imagedata r:id="rId2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4624" behindDoc="0" locked="0" layoutInCell="1" allowOverlap="1" wp14:anchorId="0ED09035" wp14:editId="7239074F">
                <wp:simplePos x="0" y="0"/>
                <wp:positionH relativeFrom="column">
                  <wp:posOffset>1926005</wp:posOffset>
                </wp:positionH>
                <wp:positionV relativeFrom="paragraph">
                  <wp:posOffset>1467888</wp:posOffset>
                </wp:positionV>
                <wp:extent cx="360" cy="359"/>
                <wp:effectExtent l="57150" t="57150" r="57150" b="76200"/>
                <wp:wrapNone/>
                <wp:docPr id="211974386" name="墨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359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4624" behindDoc="0" locked="0" layoutInCell="1" allowOverlap="1" wp14:anchorId="0ED09035" wp14:editId="7239074F">
                <wp:simplePos x="0" y="0"/>
                <wp:positionH relativeFrom="column">
                  <wp:posOffset>1926005</wp:posOffset>
                </wp:positionH>
                <wp:positionV relativeFrom="paragraph">
                  <wp:posOffset>1467888</wp:posOffset>
                </wp:positionV>
                <wp:extent cx="360" cy="359"/>
                <wp:effectExtent l="57150" t="57150" r="57150" b="76200"/>
                <wp:wrapNone/>
                <wp:docPr id="211974386" name="墨迹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74386" name="墨迹 297"/>
                        <pic:cNvPicPr>
                          <a:picLocks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5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72576" behindDoc="0" locked="0" layoutInCell="1" allowOverlap="1" wp14:anchorId="10DA5B89" wp14:editId="23F657BC">
                <wp:simplePos x="0" y="0"/>
                <wp:positionH relativeFrom="column">
                  <wp:posOffset>1951990</wp:posOffset>
                </wp:positionH>
                <wp:positionV relativeFrom="paragraph">
                  <wp:posOffset>53339</wp:posOffset>
                </wp:positionV>
                <wp:extent cx="195579" cy="490189"/>
                <wp:effectExtent l="57150" t="38100" r="52070" b="43815"/>
                <wp:wrapNone/>
                <wp:docPr id="88117735" name="墨迹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95579" cy="490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F11FE" id="墨迹 265" o:spid="_x0000_s1026" type="#_x0000_t75" style="position:absolute;left:0;text-align:left;margin-left:153pt;margin-top:3.5pt;width:16.85pt;height:40.05pt;z-index:2516725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">
                <v:imagedata r:id="rId2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1552" behindDoc="0" locked="0" layoutInCell="1" allowOverlap="1" wp14:anchorId="3C908D48" wp14:editId="1088CFA9">
                <wp:simplePos x="0" y="0"/>
                <wp:positionH relativeFrom="column">
                  <wp:posOffset>1904497</wp:posOffset>
                </wp:positionH>
                <wp:positionV relativeFrom="paragraph">
                  <wp:posOffset>645316</wp:posOffset>
                </wp:positionV>
                <wp:extent cx="84240" cy="77040"/>
                <wp:effectExtent l="57150" t="76200" r="49530" b="75565"/>
                <wp:wrapNone/>
                <wp:docPr id="1402638352" name="墨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84240" cy="77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1552" behindDoc="0" locked="0" layoutInCell="1" allowOverlap="1" wp14:anchorId="3C908D48" wp14:editId="1088CFA9">
                <wp:simplePos x="0" y="0"/>
                <wp:positionH relativeFrom="column">
                  <wp:posOffset>1904497</wp:posOffset>
                </wp:positionH>
                <wp:positionV relativeFrom="paragraph">
                  <wp:posOffset>645316</wp:posOffset>
                </wp:positionV>
                <wp:extent cx="84240" cy="77040"/>
                <wp:effectExtent l="57150" t="76200" r="49530" b="75565"/>
                <wp:wrapNone/>
                <wp:docPr id="1402638352" name="墨迹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638352" name="墨迹 262"/>
                        <pic:cNvPicPr>
                          <a:picLocks/>
                        </pic:cNvPicPr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0" cy="11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70528" behindDoc="0" locked="0" layoutInCell="1" allowOverlap="1" wp14:anchorId="6B934B54" wp14:editId="0CBDB38E">
                <wp:simplePos x="0" y="0"/>
                <wp:positionH relativeFrom="column">
                  <wp:posOffset>1948180</wp:posOffset>
                </wp:positionH>
                <wp:positionV relativeFrom="paragraph">
                  <wp:posOffset>681355</wp:posOffset>
                </wp:positionV>
                <wp:extent cx="360" cy="360"/>
                <wp:effectExtent l="57150" t="57150" r="57150" b="76200"/>
                <wp:wrapNone/>
                <wp:docPr id="1227398379" name="墨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70528" behindDoc="0" locked="0" layoutInCell="1" allowOverlap="1" wp14:anchorId="6B934B54" wp14:editId="0CBDB38E">
                <wp:simplePos x="0" y="0"/>
                <wp:positionH relativeFrom="column">
                  <wp:posOffset>1948180</wp:posOffset>
                </wp:positionH>
                <wp:positionV relativeFrom="paragraph">
                  <wp:posOffset>681355</wp:posOffset>
                </wp:positionV>
                <wp:extent cx="360" cy="360"/>
                <wp:effectExtent l="57150" t="57150" r="57150" b="76200"/>
                <wp:wrapNone/>
                <wp:docPr id="1227398379" name="墨迹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398379" name="墨迹 261"/>
                        <pic:cNvPicPr>
                          <a:picLocks/>
                        </pic:cNvPicPr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9504" behindDoc="0" locked="0" layoutInCell="1" allowOverlap="1" wp14:anchorId="649E0090" wp14:editId="1C887413">
                <wp:simplePos x="0" y="0"/>
                <wp:positionH relativeFrom="column">
                  <wp:posOffset>3159760</wp:posOffset>
                </wp:positionH>
                <wp:positionV relativeFrom="paragraph">
                  <wp:posOffset>956944</wp:posOffset>
                </wp:positionV>
                <wp:extent cx="203200" cy="1151460"/>
                <wp:effectExtent l="57150" t="57150" r="25400" b="67945"/>
                <wp:wrapNone/>
                <wp:docPr id="1118367877" name="墨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203200" cy="11514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9504" behindDoc="0" locked="0" layoutInCell="1" allowOverlap="1" wp14:anchorId="649E0090" wp14:editId="1C887413">
                <wp:simplePos x="0" y="0"/>
                <wp:positionH relativeFrom="column">
                  <wp:posOffset>3159760</wp:posOffset>
                </wp:positionH>
                <wp:positionV relativeFrom="paragraph">
                  <wp:posOffset>956944</wp:posOffset>
                </wp:positionV>
                <wp:extent cx="203200" cy="1151460"/>
                <wp:effectExtent l="57150" t="57150" r="25400" b="67945"/>
                <wp:wrapNone/>
                <wp:docPr id="1118367877" name="墨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8367877" name="墨迹 254"/>
                        <pic:cNvPicPr>
                          <a:picLocks/>
                        </pic:cNvPicPr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42" cy="1187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7456" behindDoc="0" locked="0" layoutInCell="1" allowOverlap="1" wp14:anchorId="39D9B5A0" wp14:editId="701981DB">
                <wp:simplePos x="0" y="0"/>
                <wp:positionH relativeFrom="column">
                  <wp:posOffset>2684780</wp:posOffset>
                </wp:positionH>
                <wp:positionV relativeFrom="paragraph">
                  <wp:posOffset>2147570</wp:posOffset>
                </wp:positionV>
                <wp:extent cx="546225" cy="148880"/>
                <wp:effectExtent l="57150" t="38100" r="25400" b="41910"/>
                <wp:wrapNone/>
                <wp:docPr id="1660602532" name="墨迹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46225" cy="14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9A14D" id="墨迹 243" o:spid="_x0000_s1026" type="#_x0000_t75" style="position:absolute;left:0;text-align:left;margin-left:210.7pt;margin-top:168.4pt;width:44.4pt;height:13.1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">
                <v:imagedata r:id="rId3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8480" behindDoc="0" locked="0" layoutInCell="1" allowOverlap="1" wp14:anchorId="1D979A62" wp14:editId="5C0A63C3">
                <wp:simplePos x="0" y="0"/>
                <wp:positionH relativeFrom="column">
                  <wp:posOffset>1701800</wp:posOffset>
                </wp:positionH>
                <wp:positionV relativeFrom="paragraph">
                  <wp:posOffset>1567180</wp:posOffset>
                </wp:positionV>
                <wp:extent cx="519625" cy="308920"/>
                <wp:effectExtent l="38100" t="57150" r="52070" b="53339"/>
                <wp:wrapNone/>
                <wp:docPr id="800285665" name="墨迹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19625" cy="3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EA89" id="墨迹 244" o:spid="_x0000_s1026" type="#_x0000_t75" style="position:absolute;left:0;text-align:left;margin-left:133.3pt;margin-top:122.7pt;width:42.3pt;height:25.7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">
                <v:imagedata r:id="rId37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6432" behindDoc="0" locked="0" layoutInCell="1" allowOverlap="1" wp14:anchorId="15A21898" wp14:editId="06963027">
                <wp:simplePos x="0" y="0"/>
                <wp:positionH relativeFrom="column">
                  <wp:posOffset>2503537</wp:posOffset>
                </wp:positionH>
                <wp:positionV relativeFrom="paragraph">
                  <wp:posOffset>2046075</wp:posOffset>
                </wp:positionV>
                <wp:extent cx="102240" cy="39240"/>
                <wp:effectExtent l="38100" t="38100" r="50165" b="56515"/>
                <wp:wrapNone/>
                <wp:docPr id="1143131681" name="墨迹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022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788C9" id="墨迹 239" o:spid="_x0000_s1026" type="#_x0000_t75" style="position:absolute;left:0;text-align:left;margin-left:196.45pt;margin-top:160.4pt;width:9.45pt;height:4.5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">
                <v:imagedata r:id="rId39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5408" behindDoc="0" locked="0" layoutInCell="1" allowOverlap="1" wp14:anchorId="4AC1ECBC" wp14:editId="0CA3B45A">
                <wp:simplePos x="0" y="0"/>
                <wp:positionH relativeFrom="column">
                  <wp:posOffset>2322097</wp:posOffset>
                </wp:positionH>
                <wp:positionV relativeFrom="paragraph">
                  <wp:posOffset>1948156</wp:posOffset>
                </wp:positionV>
                <wp:extent cx="109079" cy="37079"/>
                <wp:effectExtent l="38100" t="38100" r="43815" b="58420"/>
                <wp:wrapNone/>
                <wp:docPr id="1092214234" name="墨迹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09079" cy="370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05AA5" id="墨迹 238" o:spid="_x0000_s1026" type="#_x0000_t75" style="position:absolute;left:0;text-align:left;margin-left:182.15pt;margin-top:152.7pt;width:10.05pt;height:4.3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">
                <v:imagedata r:id="rId41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4384" behindDoc="0" locked="0" layoutInCell="1" allowOverlap="1" wp14:anchorId="7F4AA22E" wp14:editId="6D3CB578">
                <wp:simplePos x="0" y="0"/>
                <wp:positionH relativeFrom="column">
                  <wp:posOffset>1570057</wp:posOffset>
                </wp:positionH>
                <wp:positionV relativeFrom="paragraph">
                  <wp:posOffset>1380436</wp:posOffset>
                </wp:positionV>
                <wp:extent cx="125639" cy="147959"/>
                <wp:effectExtent l="57150" t="38100" r="46355" b="42545"/>
                <wp:wrapNone/>
                <wp:docPr id="900602582" name="墨迹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25639" cy="1479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1DFD9" id="墨迹 230" o:spid="_x0000_s1026" type="#_x0000_t75" style="position:absolute;left:0;text-align:left;margin-left:122.95pt;margin-top:108pt;width:11.35pt;height:13.05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">
                <v:imagedata r:id="rId4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63360" behindDoc="0" locked="0" layoutInCell="1" allowOverlap="1" wp14:anchorId="4D0AB90D" wp14:editId="2F69F653">
                <wp:simplePos x="0" y="0"/>
                <wp:positionH relativeFrom="column">
                  <wp:posOffset>1607137</wp:posOffset>
                </wp:positionH>
                <wp:positionV relativeFrom="paragraph">
                  <wp:posOffset>1429036</wp:posOffset>
                </wp:positionV>
                <wp:extent cx="359" cy="359"/>
                <wp:effectExtent l="38100" t="38100" r="57150" b="57150"/>
                <wp:wrapNone/>
                <wp:docPr id="170762944" name="墨迹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59" cy="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9302B" id="墨迹 229" o:spid="_x0000_s1026" type="#_x0000_t75" style="position:absolute;left:0;text-align:left;margin-left:125.85pt;margin-top:111.8pt;width:1.45pt;height:1.4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">
                <v:imagedata r:id="rId45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2336" behindDoc="0" locked="0" layoutInCell="1" allowOverlap="1" wp14:anchorId="0F1B9663" wp14:editId="30650B57">
                <wp:simplePos x="0" y="0"/>
                <wp:positionH relativeFrom="column">
                  <wp:posOffset>1929765</wp:posOffset>
                </wp:positionH>
                <wp:positionV relativeFrom="paragraph">
                  <wp:posOffset>1893570</wp:posOffset>
                </wp:positionV>
                <wp:extent cx="702139" cy="1100870"/>
                <wp:effectExtent l="57150" t="57150" r="41275" b="42545"/>
                <wp:wrapNone/>
                <wp:docPr id="1574530401" name="墨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702139" cy="110087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2336" behindDoc="0" locked="0" layoutInCell="1" allowOverlap="1" wp14:anchorId="0F1B9663" wp14:editId="30650B57">
                <wp:simplePos x="0" y="0"/>
                <wp:positionH relativeFrom="column">
                  <wp:posOffset>1929765</wp:posOffset>
                </wp:positionH>
                <wp:positionV relativeFrom="paragraph">
                  <wp:posOffset>1893570</wp:posOffset>
                </wp:positionV>
                <wp:extent cx="702139" cy="1100870"/>
                <wp:effectExtent l="57150" t="57150" r="41275" b="42545"/>
                <wp:wrapNone/>
                <wp:docPr id="1574530401" name="墨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4530401" name="墨迹 228"/>
                        <pic:cNvPicPr>
                          <a:picLocks/>
                        </pic:cNvPicPr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786" cy="1316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1312" behindDoc="0" locked="0" layoutInCell="1" allowOverlap="1" wp14:anchorId="2F70C500" wp14:editId="144253EA">
                <wp:simplePos x="0" y="0"/>
                <wp:positionH relativeFrom="column">
                  <wp:posOffset>2480310</wp:posOffset>
                </wp:positionH>
                <wp:positionV relativeFrom="paragraph">
                  <wp:posOffset>768350</wp:posOffset>
                </wp:positionV>
                <wp:extent cx="597355" cy="460710"/>
                <wp:effectExtent l="57150" t="57150" r="69850" b="73025"/>
                <wp:wrapNone/>
                <wp:docPr id="331702206" name="墨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597355" cy="46071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1312" behindDoc="0" locked="0" layoutInCell="1" allowOverlap="1" wp14:anchorId="2F70C500" wp14:editId="144253EA">
                <wp:simplePos x="0" y="0"/>
                <wp:positionH relativeFrom="column">
                  <wp:posOffset>2480310</wp:posOffset>
                </wp:positionH>
                <wp:positionV relativeFrom="paragraph">
                  <wp:posOffset>768350</wp:posOffset>
                </wp:positionV>
                <wp:extent cx="597355" cy="460710"/>
                <wp:effectExtent l="57150" t="57150" r="69850" b="73025"/>
                <wp:wrapNone/>
                <wp:docPr id="331702206" name="墨迹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1702206" name="墨迹 220"/>
                        <pic:cNvPicPr>
                          <a:picLocks/>
                        </pic:cNvPicPr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3002" cy="496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aink">
            <w:drawing>
              <wp:anchor distT="0" distB="0" distL="0" distR="0" simplePos="0" relativeHeight="251660288" behindDoc="0" locked="0" layoutInCell="1" allowOverlap="1" wp14:anchorId="4F99F35A" wp14:editId="60199823">
                <wp:simplePos x="0" y="0"/>
                <wp:positionH relativeFrom="column">
                  <wp:posOffset>3249930</wp:posOffset>
                </wp:positionH>
                <wp:positionV relativeFrom="paragraph">
                  <wp:posOffset>1614805</wp:posOffset>
                </wp:positionV>
                <wp:extent cx="1508535" cy="680084"/>
                <wp:effectExtent l="57150" t="38100" r="15875" b="62865"/>
                <wp:wrapNone/>
                <wp:docPr id="695230286" name="墨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1508535" cy="680084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0" distR="0" simplePos="0" relativeHeight="251660288" behindDoc="0" locked="0" layoutInCell="1" allowOverlap="1" wp14:anchorId="4F99F35A" wp14:editId="60199823">
                <wp:simplePos x="0" y="0"/>
                <wp:positionH relativeFrom="column">
                  <wp:posOffset>3249930</wp:posOffset>
                </wp:positionH>
                <wp:positionV relativeFrom="paragraph">
                  <wp:posOffset>1614805</wp:posOffset>
                </wp:positionV>
                <wp:extent cx="1508535" cy="680084"/>
                <wp:effectExtent l="57150" t="38100" r="15875" b="62865"/>
                <wp:wrapNone/>
                <wp:docPr id="695230286" name="墨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230286" name="墨迹 102"/>
                        <pic:cNvPicPr>
                          <a:picLocks/>
                        </pic:cNvPicPr>
                      </pic:nvPicPr>
                      <pic:blipFill>
                        <a:blip r:embed="rId5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187" cy="895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0" distR="0" simplePos="0" relativeHeight="251659264" behindDoc="0" locked="0" layoutInCell="1" allowOverlap="1" wp14:anchorId="50EE6BC1" wp14:editId="65A89A4F">
                <wp:simplePos x="0" y="0"/>
                <wp:positionH relativeFrom="column">
                  <wp:posOffset>1835737</wp:posOffset>
                </wp:positionH>
                <wp:positionV relativeFrom="paragraph">
                  <wp:posOffset>437739</wp:posOffset>
                </wp:positionV>
                <wp:extent cx="360" cy="2520"/>
                <wp:effectExtent l="38100" t="57150" r="57150" b="55245"/>
                <wp:wrapNone/>
                <wp:docPr id="430610849" name="墨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/>
                        </w14:cNvContentPartPr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AC62F" id="墨迹 44" o:spid="_x0000_s1026" type="#_x0000_t75" style="position:absolute;left:0;text-align:left;margin-left:143.85pt;margin-top:33.75pt;width:1.45pt;height:1.6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">
                <v:imagedata r:id="rId53" o:title=""/>
                <o:lock v:ext="edit" aspectratio="f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034C8AE" wp14:editId="540377FA">
                <wp:extent cx="5274310" cy="3076575"/>
                <wp:effectExtent l="0" t="0" r="2540" b="9525"/>
                <wp:docPr id="1412382369" name="画布 1412382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14:contentPart bwMode="auto" r:id="rId54">
                        <w14:nvContentPartPr>
                          <w14:cNvPr id="1936337563" name="墨迹 1936337563"/>
                          <w14:cNvContentPartPr/>
                        </w14:nvContentPartPr>
                        <w14:xfrm>
                          <a:off x="1832137" y="398805"/>
                          <a:ext cx="359" cy="359"/>
                        </w14:xfrm>
                      </w14:contentPart>
                      <w14:contentPart bwMode="auto" r:id="rId55">
                        <w14:nvContentPartPr>
                          <w14:cNvPr id="274975569" name="墨迹 274975569"/>
                          <w14:cNvContentPartPr/>
                        </w14:nvContentPartPr>
                        <w14:xfrm>
                          <a:off x="121057" y="398805"/>
                          <a:ext cx="1911600" cy="1877400"/>
                        </w14:xfrm>
                      </w14:contentPart>
                      <w14:contentPart bwMode="auto" r:id="rId56">
                        <w14:nvContentPartPr>
                          <w14:cNvPr id="449563638" name="墨迹 449563638"/>
                          <w14:cNvContentPartPr/>
                        </w14:nvContentPartPr>
                        <w14:xfrm>
                          <a:off x="1821337" y="395925"/>
                          <a:ext cx="2519" cy="3240"/>
                        </w14:xfrm>
                      </w14:contentPart>
                      <w14:contentPart bwMode="auto" r:id="rId57">
                        <w14:nvContentPartPr>
                          <w14:cNvPr id="991387898" name="墨迹 991387898"/>
                          <w14:cNvContentPartPr/>
                        </w14:nvContentPartPr>
                        <w14:xfrm>
                          <a:off x="1846537" y="267765"/>
                          <a:ext cx="2134800" cy="1300320"/>
                        </w14:xfrm>
                      </w14:contentPart>
                      <w14:contentPart bwMode="auto" r:id="rId58">
                        <w14:nvContentPartPr>
                          <w14:cNvPr id="584255718" name="墨迹 584255718"/>
                          <w14:cNvContentPartPr/>
                        </w14:nvContentPartPr>
                        <w14:xfrm>
                          <a:off x="1269457" y="1469445"/>
                          <a:ext cx="2178720" cy="1539720"/>
                        </w14:xfrm>
                      </w14:contentPart>
                      <w14:contentPart bwMode="auto" r:id="rId59">
                        <w14:nvContentPartPr>
                          <w14:cNvPr id="1223241149" name="墨迹 1223241149"/>
                          <w14:cNvContentPartPr/>
                        </w14:nvContentPartPr>
                        <w14:xfrm>
                          <a:off x="373417" y="1008645"/>
                          <a:ext cx="488520" cy="253799"/>
                        </w14:xfrm>
                      </w14:contentPart>
                      <w14:contentPart bwMode="auto" r:id="rId60">
                        <w14:nvContentPartPr>
                          <w14:cNvPr id="1103430691" name="墨迹 1103430691"/>
                          <w14:cNvContentPartPr/>
                        </w14:nvContentPartPr>
                        <w14:xfrm>
                          <a:off x="389617" y="885165"/>
                          <a:ext cx="118440" cy="377639"/>
                        </w14:xfrm>
                      </w14:contentPart>
                      <w14:contentPart bwMode="auto" r:id="rId61">
                        <w14:nvContentPartPr>
                          <w14:cNvPr id="1212722895" name="墨迹 1212722895"/>
                          <w14:cNvContentPartPr/>
                        </w14:nvContentPartPr>
                        <w14:xfrm>
                          <a:off x="824857" y="859965"/>
                          <a:ext cx="262800" cy="436319"/>
                        </w14:xfrm>
                      </w14:contentPart>
                      <w14:contentPart bwMode="auto" r:id="rId62">
                        <w14:nvContentPartPr>
                          <w14:cNvPr id="138622761" name="墨迹 138622761"/>
                          <w14:cNvContentPartPr/>
                        </w14:nvContentPartPr>
                        <w14:xfrm>
                          <a:off x="1040497" y="895965"/>
                          <a:ext cx="416159" cy="382320"/>
                        </w14:xfrm>
                      </w14:contentPart>
                      <w14:contentPart bwMode="auto" r:id="rId63">
                        <w14:nvContentPartPr>
                          <w14:cNvPr id="1326453924" name="墨迹 1326453924"/>
                          <w14:cNvContentPartPr/>
                        </w14:nvContentPartPr>
                        <w14:xfrm>
                          <a:off x="1147057" y="1200885"/>
                          <a:ext cx="159480" cy="219960"/>
                        </w14:xfrm>
                      </w14:contentPart>
                      <w14:contentPart bwMode="auto" r:id="rId64">
                        <w14:nvContentPartPr>
                          <w14:cNvPr id="1571459457" name="墨迹 1571459457"/>
                          <w14:cNvContentPartPr/>
                        </w14:nvContentPartPr>
                        <w14:xfrm>
                          <a:off x="1259017" y="1316805"/>
                          <a:ext cx="154080" cy="270720"/>
                        </w14:xfrm>
                      </w14:contentPart>
                      <w14:contentPart bwMode="auto" r:id="rId65">
                        <w14:nvContentPartPr>
                          <w14:cNvPr id="627658614" name="墨迹 627658614"/>
                          <w14:cNvContentPartPr/>
                        </w14:nvContentPartPr>
                        <w14:xfrm>
                          <a:off x="-1143000" y="-1857829"/>
                          <a:ext cx="0" cy="0"/>
                        </w14:xfrm>
                      </w14:contentPart>
                    </wpc:wpc>
                  </a:graphicData>
                </a:graphic>
              </wp:inline>
            </w:drawing>
          </mc:Choice>
        </mc:AlternateContent>
      </w:r>
    </w:p>
    <w:p w14:paraId="63B5431A" w14:textId="77777777" w:rsidR="006B22F3" w:rsidRDefault="006B22F3" w:rsidP="006B22F3">
      <w:pPr>
        <w:spacing w:line="360" w:lineRule="auto"/>
        <w:rPr>
          <w:rFonts w:hint="eastAsia"/>
        </w:rPr>
      </w:pPr>
    </w:p>
    <w:p w14:paraId="3BDC1948" w14:textId="77777777" w:rsidR="006B22F3" w:rsidRDefault="006B22F3" w:rsidP="006B22F3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05C2BB06" w14:textId="77777777" w:rsidR="006B22F3" w:rsidRDefault="006B22F3" w:rsidP="006B22F3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尽管如此，各方势力对于《大梦遗音》的争夺，却仍在继续……</w:t>
      </w:r>
    </w:p>
    <w:p w14:paraId="1A8D7CD2" w14:textId="77777777" w:rsidR="006B22F3" w:rsidRDefault="006B22F3" w:rsidP="006B22F3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江湖传闻：有异象之地，或是《遗音天书》再现之时。</w:t>
      </w:r>
    </w:p>
    <w:p w14:paraId="1D0B8157" w14:textId="77777777" w:rsidR="006B22F3" w:rsidRDefault="006B22F3" w:rsidP="006B22F3">
      <w:pPr>
        <w:widowControl/>
        <w:spacing w:line="360" w:lineRule="auto"/>
        <w:jc w:val="left"/>
        <w:rPr>
          <w:rFonts w:hint="eastAsia"/>
        </w:rPr>
      </w:pPr>
      <w:r>
        <w:br w:type="page"/>
      </w:r>
    </w:p>
    <w:bookmarkEnd w:id="1"/>
    <w:p w14:paraId="50C63139" w14:textId="5D6DA206" w:rsidR="00D1746B" w:rsidRDefault="00000000" w:rsidP="00962869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lastRenderedPageBreak/>
        <w:t>你</w:t>
      </w:r>
      <w:proofErr w:type="gramStart"/>
      <w:r>
        <w:rPr>
          <w:rFonts w:ascii="华文楷体" w:eastAsia="华文楷体" w:hAnsi="华文楷体" w:hint="eastAsia"/>
        </w:rPr>
        <w:t>是九侯国人</w:t>
      </w:r>
      <w:proofErr w:type="gramEnd"/>
      <w:r>
        <w:rPr>
          <w:rFonts w:ascii="华文楷体" w:eastAsia="华文楷体" w:hAnsi="华文楷体" w:hint="eastAsia"/>
        </w:rPr>
        <w:t>。</w:t>
      </w:r>
    </w:p>
    <w:p w14:paraId="5E5B46AD" w14:textId="77777777" w:rsidR="00D1746B" w:rsidRDefault="00000000">
      <w:pPr>
        <w:spacing w:line="360" w:lineRule="auto"/>
        <w:jc w:val="left"/>
        <w:rPr>
          <w:rFonts w:ascii="华文楷体" w:eastAsia="华文楷体" w:hAnsi="华文楷体" w:hint="eastAsia"/>
        </w:rPr>
      </w:pPr>
      <w:proofErr w:type="gramStart"/>
      <w:r>
        <w:rPr>
          <w:rFonts w:ascii="华文楷体" w:eastAsia="华文楷体" w:hAnsi="华文楷体" w:hint="eastAsia"/>
        </w:rPr>
        <w:t>九侯有</w:t>
      </w:r>
      <w:proofErr w:type="gramEnd"/>
      <w:r>
        <w:rPr>
          <w:rFonts w:ascii="华文楷体" w:eastAsia="华文楷体" w:hAnsi="华文楷体" w:hint="eastAsia"/>
        </w:rPr>
        <w:t>九族，其中白族是唯一的一支巫医族。</w:t>
      </w:r>
    </w:p>
    <w:p w14:paraId="6EB3350F" w14:textId="77777777" w:rsidR="00D1746B" w:rsidRDefault="00000000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因为巫医的力量过于强大，白氏第一任长老们便立下宗法：</w:t>
      </w:r>
    </w:p>
    <w:p w14:paraId="6C0774F6" w14:textId="77777777" w:rsidR="00D1746B" w:rsidRDefault="00000000">
      <w:pPr>
        <w:spacing w:line="360" w:lineRule="auto"/>
        <w:jc w:val="left"/>
        <w:rPr>
          <w:rFonts w:ascii="华文楷体" w:eastAsia="华文楷体" w:hAnsi="华文楷体" w:hint="eastAsia"/>
          <w:b/>
          <w:bCs/>
          <w:sz w:val="32"/>
          <w:szCs w:val="36"/>
        </w:rPr>
      </w:pPr>
      <w:r>
        <w:rPr>
          <w:rFonts w:ascii="华文楷体" w:eastAsia="华文楷体" w:hAnsi="华文楷体" w:hint="eastAsia"/>
          <w:b/>
          <w:bCs/>
          <w:sz w:val="32"/>
          <w:szCs w:val="36"/>
        </w:rPr>
        <w:t>白氏全族，终身不得从政，</w:t>
      </w:r>
      <w:proofErr w:type="gramStart"/>
      <w:r>
        <w:rPr>
          <w:rFonts w:ascii="华文楷体" w:eastAsia="华文楷体" w:hAnsi="华文楷体" w:hint="eastAsia"/>
          <w:b/>
          <w:bCs/>
          <w:sz w:val="32"/>
          <w:szCs w:val="36"/>
        </w:rPr>
        <w:t>不</w:t>
      </w:r>
      <w:proofErr w:type="gramEnd"/>
      <w:r>
        <w:rPr>
          <w:rFonts w:ascii="华文楷体" w:eastAsia="华文楷体" w:hAnsi="华文楷体" w:hint="eastAsia"/>
          <w:b/>
          <w:bCs/>
          <w:sz w:val="32"/>
          <w:szCs w:val="36"/>
        </w:rPr>
        <w:t>涉世事。</w:t>
      </w:r>
    </w:p>
    <w:p w14:paraId="751EEC96" w14:textId="77777777" w:rsidR="00D1746B" w:rsidRDefault="00000000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白氏又分</w:t>
      </w:r>
      <w:proofErr w:type="gramStart"/>
      <w:r>
        <w:rPr>
          <w:rFonts w:ascii="华文楷体" w:eastAsia="华文楷体" w:hAnsi="华文楷体" w:hint="eastAsia"/>
        </w:rPr>
        <w:t>巫</w:t>
      </w:r>
      <w:proofErr w:type="gramEnd"/>
      <w:r>
        <w:rPr>
          <w:rFonts w:ascii="华文楷体" w:eastAsia="华文楷体" w:hAnsi="华文楷体" w:hint="eastAsia"/>
        </w:rPr>
        <w:t>族和</w:t>
      </w:r>
      <w:proofErr w:type="gramStart"/>
      <w:r>
        <w:rPr>
          <w:rFonts w:ascii="华文楷体" w:eastAsia="华文楷体" w:hAnsi="华文楷体" w:hint="eastAsia"/>
        </w:rPr>
        <w:t>医族</w:t>
      </w:r>
      <w:proofErr w:type="gramEnd"/>
      <w:r>
        <w:rPr>
          <w:rFonts w:ascii="华文楷体" w:eastAsia="华文楷体" w:hAnsi="华文楷体" w:hint="eastAsia"/>
        </w:rPr>
        <w:t>，你是</w:t>
      </w:r>
      <w:proofErr w:type="gramStart"/>
      <w:r>
        <w:rPr>
          <w:rFonts w:ascii="华文楷体" w:eastAsia="华文楷体" w:hAnsi="华文楷体" w:hint="eastAsia"/>
        </w:rPr>
        <w:t>医</w:t>
      </w:r>
      <w:proofErr w:type="gramEnd"/>
      <w:r>
        <w:rPr>
          <w:rFonts w:ascii="华文楷体" w:eastAsia="华文楷体" w:hAnsi="华文楷体" w:hint="eastAsia"/>
        </w:rPr>
        <w:t>族传人：</w:t>
      </w:r>
    </w:p>
    <w:p w14:paraId="3E6733FF" w14:textId="77777777" w:rsidR="00D1746B" w:rsidRDefault="00000000">
      <w:pPr>
        <w:spacing w:line="360" w:lineRule="auto"/>
        <w:jc w:val="left"/>
        <w:rPr>
          <w:rFonts w:ascii="华文楷体" w:eastAsia="华文楷体" w:hAnsi="华文楷体" w:hint="eastAsia"/>
          <w:b/>
          <w:bCs/>
        </w:rPr>
      </w:pPr>
      <w:r>
        <w:rPr>
          <w:rFonts w:ascii="华文楷体" w:eastAsia="华文楷体" w:hAnsi="华文楷体" w:hint="eastAsia"/>
          <w:b/>
          <w:bCs/>
        </w:rPr>
        <w:t>白渊，</w:t>
      </w:r>
      <w:proofErr w:type="gramStart"/>
      <w:r>
        <w:rPr>
          <w:rFonts w:ascii="华文楷体" w:eastAsia="华文楷体" w:hAnsi="华文楷体" w:hint="eastAsia"/>
          <w:b/>
          <w:bCs/>
        </w:rPr>
        <w:t>字济洲</w:t>
      </w:r>
      <w:proofErr w:type="gramEnd"/>
      <w:r>
        <w:rPr>
          <w:rFonts w:ascii="华文楷体" w:eastAsia="华文楷体" w:hAnsi="华文楷体" w:hint="eastAsia"/>
          <w:b/>
          <w:bCs/>
        </w:rPr>
        <w:t>。</w:t>
      </w:r>
    </w:p>
    <w:p w14:paraId="1842A112" w14:textId="77777777" w:rsidR="00D1746B" w:rsidRDefault="00000000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取义：悬壶济世，</w:t>
      </w:r>
      <w:proofErr w:type="gramStart"/>
      <w:r>
        <w:rPr>
          <w:rFonts w:ascii="华文楷体" w:eastAsia="华文楷体" w:hAnsi="华文楷体" w:hint="eastAsia"/>
        </w:rPr>
        <w:t>针继五洲</w:t>
      </w:r>
      <w:proofErr w:type="gramEnd"/>
      <w:r>
        <w:rPr>
          <w:rFonts w:ascii="华文楷体" w:eastAsia="华文楷体" w:hAnsi="华文楷体" w:hint="eastAsia"/>
        </w:rPr>
        <w:t>。</w:t>
      </w:r>
    </w:p>
    <w:p w14:paraId="4F29E470" w14:textId="77777777" w:rsidR="00D1746B" w:rsidRDefault="00000000">
      <w:pPr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这也是你的父亲白翀景对你的期望。</w:t>
      </w:r>
    </w:p>
    <w:p w14:paraId="152D7FAC" w14:textId="77777777" w:rsidR="00D1746B" w:rsidRDefault="00D1746B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077A12ED" w14:textId="77777777" w:rsidR="00962869" w:rsidRPr="00BF21C0" w:rsidRDefault="00962869">
      <w:pPr>
        <w:spacing w:line="360" w:lineRule="auto"/>
        <w:jc w:val="left"/>
        <w:rPr>
          <w:rFonts w:ascii="华文楷体" w:eastAsia="华文楷体" w:hAnsi="华文楷体" w:hint="eastAsia"/>
        </w:rPr>
      </w:pPr>
    </w:p>
    <w:p w14:paraId="0D879AF1" w14:textId="77777777" w:rsidR="00D1746B" w:rsidRDefault="00000000">
      <w:pPr>
        <w:widowControl/>
        <w:spacing w:line="360" w:lineRule="auto"/>
        <w:jc w:val="left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/>
        </w:rPr>
        <w:br w:type="page"/>
      </w:r>
    </w:p>
    <w:p w14:paraId="264FBE88" w14:textId="77777777" w:rsidR="00D1746B" w:rsidRDefault="00000000">
      <w:pPr>
        <w:pStyle w:val="1"/>
        <w:rPr>
          <w:rFonts w:hint="eastAsia"/>
        </w:rPr>
      </w:pPr>
      <w:proofErr w:type="gramStart"/>
      <w:r>
        <w:rPr>
          <w:rFonts w:hint="eastAsia"/>
        </w:rPr>
        <w:lastRenderedPageBreak/>
        <w:t>洞元室</w:t>
      </w:r>
      <w:proofErr w:type="gramEnd"/>
      <w:r>
        <w:rPr>
          <w:rFonts w:hint="eastAsia"/>
        </w:rPr>
        <w:t>一夜惊魂</w:t>
      </w:r>
    </w:p>
    <w:p w14:paraId="5C4D3CF9" w14:textId="77777777" w:rsidR="00D1746B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在九侯边境</w:t>
      </w:r>
      <w:proofErr w:type="gramEnd"/>
      <w:r>
        <w:rPr>
          <w:rFonts w:hint="eastAsia"/>
        </w:rPr>
        <w:t>靠近梅岭山的山脚，有一处沼泽。</w:t>
      </w:r>
      <w:proofErr w:type="gramStart"/>
      <w:r>
        <w:t>医</w:t>
      </w:r>
      <w:proofErr w:type="gramEnd"/>
      <w:r>
        <w:t>族大长老</w:t>
      </w:r>
      <w:r>
        <w:rPr>
          <w:rFonts w:hint="eastAsia"/>
        </w:rPr>
        <w:t>白翀景的</w:t>
      </w:r>
      <w:proofErr w:type="gramStart"/>
      <w:r>
        <w:rPr>
          <w:rFonts w:hint="eastAsia"/>
        </w:rPr>
        <w:t>医庐便</w:t>
      </w:r>
      <w:proofErr w:type="gramEnd"/>
      <w:r>
        <w:rPr>
          <w:rFonts w:hint="eastAsia"/>
        </w:rPr>
        <w:t>建在此处，名唤：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心</w:t>
      </w:r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。</w:t>
      </w:r>
    </w:p>
    <w:p w14:paraId="1A2906EF" w14:textId="77777777" w:rsidR="00D1746B" w:rsidRDefault="00D1746B">
      <w:pPr>
        <w:spacing w:line="360" w:lineRule="auto"/>
        <w:rPr>
          <w:rFonts w:hint="eastAsia"/>
        </w:rPr>
      </w:pPr>
    </w:p>
    <w:p w14:paraId="32FBB692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心</w:t>
      </w:r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的边上，有一块绘满图案的岩壁，岩壁的下方，是一个山洞。洞口巨石上有三个字：</w:t>
      </w:r>
      <w:proofErr w:type="gramStart"/>
      <w:r>
        <w:rPr>
          <w:rFonts w:hint="eastAsia"/>
        </w:rPr>
        <w:t>洞元室</w:t>
      </w:r>
      <w:proofErr w:type="gramEnd"/>
      <w:r>
        <w:rPr>
          <w:rFonts w:hint="eastAsia"/>
        </w:rPr>
        <w:t>。</w:t>
      </w:r>
    </w:p>
    <w:p w14:paraId="7D97DE45" w14:textId="77777777" w:rsidR="00D1746B" w:rsidRDefault="00D1746B">
      <w:pPr>
        <w:spacing w:line="360" w:lineRule="auto"/>
        <w:rPr>
          <w:rFonts w:hint="eastAsia"/>
        </w:rPr>
      </w:pPr>
    </w:p>
    <w:p w14:paraId="4636F819" w14:textId="77777777" w:rsidR="00D1746B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洞元室</w:t>
      </w:r>
      <w:proofErr w:type="gramEnd"/>
      <w:r>
        <w:rPr>
          <w:rFonts w:hint="eastAsia"/>
        </w:rPr>
        <w:t>是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族藏书之所。此时，</w:t>
      </w:r>
      <w:proofErr w:type="gramStart"/>
      <w:r>
        <w:rPr>
          <w:rFonts w:hint="eastAsia"/>
        </w:rPr>
        <w:t>洞元室内</w:t>
      </w:r>
      <w:proofErr w:type="gramEnd"/>
      <w:r>
        <w:rPr>
          <w:rFonts w:hint="eastAsia"/>
        </w:rPr>
        <w:t>，传来一位中年男子的呵斥之声：</w:t>
      </w:r>
    </w:p>
    <w:p w14:paraId="45D8BAD0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跪下！”</w:t>
      </w:r>
    </w:p>
    <w:p w14:paraId="26838E56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是，父亲。”</w:t>
      </w:r>
    </w:p>
    <w:p w14:paraId="1FF84BBE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不要叫我父亲！我没有你这样不肖的儿子！你有没有把我当成你爹！你有没有把我当成你师父！你对不对得起白家这个姓！”</w:t>
      </w:r>
    </w:p>
    <w:p w14:paraId="137E6AFA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孩儿知道错了！”</w:t>
      </w:r>
    </w:p>
    <w:p w14:paraId="73DAC013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背白门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训！”</w:t>
      </w:r>
    </w:p>
    <w:p w14:paraId="2A078F24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医学贵精，修身第一。信者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，不信者</w:t>
      </w:r>
      <w:proofErr w:type="gramStart"/>
      <w:r>
        <w:rPr>
          <w:rFonts w:hint="eastAsia"/>
        </w:rPr>
        <w:t>不医</w:t>
      </w:r>
      <w:proofErr w:type="gramEnd"/>
      <w:r>
        <w:rPr>
          <w:rFonts w:hint="eastAsia"/>
        </w:rPr>
        <w:t>……”</w:t>
      </w:r>
    </w:p>
    <w:p w14:paraId="7F0B23D4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停！修身第一！修身第一啊！你尚未及冠，却做出这种违背医德之事！你怎么配得上白家这个姓！你怎么配得上你的名字！你有什么资格从医！说！你对她做了什么！你昨夜在此对她做了什么！”</w:t>
      </w:r>
    </w:p>
    <w:p w14:paraId="696A6E5B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我……我……”</w:t>
      </w:r>
    </w:p>
    <w:p w14:paraId="33187A18" w14:textId="77777777" w:rsidR="00D1746B" w:rsidRDefault="00D1746B">
      <w:pPr>
        <w:spacing w:line="360" w:lineRule="auto"/>
        <w:rPr>
          <w:rFonts w:hint="eastAsia"/>
        </w:rPr>
      </w:pPr>
    </w:p>
    <w:p w14:paraId="4D10A6D0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从噩梦中醒来。梦中父亲的怒吼和对你失望的神情，依然历历在目。事情虽然已经过去多年，这件事产生的影响却始终没有消散。</w:t>
      </w:r>
    </w:p>
    <w:p w14:paraId="12DC46F7" w14:textId="77777777" w:rsidR="00D1746B" w:rsidRDefault="00D1746B">
      <w:pPr>
        <w:spacing w:line="360" w:lineRule="auto"/>
        <w:rPr>
          <w:rFonts w:hint="eastAsia"/>
        </w:rPr>
      </w:pPr>
    </w:p>
    <w:p w14:paraId="279B3D8F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那是在你</w:t>
      </w:r>
      <w:r>
        <w:t>15岁那年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初学御魂术</w:t>
      </w:r>
      <w:proofErr w:type="gramEnd"/>
      <w:r>
        <w:t>之时</w:t>
      </w:r>
      <w:r>
        <w:rPr>
          <w:rFonts w:hint="eastAsia"/>
        </w:rPr>
        <w:t>。</w:t>
      </w:r>
      <w:proofErr w:type="gramStart"/>
      <w:r>
        <w:rPr>
          <w:rFonts w:hint="eastAsia"/>
        </w:rPr>
        <w:t>御魂术</w:t>
      </w:r>
      <w:proofErr w:type="gramEnd"/>
      <w:r>
        <w:rPr>
          <w:rFonts w:hint="eastAsia"/>
        </w:rPr>
        <w:t>，也称催眠术，用以治疗精、</w:t>
      </w:r>
      <w:proofErr w:type="gramStart"/>
      <w:r>
        <w:rPr>
          <w:rFonts w:hint="eastAsia"/>
        </w:rPr>
        <w:t>神类疾病</w:t>
      </w:r>
      <w:proofErr w:type="gramEnd"/>
      <w:r>
        <w:rPr>
          <w:rFonts w:hint="eastAsia"/>
        </w:rPr>
        <w:t>，乃白家不传的秘术。在学习之前，你的父亲曾经警告过你，不可以随意在健康人身上施展此术。但是，你不仅仅对自己做了，你还对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也做了……</w:t>
      </w:r>
    </w:p>
    <w:p w14:paraId="099569E6" w14:textId="77777777" w:rsidR="00D1746B" w:rsidRDefault="00D1746B">
      <w:pPr>
        <w:spacing w:line="360" w:lineRule="auto"/>
        <w:rPr>
          <w:rFonts w:hint="eastAsia"/>
        </w:rPr>
      </w:pPr>
    </w:p>
    <w:p w14:paraId="440C52F4" w14:textId="77777777" w:rsidR="00D1746B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，是你的结拜义妹，你们从小一起长大。她是九侯国国主之女，复姓夏侯，名茶，字雨</w:t>
      </w:r>
      <w:proofErr w:type="gramStart"/>
      <w:r>
        <w:rPr>
          <w:rFonts w:hint="eastAsia"/>
        </w:rPr>
        <w:lastRenderedPageBreak/>
        <w:t>澜</w:t>
      </w:r>
      <w:proofErr w:type="gramEnd"/>
      <w:r>
        <w:rPr>
          <w:rFonts w:hint="eastAsia"/>
        </w:rPr>
        <w:t>，从小习武，天赋异</w:t>
      </w:r>
      <w:proofErr w:type="gramStart"/>
      <w:r>
        <w:rPr>
          <w:rFonts w:hint="eastAsia"/>
        </w:rPr>
        <w:t>禀</w:t>
      </w:r>
      <w:proofErr w:type="gramEnd"/>
      <w:r>
        <w:rPr>
          <w:rFonts w:hint="eastAsia"/>
        </w:rPr>
        <w:t>。你却从小学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，不善功夫。你经常要进山采药，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总是自告奋勇地陪你一起去。她帮你爬过树杈，跳过悬崖，救过你很多回。你对她的</w:t>
      </w:r>
      <w:r>
        <w:t>特殊情感</w:t>
      </w:r>
      <w:r>
        <w:rPr>
          <w:rFonts w:hint="eastAsia"/>
        </w:rPr>
        <w:t>也不知是从什么时候开始的，但是等你自己察觉的时候，你已经离不开她了。所以在你学习</w:t>
      </w:r>
      <w:proofErr w:type="gramStart"/>
      <w:r>
        <w:rPr>
          <w:rFonts w:hint="eastAsia"/>
        </w:rPr>
        <w:t>了御魂术后</w:t>
      </w:r>
      <w:proofErr w:type="gramEnd"/>
      <w:r>
        <w:rPr>
          <w:rFonts w:hint="eastAsia"/>
        </w:rPr>
        <w:t>，你非常兴奋地找到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，要给她表演一下，但是……</w:t>
      </w:r>
    </w:p>
    <w:p w14:paraId="27D72F89" w14:textId="77777777" w:rsidR="00D1746B" w:rsidRDefault="00D1746B">
      <w:pPr>
        <w:spacing w:line="360" w:lineRule="auto"/>
        <w:rPr>
          <w:rFonts w:hint="eastAsia"/>
        </w:rPr>
      </w:pPr>
    </w:p>
    <w:p w14:paraId="05476CE5" w14:textId="52BBEA64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只记得自己带她</w:t>
      </w:r>
      <w:proofErr w:type="gramStart"/>
      <w:r>
        <w:rPr>
          <w:rFonts w:hint="eastAsia"/>
        </w:rPr>
        <w:t>去了洞元室</w:t>
      </w:r>
      <w:proofErr w:type="gramEnd"/>
      <w:r>
        <w:rPr>
          <w:rFonts w:hint="eastAsia"/>
        </w:rPr>
        <w:t>。然后，第二天午后，你</w:t>
      </w:r>
      <w:proofErr w:type="gramStart"/>
      <w:r>
        <w:rPr>
          <w:rFonts w:hint="eastAsia"/>
        </w:rPr>
        <w:t>在洞元室内</w:t>
      </w:r>
      <w:proofErr w:type="gramEnd"/>
      <w:r>
        <w:rPr>
          <w:rFonts w:hint="eastAsia"/>
        </w:rPr>
        <w:t>被父亲唤醒。当时洞内一片狼藉。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倒在你的身边，衣衫褴褛浑身是伤。</w:t>
      </w:r>
      <w:r w:rsidR="007B3804" w:rsidRPr="007B3804">
        <w:t>你失控</w:t>
      </w:r>
      <w:proofErr w:type="gramStart"/>
      <w:r w:rsidR="007B3804" w:rsidRPr="007B3804">
        <w:t>的御魂术</w:t>
      </w:r>
      <w:proofErr w:type="gramEnd"/>
      <w:r w:rsidR="007B3804" w:rsidRPr="007B3804">
        <w:t>引动</w:t>
      </w:r>
      <w:proofErr w:type="gramStart"/>
      <w:r w:rsidR="007B3804" w:rsidRPr="007B3804">
        <w:t>了她灵府</w:t>
      </w:r>
      <w:proofErr w:type="gramEnd"/>
      <w:r w:rsidR="007B3804" w:rsidRPr="007B3804">
        <w:t>的内力逆行，眉心处裂开</w:t>
      </w:r>
      <w:proofErr w:type="gramStart"/>
      <w:r w:rsidR="007B3804" w:rsidRPr="007B3804">
        <w:t>一道焰状伤口</w:t>
      </w:r>
      <w:proofErr w:type="gramEnd"/>
      <w:r w:rsidR="007B3804" w:rsidRPr="007B3804">
        <w:t xml:space="preserve"> —— 那里正是内力汇聚的玄关，一旦受损，修炼便会走火入魔。</w:t>
      </w:r>
      <w:r>
        <w:rPr>
          <w:rFonts w:hint="eastAsia"/>
        </w:rPr>
        <w:t>你知道自己犯下了弥天大错，从此也被父亲禁止</w:t>
      </w:r>
      <w:proofErr w:type="gramStart"/>
      <w:r>
        <w:rPr>
          <w:rFonts w:hint="eastAsia"/>
        </w:rPr>
        <w:t>学习御魂之</w:t>
      </w:r>
      <w:proofErr w:type="gramEnd"/>
      <w:r>
        <w:rPr>
          <w:rFonts w:hint="eastAsia"/>
        </w:rPr>
        <w:t>术。其实当天晚上究竟发生了什么，你一点也回忆不起来了。那段时间、那段经历，就这样被跳过了，好像那一晚根本不曾存在过一样。事后，你的父亲留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在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心</w:t>
      </w:r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调养了七天，确认她身上的伤口已无大碍，心神一切正常，才将她从催眠中唤醒。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醒来之后，一样对那天的事毫无记忆。她问起身上的伤，你只胡编了个故事糊弄了过去。</w:t>
      </w:r>
    </w:p>
    <w:p w14:paraId="202943AB" w14:textId="77777777" w:rsidR="00D1746B" w:rsidRDefault="00D1746B">
      <w:pPr>
        <w:spacing w:line="360" w:lineRule="auto"/>
        <w:rPr>
          <w:rFonts w:hint="eastAsia"/>
        </w:rPr>
      </w:pPr>
    </w:p>
    <w:p w14:paraId="6A15AC9E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虽然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并没有继续深究此事，但是从此之后，她的眉心却留下了一条无法愈合</w:t>
      </w:r>
      <w:proofErr w:type="gramStart"/>
      <w:r>
        <w:rPr>
          <w:rFonts w:hint="eastAsia"/>
        </w:rPr>
        <w:t>的焰状伤痕</w:t>
      </w:r>
      <w:proofErr w:type="gramEnd"/>
      <w:r>
        <w:rPr>
          <w:rFonts w:hint="eastAsia"/>
        </w:rPr>
        <w:t>，她的灵府也变得十分脆弱。她练功一旦过频过劳，便容易伤及灵府，走火入魔。你知道这一切都是你的过错。但你始终没有办法鼓起勇气坦白那天的事情。这件事，在你的心中</w:t>
      </w:r>
      <w:proofErr w:type="gramStart"/>
      <w:r>
        <w:rPr>
          <w:rFonts w:hint="eastAsia"/>
        </w:rPr>
        <w:t>越埋越</w:t>
      </w:r>
      <w:proofErr w:type="gramEnd"/>
      <w:r>
        <w:rPr>
          <w:rFonts w:hint="eastAsia"/>
        </w:rPr>
        <w:t>久，也越来越重，这些年来，你常在梦中重新经历父亲那天对你的斥骂和鞭打，可即便这样，你在面对</w:t>
      </w:r>
      <w:proofErr w:type="gramStart"/>
      <w:r>
        <w:rPr>
          <w:rFonts w:hint="eastAsia"/>
        </w:rPr>
        <w:t>澜儿时候</w:t>
      </w:r>
      <w:proofErr w:type="gramEnd"/>
      <w:r>
        <w:rPr>
          <w:rFonts w:hint="eastAsia"/>
        </w:rPr>
        <w:t>的负罪感依然丝毫不减。</w:t>
      </w:r>
    </w:p>
    <w:p w14:paraId="5C8C1DC3" w14:textId="77777777" w:rsidR="00D1746B" w:rsidRDefault="00000000">
      <w:pPr>
        <w:pStyle w:val="a7"/>
        <w:numPr>
          <w:ilvl w:val="2"/>
          <w:numId w:val="1"/>
        </w:numPr>
        <w:spacing w:line="360" w:lineRule="auto"/>
        <w:ind w:left="0" w:firstLineChars="0" w:firstLine="0"/>
        <w:rPr>
          <w:rFonts w:hint="eastAsia"/>
          <w:sz w:val="24"/>
          <w:szCs w:val="28"/>
        </w:rPr>
      </w:pPr>
      <w:r>
        <w:rPr>
          <w:rFonts w:hint="eastAsia"/>
          <w:b/>
          <w:bCs/>
          <w:sz w:val="16"/>
          <w:szCs w:val="18"/>
        </w:rPr>
        <w:t>灵府者，精神之宅也。对练武之人尤为重要，是内力汇聚之所。由此可见，夏侯茶的灵府在她的两眉之间。</w:t>
      </w:r>
    </w:p>
    <w:p w14:paraId="49C6017A" w14:textId="77777777" w:rsidR="00EE3C96" w:rsidRDefault="00EE3C96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77088E0F" w14:textId="06B78716" w:rsidR="00D1746B" w:rsidRDefault="00000000">
      <w:pPr>
        <w:pStyle w:val="1"/>
        <w:rPr>
          <w:rFonts w:hint="eastAsia"/>
        </w:rPr>
      </w:pPr>
      <w:proofErr w:type="gramStart"/>
      <w:r>
        <w:rPr>
          <w:rFonts w:hint="eastAsia"/>
        </w:rPr>
        <w:lastRenderedPageBreak/>
        <w:t>涤</w:t>
      </w:r>
      <w:proofErr w:type="gramEnd"/>
      <w:r>
        <w:rPr>
          <w:rFonts w:hint="eastAsia"/>
        </w:rPr>
        <w:t>心</w:t>
      </w:r>
      <w:proofErr w:type="gramStart"/>
      <w:r>
        <w:rPr>
          <w:rFonts w:hint="eastAsia"/>
        </w:rPr>
        <w:t>沼</w:t>
      </w:r>
      <w:proofErr w:type="gramEnd"/>
    </w:p>
    <w:p w14:paraId="1E3EDB93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呃……”你揉了揉双眼</w:t>
      </w:r>
      <w:r>
        <w:t>，</w:t>
      </w:r>
      <w:r>
        <w:rPr>
          <w:rFonts w:hint="eastAsia"/>
        </w:rPr>
        <w:t>从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心</w:t>
      </w:r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旁边的大石头上坐起来。刚才的噩梦，让你觉得分外疲惫。这时候，熟悉的胖鸽子从远处飞来，停在了你的肩头。这是你父亲白翀景与宋国一位神秘人的通讯鸽。你抓过鸽子，取下了它脚上的信筒。</w:t>
      </w:r>
    </w:p>
    <w:p w14:paraId="6C7A4F45" w14:textId="77777777" w:rsidR="00D1746B" w:rsidRDefault="00D1746B">
      <w:pPr>
        <w:spacing w:line="360" w:lineRule="auto"/>
        <w:rPr>
          <w:rFonts w:hint="eastAsia"/>
        </w:rPr>
      </w:pPr>
    </w:p>
    <w:p w14:paraId="2B40051A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父亲看过信之后，</w:t>
      </w:r>
      <w:r>
        <w:t>突然感叹到：“陆羽如果没有出意外的话，他怕是已经跟你的义妹雨</w:t>
      </w:r>
      <w:proofErr w:type="gramStart"/>
      <w:r>
        <w:t>澜</w:t>
      </w:r>
      <w:proofErr w:type="gramEnd"/>
      <w:r>
        <w:t>成亲了吧！”</w:t>
      </w:r>
    </w:p>
    <w:p w14:paraId="521073D0" w14:textId="77777777" w:rsidR="00D1746B" w:rsidRDefault="00D1746B">
      <w:pPr>
        <w:spacing w:line="360" w:lineRule="auto"/>
        <w:rPr>
          <w:rFonts w:hint="eastAsia"/>
        </w:rPr>
      </w:pPr>
    </w:p>
    <w:p w14:paraId="5C37C355" w14:textId="77777777" w:rsidR="00D1746B" w:rsidRDefault="00000000">
      <w:pPr>
        <w:spacing w:line="360" w:lineRule="auto"/>
        <w:rPr>
          <w:rFonts w:hint="eastAsia"/>
        </w:rPr>
      </w:pPr>
      <w:r>
        <w:t>父亲的感叹，让你五味杂陈。陆羽，是</w:t>
      </w:r>
      <w:proofErr w:type="gramStart"/>
      <w:r>
        <w:t>澜</w:t>
      </w:r>
      <w:proofErr w:type="gramEnd"/>
      <w:r>
        <w:t>儿的师弟，</w:t>
      </w:r>
      <w:proofErr w:type="gramStart"/>
      <w:r>
        <w:t>陆族大</w:t>
      </w:r>
      <w:proofErr w:type="gramEnd"/>
      <w:r>
        <w:t>长老陆天珺的孩子。你尤记得，他失踪的那天，本来是要向澜儿告白的。他打算送给</w:t>
      </w:r>
      <w:proofErr w:type="gramStart"/>
      <w:r>
        <w:t>澜</w:t>
      </w:r>
      <w:proofErr w:type="gramEnd"/>
      <w:r>
        <w:t>儿的定情信物，都是拜托你准备的。其实，你很早就知道陆家和夏侯家族通婚的惯例。你也因此羡慕陆羽，他因为一个简单的姓，就能顺理成章做</w:t>
      </w:r>
      <w:proofErr w:type="gramStart"/>
      <w:r>
        <w:t>澜</w:t>
      </w:r>
      <w:proofErr w:type="gramEnd"/>
      <w:r>
        <w:t>儿的夫君。</w:t>
      </w:r>
    </w:p>
    <w:p w14:paraId="624D8CBD" w14:textId="77777777" w:rsidR="00D1746B" w:rsidRDefault="00D1746B">
      <w:pPr>
        <w:spacing w:line="360" w:lineRule="auto"/>
        <w:rPr>
          <w:rFonts w:hint="eastAsia"/>
        </w:rPr>
      </w:pPr>
    </w:p>
    <w:p w14:paraId="541D07F9" w14:textId="77777777" w:rsidR="00D1746B" w:rsidRDefault="00000000">
      <w:pPr>
        <w:spacing w:line="360" w:lineRule="auto"/>
        <w:rPr>
          <w:rFonts w:hint="eastAsia"/>
        </w:rPr>
      </w:pPr>
      <w:r>
        <w:t>但是陆羽还来不及走到那一步，就消失了。你本应感到伤心难过，但其实更多的是一些小幸福。</w:t>
      </w:r>
      <w:proofErr w:type="gramStart"/>
      <w:r>
        <w:t>澜</w:t>
      </w:r>
      <w:proofErr w:type="gramEnd"/>
      <w:r>
        <w:t>儿的身份地位，决定了她身边的位置不是谁都可以坐。在其他人争的头破血流的时候，你作为世外之人，反而成了最无可厚非的角色，占据了她身边那个最重要的位置。如果她可以一直不结婚……</w:t>
      </w:r>
    </w:p>
    <w:p w14:paraId="78C7C913" w14:textId="77777777" w:rsidR="00D1746B" w:rsidRDefault="00D1746B">
      <w:pPr>
        <w:spacing w:line="360" w:lineRule="auto"/>
        <w:rPr>
          <w:rFonts w:hint="eastAsia"/>
        </w:rPr>
      </w:pPr>
    </w:p>
    <w:p w14:paraId="2379D424" w14:textId="77777777" w:rsidR="00D1746B" w:rsidRDefault="00000000">
      <w:pPr>
        <w:spacing w:line="360" w:lineRule="auto"/>
        <w:rPr>
          <w:rFonts w:hint="eastAsia"/>
        </w:rPr>
      </w:pPr>
      <w:r>
        <w:t>你想到这里，嘴角露出一抹不易察觉的微笑。只听父亲继续问到：“陆羽失踪那天的细节，你还能回忆起来吗？”</w:t>
      </w:r>
    </w:p>
    <w:p w14:paraId="13CC34D5" w14:textId="77777777" w:rsidR="00D1746B" w:rsidRDefault="00000000">
      <w:pPr>
        <w:spacing w:line="360" w:lineRule="auto"/>
        <w:rPr>
          <w:rFonts w:hint="eastAsia"/>
        </w:rPr>
      </w:pPr>
      <w:r>
        <w:t>你收起那些心思，点点头，</w:t>
      </w:r>
      <w:r>
        <w:rPr>
          <w:rFonts w:hint="eastAsia"/>
        </w:rPr>
        <w:t>开始了回忆：“陆羽</w:t>
      </w:r>
      <w:r>
        <w:t>失踪前一天，从我这里拿了给</w:t>
      </w:r>
      <w:proofErr w:type="gramStart"/>
      <w:r>
        <w:t>澜儿准备</w:t>
      </w:r>
      <w:proofErr w:type="gramEnd"/>
      <w:r>
        <w:t>的礼物，然后</w:t>
      </w:r>
      <w:r>
        <w:rPr>
          <w:rFonts w:hint="eastAsia"/>
        </w:rPr>
        <w:t>以练剑为由，约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隔日在梅岭山的玉峰相见。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隔日去了之后，就发现他失踪了。”</w:t>
      </w:r>
    </w:p>
    <w:p w14:paraId="1C139B5C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翀景又问：“当时玉峰有什么特别之处？”</w:t>
      </w:r>
    </w:p>
    <w:p w14:paraId="373BD2F1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答：“据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回忆，似乎有巨大的野兽脚印。但她也认不出是什么野兽。所以我们猜测他是被野兽吃掉了。”</w:t>
      </w:r>
    </w:p>
    <w:p w14:paraId="0D183C13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翀景：“现场可有发现血迹？”</w:t>
      </w:r>
    </w:p>
    <w:p w14:paraId="75C5542E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答：“丝毫没有。只有破衣服，还有陆羽的断剑。”</w:t>
      </w:r>
    </w:p>
    <w:p w14:paraId="2E3B5A27" w14:textId="77777777" w:rsidR="00D1746B" w:rsidRDefault="00D1746B">
      <w:pPr>
        <w:spacing w:line="360" w:lineRule="auto"/>
        <w:rPr>
          <w:rFonts w:hint="eastAsia"/>
        </w:rPr>
      </w:pPr>
    </w:p>
    <w:p w14:paraId="35FE644F" w14:textId="1788B2A6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翀景沉思片刻，对你说到：“看来，我们要去</w:t>
      </w:r>
      <w:r w:rsidR="00EE3C96">
        <w:rPr>
          <w:rFonts w:hint="eastAsia"/>
        </w:rPr>
        <w:t>钱塘</w:t>
      </w:r>
      <w:r>
        <w:rPr>
          <w:rFonts w:hint="eastAsia"/>
        </w:rPr>
        <w:t>走一趟了。”</w:t>
      </w:r>
    </w:p>
    <w:p w14:paraId="7B5AF1E1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问：“做什么去？”</w:t>
      </w:r>
    </w:p>
    <w:p w14:paraId="59AAACB7" w14:textId="03B0C805" w:rsidR="00FB6400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翀景答：“看一个小病人。”</w:t>
      </w:r>
    </w:p>
    <w:p w14:paraId="1439E650" w14:textId="77777777" w:rsidR="00FB6400" w:rsidRDefault="00FB6400">
      <w:pPr>
        <w:widowControl/>
        <w:jc w:val="left"/>
        <w:rPr>
          <w:rFonts w:hint="eastAsia"/>
        </w:rPr>
      </w:pPr>
      <w:r>
        <w:br w:type="page"/>
      </w:r>
    </w:p>
    <w:p w14:paraId="0A5773A8" w14:textId="77777777" w:rsidR="00D1746B" w:rsidRDefault="00D1746B">
      <w:pPr>
        <w:spacing w:line="360" w:lineRule="auto"/>
        <w:rPr>
          <w:rFonts w:hint="eastAsia"/>
        </w:rPr>
      </w:pPr>
    </w:p>
    <w:p w14:paraId="351E0087" w14:textId="26C0F2EC" w:rsidR="00D1746B" w:rsidRDefault="00EE3C96">
      <w:pPr>
        <w:pStyle w:val="1"/>
        <w:rPr>
          <w:rFonts w:hint="eastAsia"/>
        </w:rPr>
      </w:pPr>
      <w:r>
        <w:rPr>
          <w:rFonts w:hint="eastAsia"/>
        </w:rPr>
        <w:t>钱塘</w:t>
      </w:r>
      <w:proofErr w:type="gramStart"/>
      <w:r w:rsidR="005750D6">
        <w:rPr>
          <w:rFonts w:hint="eastAsia"/>
        </w:rPr>
        <w:t>嵇</w:t>
      </w:r>
      <w:proofErr w:type="gramEnd"/>
      <w:r w:rsidR="005750D6">
        <w:rPr>
          <w:rFonts w:hint="eastAsia"/>
        </w:rPr>
        <w:t>府</w:t>
      </w:r>
    </w:p>
    <w:p w14:paraId="5B06FFC0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们</w:t>
      </w:r>
      <w:r>
        <w:t>才进入宋国境内，就有自称是首相府的人来接你们。来人把你们一路护送到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府</w:t>
      </w:r>
      <w:r>
        <w:t>，见到</w:t>
      </w:r>
      <w:proofErr w:type="gramStart"/>
      <w:r>
        <w:t>嵇</w:t>
      </w:r>
      <w:proofErr w:type="gramEnd"/>
      <w:r>
        <w:t>伏大人之后，才告退。</w:t>
      </w:r>
    </w:p>
    <w:p w14:paraId="368E583F" w14:textId="77777777" w:rsidR="00D1746B" w:rsidRDefault="00D1746B">
      <w:pPr>
        <w:spacing w:line="360" w:lineRule="auto"/>
        <w:rPr>
          <w:rFonts w:hint="eastAsia"/>
        </w:rPr>
      </w:pPr>
    </w:p>
    <w:p w14:paraId="0DDC2728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们被盛情招待了一番。你</w:t>
      </w:r>
      <w:r>
        <w:t>此时才从父亲的口中</w:t>
      </w:r>
      <w:r>
        <w:rPr>
          <w:rFonts w:hint="eastAsia"/>
        </w:rPr>
        <w:t>知道</w:t>
      </w:r>
      <w:r>
        <w:t>，</w:t>
      </w:r>
      <w:r>
        <w:rPr>
          <w:rFonts w:hint="eastAsia"/>
        </w:rPr>
        <w:t>你们这次要瞧的</w:t>
      </w:r>
      <w:r>
        <w:t>小</w:t>
      </w:r>
      <w:r>
        <w:rPr>
          <w:rFonts w:hint="eastAsia"/>
        </w:rPr>
        <w:t>病人是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的长公子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。</w:t>
      </w:r>
      <w:r>
        <w:t>下人们对</w:t>
      </w:r>
      <w:proofErr w:type="gramStart"/>
      <w:r>
        <w:t>嵇</w:t>
      </w:r>
      <w:proofErr w:type="gramEnd"/>
      <w:r>
        <w:t>公子的病三缄其口。</w:t>
      </w:r>
      <w:r>
        <w:rPr>
          <w:rFonts w:hint="eastAsia"/>
        </w:rPr>
        <w:t>你们在客房</w:t>
      </w:r>
      <w:r>
        <w:t>等候</w:t>
      </w:r>
      <w:r>
        <w:rPr>
          <w:rFonts w:hint="eastAsia"/>
        </w:rPr>
        <w:t>，</w:t>
      </w:r>
      <w:r>
        <w:t>一等</w:t>
      </w:r>
      <w:r>
        <w:rPr>
          <w:rFonts w:hint="eastAsia"/>
        </w:rPr>
        <w:t>就</w:t>
      </w:r>
      <w:r>
        <w:t>等到了</w:t>
      </w:r>
      <w:r>
        <w:rPr>
          <w:rFonts w:hint="eastAsia"/>
        </w:rPr>
        <w:t>午夜</w:t>
      </w:r>
      <w:r>
        <w:t>。</w:t>
      </w:r>
    </w:p>
    <w:p w14:paraId="51D6DAD5" w14:textId="77777777" w:rsidR="00D1746B" w:rsidRDefault="00D1746B">
      <w:pPr>
        <w:spacing w:line="360" w:lineRule="auto"/>
        <w:rPr>
          <w:rFonts w:hint="eastAsia"/>
        </w:rPr>
      </w:pPr>
    </w:p>
    <w:p w14:paraId="3A960B26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寂静无风，弦月朦胧。</w:t>
      </w:r>
      <w:r>
        <w:t>就在你们准备宽衣休息的时候，</w:t>
      </w:r>
      <w:r>
        <w:rPr>
          <w:rFonts w:hint="eastAsia"/>
        </w:rPr>
        <w:t>你们忽然听到旁边院子里，传来幽幽琴声。</w:t>
      </w:r>
    </w:p>
    <w:p w14:paraId="29368E9E" w14:textId="77777777" w:rsidR="00D1746B" w:rsidRDefault="00D1746B">
      <w:pPr>
        <w:spacing w:line="360" w:lineRule="auto"/>
        <w:rPr>
          <w:rFonts w:hint="eastAsia"/>
        </w:rPr>
      </w:pPr>
    </w:p>
    <w:p w14:paraId="2D0A06C3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此时，“吱嘎”一声，门开了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带着家丁站在房门口。他是来邀请你们去</w:t>
      </w:r>
      <w:proofErr w:type="gramStart"/>
      <w:r>
        <w:rPr>
          <w:rFonts w:hint="eastAsia"/>
        </w:rPr>
        <w:t>瞧病人</w:t>
      </w:r>
      <w:proofErr w:type="gramEnd"/>
      <w:r>
        <w:rPr>
          <w:rFonts w:hint="eastAsia"/>
        </w:rPr>
        <w:t>的。家丁把手上的灯笼转交给你之后，就离开了。</w:t>
      </w:r>
    </w:p>
    <w:p w14:paraId="74B225A0" w14:textId="77777777" w:rsidR="00D1746B" w:rsidRDefault="00D1746B">
      <w:pPr>
        <w:spacing w:line="360" w:lineRule="auto"/>
        <w:rPr>
          <w:rFonts w:hint="eastAsia"/>
        </w:rPr>
      </w:pPr>
    </w:p>
    <w:p w14:paraId="715A7391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黑暗中，你们一行三人循着琴声来到了琴室</w:t>
      </w:r>
      <w:proofErr w:type="gramStart"/>
      <w:r>
        <w:rPr>
          <w:rFonts w:hint="eastAsia"/>
        </w:rPr>
        <w:t>桐</w:t>
      </w:r>
      <w:proofErr w:type="gramEnd"/>
      <w:r>
        <w:rPr>
          <w:rFonts w:hint="eastAsia"/>
        </w:rPr>
        <w:t>仙阁门口。</w:t>
      </w:r>
    </w:p>
    <w:p w14:paraId="3610790A" w14:textId="77777777" w:rsidR="00D1746B" w:rsidRDefault="00D1746B">
      <w:pPr>
        <w:spacing w:line="360" w:lineRule="auto"/>
        <w:rPr>
          <w:rFonts w:hint="eastAsia"/>
        </w:rPr>
      </w:pPr>
    </w:p>
    <w:p w14:paraId="310035BF" w14:textId="77777777" w:rsidR="00D1746B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轻轻</w:t>
      </w:r>
      <w:proofErr w:type="gramStart"/>
      <w:r>
        <w:rPr>
          <w:rFonts w:hint="eastAsia"/>
        </w:rPr>
        <w:t>推开了桐仙阁</w:t>
      </w:r>
      <w:proofErr w:type="gramEnd"/>
      <w:r>
        <w:rPr>
          <w:rFonts w:hint="eastAsia"/>
        </w:rPr>
        <w:t>的门。你朝着黑暗中的抚琴影子走了几步，提灯将他照了个清楚。这是一个约莫十二三岁的孩子，正在弹琴。此人神态闲定，眉间隐约可见哀愁，却完全没有稚气，根本不像是一个十几岁的孩子应该有的神情。他对你们的到来，丝毫没有感觉，依然沉浸在琴声中，自我陶醉。</w:t>
      </w:r>
    </w:p>
    <w:p w14:paraId="701AB44E" w14:textId="77777777" w:rsidR="00D1746B" w:rsidRDefault="00D1746B">
      <w:pPr>
        <w:spacing w:line="360" w:lineRule="auto"/>
        <w:rPr>
          <w:rFonts w:hint="eastAsia"/>
        </w:rPr>
      </w:pPr>
    </w:p>
    <w:p w14:paraId="4B83FEF5" w14:textId="77777777" w:rsidR="00D1746B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伏对</w:t>
      </w:r>
      <w:proofErr w:type="gramEnd"/>
      <w:r>
        <w:rPr>
          <w:rFonts w:hint="eastAsia"/>
        </w:rPr>
        <w:t>你父亲说到：“看吧，就是这个样子。”</w:t>
      </w:r>
    </w:p>
    <w:p w14:paraId="21D8E921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翀景点点头，抬手示意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止步。他用手在孩子的面前晃了晃，又在他的周围绕了一圈。见他全然没有反应，对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伏说到：“令公子这是梦游之症啊！”</w:t>
      </w:r>
    </w:p>
    <w:p w14:paraId="19744E96" w14:textId="77777777" w:rsidR="00D1746B" w:rsidRDefault="00D1746B">
      <w:pPr>
        <w:spacing w:line="360" w:lineRule="auto"/>
        <w:rPr>
          <w:rFonts w:hint="eastAsia"/>
        </w:rPr>
      </w:pPr>
    </w:p>
    <w:p w14:paraId="1DF7A1CB" w14:textId="77777777" w:rsidR="00D1746B" w:rsidRDefault="00000000">
      <w:p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嵇伏点</w:t>
      </w:r>
      <w:proofErr w:type="gramEnd"/>
      <w:r>
        <w:rPr>
          <w:rFonts w:hint="eastAsia"/>
        </w:rPr>
        <w:t>点头，继续说：</w:t>
      </w:r>
    </w:p>
    <w:p w14:paraId="40069F4B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有时候弹完琴自己会回房睡觉。有时候会找纸笔把谱子记下来。总之不管他在夜里做了什</w:t>
      </w:r>
      <w:r>
        <w:rPr>
          <w:rFonts w:hint="eastAsia"/>
        </w:rPr>
        <w:lastRenderedPageBreak/>
        <w:t>么，醒来之后，全然不记得。”</w:t>
      </w:r>
    </w:p>
    <w:p w14:paraId="5919E313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令公子这种情况多久了？”白翀景问到。</w:t>
      </w:r>
    </w:p>
    <w:p w14:paraId="51294025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九岁那年，从古籍中看到了一张帛书残片，当晚就好像中邪了一样，后来隔三差五就会这样。”</w:t>
      </w:r>
    </w:p>
    <w:p w14:paraId="368EA907" w14:textId="77777777" w:rsidR="00D1746B" w:rsidRDefault="00D1746B">
      <w:pPr>
        <w:spacing w:line="360" w:lineRule="auto"/>
        <w:rPr>
          <w:rFonts w:hint="eastAsia"/>
        </w:rPr>
      </w:pPr>
    </w:p>
    <w:p w14:paraId="19F7465D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翀景对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的病症似乎已经了然于胸，他向</w:t>
      </w:r>
      <w:proofErr w:type="gramStart"/>
      <w:r>
        <w:t>嵇</w:t>
      </w:r>
      <w:proofErr w:type="gramEnd"/>
      <w:r>
        <w:t>伏</w:t>
      </w:r>
      <w:r>
        <w:rPr>
          <w:rFonts w:hint="eastAsia"/>
        </w:rPr>
        <w:t>作揖之后，恭敬说到：</w:t>
      </w:r>
    </w:p>
    <w:p w14:paraId="3E5328F0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大人，恕老身直言，梦游症，</w:t>
      </w:r>
      <w:proofErr w:type="gramStart"/>
      <w:r>
        <w:rPr>
          <w:rFonts w:hint="eastAsia"/>
        </w:rPr>
        <w:t>若于</w:t>
      </w:r>
      <w:proofErr w:type="gramEnd"/>
      <w:r>
        <w:rPr>
          <w:rFonts w:hint="eastAsia"/>
        </w:rPr>
        <w:t>身体无害，并非一定需要医治。令公子梦中作曲，是他的</w:t>
      </w:r>
      <w:r>
        <w:rPr>
          <w:rFonts w:hint="eastAsia"/>
          <w:b/>
          <w:bCs/>
          <w:u w:val="double"/>
        </w:rPr>
        <w:t>灵府</w:t>
      </w:r>
      <w:r>
        <w:rPr>
          <w:rFonts w:hint="eastAsia"/>
          <w:b/>
          <w:bCs/>
          <w:vertAlign w:val="superscript"/>
        </w:rPr>
        <w:t>注①</w:t>
      </w:r>
      <w:r>
        <w:rPr>
          <w:rFonts w:hint="eastAsia"/>
        </w:rPr>
        <w:t>之神需要表达，此举不仅对其无害，反而有益。”</w:t>
      </w:r>
    </w:p>
    <w:p w14:paraId="17566026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医圣有所不知啊！如果仅仅如此，我也不至于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您大驾。唉……”</w:t>
      </w:r>
      <w:proofErr w:type="gramStart"/>
      <w:r>
        <w:rPr>
          <w:rFonts w:hint="eastAsia"/>
        </w:rPr>
        <w:t>嵇伏又</w:t>
      </w:r>
      <w:proofErr w:type="gramEnd"/>
      <w:r>
        <w:rPr>
          <w:rFonts w:hint="eastAsia"/>
        </w:rPr>
        <w:t>再叹气。</w:t>
      </w:r>
    </w:p>
    <w:p w14:paraId="67B346ED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嗯，老身愿闻其详。”</w:t>
      </w:r>
    </w:p>
    <w:p w14:paraId="63B4E9FB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自他束发（</w:t>
      </w:r>
      <w:r>
        <w:t>12</w:t>
      </w:r>
      <w:r>
        <w:rPr>
          <w:rFonts w:hint="eastAsia"/>
        </w:rPr>
        <w:t>周岁）之后，除了梦里起来弹琴，他还被一只女鬼所纠缠，醒来就会疯癫痴傻。各地名医用尽方式让他清醒，始终不见效果。听闻白氏御魂术对此病甚有疗效，因此才劳烦医圣此行啊！”</w:t>
      </w:r>
    </w:p>
    <w:p w14:paraId="2E813400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翀景闻言，捋了捋胡子，嗯了一声。他思索良久，开口说到：</w:t>
      </w:r>
    </w:p>
    <w:p w14:paraId="2DB4BA78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老身修习的乃是医术，并非巫术。人皆发梦，此事不可控。若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大人要驱鬼，老身恐无能为力。至于离</w:t>
      </w:r>
      <w:proofErr w:type="gramStart"/>
      <w:r>
        <w:rPr>
          <w:rFonts w:hint="eastAsia"/>
        </w:rPr>
        <w:t>魄</w:t>
      </w:r>
      <w:proofErr w:type="gramEnd"/>
      <w:r>
        <w:rPr>
          <w:rFonts w:hint="eastAsia"/>
        </w:rPr>
        <w:t>失魂之症，白氏自有方剂可解。只是……”</w:t>
      </w:r>
    </w:p>
    <w:p w14:paraId="0962589A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只是什么？医圣直言无妨！”</w:t>
      </w:r>
    </w:p>
    <w:p w14:paraId="1CEDB89B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只是，此方炮制极为费时繁杂，需要耗时半年。这半年内令公子如果发病，我可暂时为其施针，护其灵府，化其忧郁。”</w:t>
      </w:r>
    </w:p>
    <w:p w14:paraId="66CFCFAC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如此甚好！吾即刻派人将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府别院静松斋收拾出来，请两位安心在此住下便好！”</w:t>
      </w:r>
    </w:p>
    <w:p w14:paraId="4D5EF09F" w14:textId="77777777" w:rsidR="00D1746B" w:rsidRDefault="00D1746B">
      <w:pPr>
        <w:spacing w:line="360" w:lineRule="auto"/>
        <w:rPr>
          <w:rFonts w:hint="eastAsia"/>
        </w:rPr>
      </w:pPr>
    </w:p>
    <w:p w14:paraId="4E41D642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们就这样在</w:t>
      </w:r>
      <w:proofErr w:type="gramStart"/>
      <w:r>
        <w:rPr>
          <w:rFonts w:hint="eastAsia"/>
        </w:rPr>
        <w:t>嵇府住</w:t>
      </w:r>
      <w:proofErr w:type="gramEnd"/>
      <w:r>
        <w:rPr>
          <w:rFonts w:hint="eastAsia"/>
        </w:rPr>
        <w:t>了下来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患有梦游症和梦魇癔症，此病若</w:t>
      </w:r>
      <w:proofErr w:type="gramStart"/>
      <w:r>
        <w:rPr>
          <w:rFonts w:hint="eastAsia"/>
        </w:rPr>
        <w:t>用御魂术</w:t>
      </w:r>
      <w:proofErr w:type="gramEnd"/>
      <w:r>
        <w:rPr>
          <w:rFonts w:hint="eastAsia"/>
        </w:rPr>
        <w:t>，很快便可痊愈。但，令你不解的是，你的父亲并没有对</w:t>
      </w:r>
      <w:proofErr w:type="gramStart"/>
      <w:r>
        <w:rPr>
          <w:rFonts w:hint="eastAsia"/>
        </w:rPr>
        <w:t>嵇恒使用御魂</w:t>
      </w:r>
      <w:proofErr w:type="gramEnd"/>
      <w:r>
        <w:rPr>
          <w:rFonts w:hint="eastAsia"/>
        </w:rPr>
        <w:t>术，而是选择了一种非常缓慢的治疗方案：丸剂。</w:t>
      </w:r>
    </w:p>
    <w:p w14:paraId="4EC57B4A" w14:textId="77777777" w:rsidR="00D1746B" w:rsidRDefault="00D1746B">
      <w:pPr>
        <w:spacing w:line="360" w:lineRule="auto"/>
        <w:rPr>
          <w:rFonts w:hint="eastAsia"/>
        </w:rPr>
      </w:pPr>
    </w:p>
    <w:p w14:paraId="0917B382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曾经私下问过父亲，为什么要这么做，父亲告诉你：</w:t>
      </w:r>
    </w:p>
    <w:p w14:paraId="6D4E2BBC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他替</w:t>
      </w:r>
      <w:proofErr w:type="gramStart"/>
      <w:r>
        <w:rPr>
          <w:rFonts w:hint="eastAsia"/>
        </w:rPr>
        <w:t>嵇恒把</w:t>
      </w:r>
      <w:proofErr w:type="gramEnd"/>
      <w:r>
        <w:rPr>
          <w:rFonts w:hint="eastAsia"/>
        </w:rPr>
        <w:t>过脉，是神代脉。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梦游的时候会弹琴作曲，是因为有神借用了他的身体修行，这个</w:t>
      </w:r>
      <w:proofErr w:type="gramStart"/>
      <w:r>
        <w:rPr>
          <w:rFonts w:hint="eastAsia"/>
        </w:rPr>
        <w:t>神喜欢</w:t>
      </w:r>
      <w:proofErr w:type="gramEnd"/>
      <w:r>
        <w:rPr>
          <w:rFonts w:hint="eastAsia"/>
        </w:rPr>
        <w:t>弹琴。</w:t>
      </w:r>
      <w:proofErr w:type="gramStart"/>
      <w:r>
        <w:rPr>
          <w:rFonts w:hint="eastAsia"/>
        </w:rPr>
        <w:t>嵇恒经常</w:t>
      </w:r>
      <w:proofErr w:type="gramEnd"/>
      <w:r>
        <w:rPr>
          <w:rFonts w:hint="eastAsia"/>
        </w:rPr>
        <w:t>在梦中见到同一个女人与他亲密，继而离魂，是因为</w:t>
      </w:r>
      <w:proofErr w:type="gramStart"/>
      <w:r>
        <w:rPr>
          <w:rFonts w:hint="eastAsia"/>
        </w:rPr>
        <w:t>那个神跟那个</w:t>
      </w:r>
      <w:proofErr w:type="gramEnd"/>
      <w:r>
        <w:rPr>
          <w:rFonts w:hint="eastAsia"/>
        </w:rPr>
        <w:t>女人有一个未解因缘。如果你们治好了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，就是妨碍了神的修行，可能会要了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性命。你对于父亲的解释，不置可否。你猜想他一定还有别的原因。</w:t>
      </w:r>
    </w:p>
    <w:p w14:paraId="6AF0BD43" w14:textId="77777777" w:rsidR="00D1746B" w:rsidRDefault="00D1746B">
      <w:pPr>
        <w:spacing w:line="360" w:lineRule="auto"/>
        <w:rPr>
          <w:rFonts w:hint="eastAsia"/>
        </w:rPr>
      </w:pPr>
    </w:p>
    <w:p w14:paraId="309997D2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很快，这个原因便浮出了水面……</w:t>
      </w:r>
    </w:p>
    <w:p w14:paraId="0F621D19" w14:textId="77777777" w:rsidR="00D1746B" w:rsidRDefault="00000000">
      <w:pPr>
        <w:pStyle w:val="1"/>
        <w:rPr>
          <w:rFonts w:hint="eastAsia"/>
        </w:rPr>
      </w:pPr>
      <w:r>
        <w:rPr>
          <w:rFonts w:hint="eastAsia"/>
        </w:rPr>
        <w:t>云</w:t>
      </w:r>
      <w:proofErr w:type="gramStart"/>
      <w:r>
        <w:rPr>
          <w:rFonts w:hint="eastAsia"/>
        </w:rPr>
        <w:t>栖蝶谷</w:t>
      </w:r>
      <w:proofErr w:type="gramEnd"/>
    </w:p>
    <w:p w14:paraId="4202F856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翀景把你安排在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的身边，与他同吃同住。这样，一旦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发病，你就可以为他施针、助他清醒。但是，一天夜里，</w:t>
      </w:r>
      <w:proofErr w:type="gramStart"/>
      <w:r>
        <w:rPr>
          <w:rFonts w:hint="eastAsia"/>
        </w:rPr>
        <w:t>嵇恒突然</w:t>
      </w:r>
      <w:proofErr w:type="gramEnd"/>
      <w:r>
        <w:rPr>
          <w:rFonts w:hint="eastAsia"/>
        </w:rPr>
        <w:t>半夜醒来慌张地把你推醒，然后对你说到：“快去看看你老爹！我刚刚又梦见他了！他见了我梦里那个弹琴疯子，要他弹琴开一个通道。然后你爹爹就从那疯子开的通道里进去，消失了！”</w:t>
      </w:r>
    </w:p>
    <w:p w14:paraId="06FDD430" w14:textId="77777777" w:rsidR="00D1746B" w:rsidRDefault="00D1746B">
      <w:pPr>
        <w:spacing w:line="360" w:lineRule="auto"/>
        <w:rPr>
          <w:rFonts w:hint="eastAsia"/>
        </w:rPr>
      </w:pPr>
    </w:p>
    <w:p w14:paraId="52C1D9DA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！！！</w:t>
      </w:r>
    </w:p>
    <w:p w14:paraId="71CF64AC" w14:textId="079A1DAE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这</w:t>
      </w:r>
      <w:proofErr w:type="gramStart"/>
      <w:r>
        <w:rPr>
          <w:rFonts w:hint="eastAsia"/>
        </w:rPr>
        <w:t>是御魂术</w:t>
      </w:r>
      <w:proofErr w:type="gramEnd"/>
      <w:r>
        <w:rPr>
          <w:rFonts w:hint="eastAsia"/>
        </w:rPr>
        <w:t>的最高境界。</w:t>
      </w:r>
      <w:r w:rsidR="007B3804" w:rsidRPr="007B3804">
        <w:t>你没有想到，你的父亲竟已参透《遗音天书》中的 “梦域穿行术”—— 白氏医典记载，此法源自华胥榖，可借神树灵</w:t>
      </w:r>
      <w:proofErr w:type="gramStart"/>
      <w:r w:rsidR="007B3804" w:rsidRPr="007B3804">
        <w:t>力进入</w:t>
      </w:r>
      <w:proofErr w:type="gramEnd"/>
      <w:r w:rsidR="007B3804" w:rsidRPr="007B3804">
        <w:t>他人心宫。</w:t>
      </w:r>
      <w:r>
        <w:rPr>
          <w:rFonts w:hint="eastAsia"/>
        </w:rPr>
        <w:t>你连忙跑去了静松斋。果然，你见到父亲房内隐约泛出金光。你悄悄推门而入。此时你的父亲正盘腿坐在床上，他的四周都被一圈淡淡的金光笼罩。你伸手触碰了一下，立刻有一种触电的感觉。你连忙将手缩回。你现在最想知道的是：他究竟去了哪里？他来</w:t>
      </w:r>
      <w:r w:rsidR="00275B0A">
        <w:rPr>
          <w:rFonts w:hint="eastAsia"/>
        </w:rPr>
        <w:t>钱塘</w:t>
      </w:r>
      <w:r>
        <w:rPr>
          <w:rFonts w:hint="eastAsia"/>
        </w:rPr>
        <w:t>到底要做什么？</w:t>
      </w:r>
    </w:p>
    <w:p w14:paraId="3C560A94" w14:textId="77777777" w:rsidR="00D1746B" w:rsidRDefault="00D1746B">
      <w:pPr>
        <w:spacing w:line="360" w:lineRule="auto"/>
        <w:rPr>
          <w:rFonts w:hint="eastAsia"/>
        </w:rPr>
      </w:pPr>
    </w:p>
    <w:p w14:paraId="4BE09F6A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在父亲的身边守了一夜。你也思考了一夜。虽然你因为自己的过错，不能</w:t>
      </w:r>
      <w:proofErr w:type="gramStart"/>
      <w:r>
        <w:rPr>
          <w:rFonts w:hint="eastAsia"/>
        </w:rPr>
        <w:t>再修习御魂术</w:t>
      </w:r>
      <w:proofErr w:type="gramEnd"/>
      <w:r>
        <w:rPr>
          <w:rFonts w:hint="eastAsia"/>
        </w:rPr>
        <w:t>，但是这也不代表你就不能知道其中相关的内容了吧？！好不容易等到白翀</w:t>
      </w:r>
      <w:proofErr w:type="gramStart"/>
      <w:r>
        <w:rPr>
          <w:rFonts w:hint="eastAsia"/>
        </w:rPr>
        <w:t>景周围</w:t>
      </w:r>
      <w:proofErr w:type="gramEnd"/>
      <w:r>
        <w:rPr>
          <w:rFonts w:hint="eastAsia"/>
        </w:rPr>
        <w:t>的金光消散，你立刻噗通一声跪倒在父亲床边。白翀景初时稍有诧异，但他很快就恢复了平静，开口问到：“你想知道什么？”</w:t>
      </w:r>
    </w:p>
    <w:p w14:paraId="03508293" w14:textId="77777777" w:rsidR="00D1746B" w:rsidRDefault="00D1746B">
      <w:pPr>
        <w:spacing w:line="360" w:lineRule="auto"/>
        <w:rPr>
          <w:rFonts w:hint="eastAsia"/>
        </w:rPr>
      </w:pPr>
    </w:p>
    <w:p w14:paraId="42ADE571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孩儿都想知道！求父亲成全！”</w:t>
      </w:r>
    </w:p>
    <w:p w14:paraId="2448080E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为父时日无多，我此次带你同行，本来就为了交代后事。既然今日叫你撞见，那我们今晚梦中相见。我便带你去</w:t>
      </w:r>
      <w:r>
        <w:t>云栖</w:t>
      </w:r>
      <w:r>
        <w:rPr>
          <w:rFonts w:hint="eastAsia"/>
        </w:rPr>
        <w:t>蝶谷，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故人。”</w:t>
      </w:r>
    </w:p>
    <w:p w14:paraId="7A69D00F" w14:textId="77777777" w:rsidR="00D1746B" w:rsidRDefault="00D1746B">
      <w:pPr>
        <w:spacing w:line="360" w:lineRule="auto"/>
        <w:rPr>
          <w:rFonts w:hint="eastAsia"/>
        </w:rPr>
      </w:pPr>
    </w:p>
    <w:p w14:paraId="485FBA86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夜里，你的父亲果然如约而至。你们来到了一座空灵大殿。殿中有一翩翩公子，端坐弹琴。你看了一眼父亲，他点头表示你的猜测是正确的。这一位，就是</w:t>
      </w:r>
      <w:proofErr w:type="gramStart"/>
      <w:r>
        <w:rPr>
          <w:rFonts w:hint="eastAsia"/>
        </w:rPr>
        <w:t>嵇恒身体</w:t>
      </w:r>
      <w:proofErr w:type="gramEnd"/>
      <w:r>
        <w:rPr>
          <w:rFonts w:hint="eastAsia"/>
        </w:rPr>
        <w:t>里的神。这里，是</w:t>
      </w:r>
      <w:proofErr w:type="gramStart"/>
      <w:r>
        <w:rPr>
          <w:rFonts w:hint="eastAsia"/>
        </w:rPr>
        <w:t>嵇</w:t>
      </w:r>
      <w:proofErr w:type="gramEnd"/>
      <w:r>
        <w:rPr>
          <w:rFonts w:hint="eastAsia"/>
        </w:rPr>
        <w:t>恒的心宫：遗音殿。</w:t>
      </w:r>
    </w:p>
    <w:p w14:paraId="1B836FE3" w14:textId="77777777" w:rsidR="00D1746B" w:rsidRDefault="00D1746B">
      <w:pPr>
        <w:spacing w:line="360" w:lineRule="auto"/>
        <w:rPr>
          <w:rFonts w:hint="eastAsia"/>
        </w:rPr>
      </w:pPr>
    </w:p>
    <w:p w14:paraId="1C681CB3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今夜还是去老地方吗？”那神问到。</w:t>
      </w:r>
    </w:p>
    <w:p w14:paraId="6121D292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多谢大人。”白翀景作揖。</w:t>
      </w:r>
    </w:p>
    <w:p w14:paraId="6998192E" w14:textId="77777777" w:rsidR="00D1746B" w:rsidRDefault="00D1746B">
      <w:pPr>
        <w:spacing w:line="360" w:lineRule="auto"/>
        <w:rPr>
          <w:rFonts w:hint="eastAsia"/>
        </w:rPr>
      </w:pPr>
    </w:p>
    <w:p w14:paraId="0B0AFA5E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琴声飘然而起，周围殿壁上的</w:t>
      </w:r>
      <w:proofErr w:type="gramStart"/>
      <w:r>
        <w:rPr>
          <w:rFonts w:hint="eastAsia"/>
        </w:rPr>
        <w:t>墙绘纷纷</w:t>
      </w:r>
      <w:proofErr w:type="gramEnd"/>
      <w:r>
        <w:rPr>
          <w:rFonts w:hint="eastAsia"/>
        </w:rPr>
        <w:t>掉落，那些画面仿佛活了过来，很快，在墙上出现了一道赤红色的神圈，</w:t>
      </w:r>
      <w:proofErr w:type="gramStart"/>
      <w:r>
        <w:rPr>
          <w:rFonts w:hint="eastAsia"/>
        </w:rPr>
        <w:t>神圈转动</w:t>
      </w:r>
      <w:proofErr w:type="gramEnd"/>
      <w:r>
        <w:rPr>
          <w:rFonts w:hint="eastAsia"/>
        </w:rPr>
        <w:t>，越来越快，你的视觉，越来越模糊……</w:t>
      </w:r>
    </w:p>
    <w:p w14:paraId="3F3396E7" w14:textId="77777777" w:rsidR="00D1746B" w:rsidRDefault="00D1746B">
      <w:pPr>
        <w:spacing w:line="360" w:lineRule="auto"/>
        <w:rPr>
          <w:rFonts w:hint="eastAsia"/>
        </w:rPr>
      </w:pPr>
    </w:p>
    <w:p w14:paraId="393102F2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等你再一次看清周围，你们到了一处毛竹搭建的院子。</w:t>
      </w:r>
    </w:p>
    <w:p w14:paraId="284ACE64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里便是，</w:t>
      </w:r>
      <w:r>
        <w:t>云栖</w:t>
      </w:r>
      <w:r>
        <w:rPr>
          <w:rFonts w:hint="eastAsia"/>
        </w:rPr>
        <w:t>蝶谷。”白翀景的声音幽幽传来。</w:t>
      </w:r>
    </w:p>
    <w:p w14:paraId="58DC88F3" w14:textId="77777777" w:rsidR="00D1746B" w:rsidRDefault="00D1746B">
      <w:pPr>
        <w:spacing w:line="360" w:lineRule="auto"/>
        <w:rPr>
          <w:rFonts w:hint="eastAsia"/>
        </w:rPr>
      </w:pPr>
    </w:p>
    <w:p w14:paraId="1F7EBC14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这里是</w:t>
      </w:r>
      <w:r>
        <w:t>我遇见陆羽和他母亲的</w:t>
      </w:r>
      <w:r>
        <w:rPr>
          <w:rFonts w:hint="eastAsia"/>
        </w:rPr>
        <w:t>地方。当时他跟她的母亲</w:t>
      </w:r>
      <w:r>
        <w:t>倒在血泊，奄奄一息</w:t>
      </w:r>
      <w:r>
        <w:rPr>
          <w:rFonts w:hint="eastAsia"/>
        </w:rPr>
        <w:t>。我</w:t>
      </w:r>
      <w:r>
        <w:t>将二人救回后，他</w:t>
      </w:r>
      <w:r>
        <w:rPr>
          <w:rFonts w:hint="eastAsia"/>
        </w:rPr>
        <w:t>母亲便求我将陆羽带走</w:t>
      </w:r>
      <w:r>
        <w:t>。</w:t>
      </w:r>
      <w:r>
        <w:rPr>
          <w:rFonts w:hint="eastAsia"/>
        </w:rPr>
        <w:t>并将其身世全盘相告。</w:t>
      </w:r>
      <w:r>
        <w:t>白氏族</w:t>
      </w:r>
      <w:proofErr w:type="gramStart"/>
      <w:r>
        <w:t>训</w:t>
      </w:r>
      <w:proofErr w:type="gramEnd"/>
      <w:r>
        <w:t>不得干政。我本不欲干涉宋国王室内政，但</w:t>
      </w:r>
      <w:r>
        <w:rPr>
          <w:rFonts w:hint="eastAsia"/>
        </w:rPr>
        <w:t>我当时替陆羽把</w:t>
      </w:r>
      <w:r>
        <w:t>了</w:t>
      </w:r>
      <w:r>
        <w:rPr>
          <w:rFonts w:hint="eastAsia"/>
        </w:rPr>
        <w:t>脉，同样是神代脉</w:t>
      </w:r>
      <w:r>
        <w:t>。</w:t>
      </w:r>
      <w:r>
        <w:rPr>
          <w:rFonts w:hint="eastAsia"/>
        </w:rPr>
        <w:t>”</w:t>
      </w:r>
    </w:p>
    <w:p w14:paraId="5C021106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可是陆羽这些年跟我们玩在一起，并没有什么特别之处啊！”</w:t>
      </w:r>
    </w:p>
    <w:p w14:paraId="5653F124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因为我用御魂针封印了他体内的神能。”</w:t>
      </w:r>
    </w:p>
    <w:p w14:paraId="6D56C35F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您现在告诉我这些，是何用意？”</w:t>
      </w:r>
    </w:p>
    <w:p w14:paraId="349216C9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陆羽的失踪，很可能跟她母亲的死亡有关。他失踪的那天，恰好是她母亲亡故之时。他的母亲</w:t>
      </w:r>
      <w:r>
        <w:t>也</w:t>
      </w:r>
      <w:r>
        <w:rPr>
          <w:rFonts w:hint="eastAsia"/>
        </w:rPr>
        <w:t>不是人，只因尘缘未了，化作女身，前来报恩。她死之后，肉身虽然烂在蝶谷，可她的元神一定会回到原本的主人身边。”</w:t>
      </w:r>
    </w:p>
    <w:p w14:paraId="6380FFD9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爹爹，你说到现在，我还是一头雾水，我想我真的没有听懂。”</w:t>
      </w:r>
    </w:p>
    <w:p w14:paraId="66E41813" w14:textId="774680AD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白</w:t>
      </w:r>
      <w:proofErr w:type="gramStart"/>
      <w:r>
        <w:rPr>
          <w:rFonts w:hint="eastAsia"/>
        </w:rPr>
        <w:t>翀景顿了</w:t>
      </w:r>
      <w:proofErr w:type="gramEnd"/>
      <w:r>
        <w:rPr>
          <w:rFonts w:hint="eastAsia"/>
        </w:rPr>
        <w:t>顿，继续说到：“</w:t>
      </w:r>
      <w:r w:rsidR="00FB6400">
        <w:rPr>
          <w:rFonts w:hint="eastAsia"/>
        </w:rPr>
        <w:t>白氏所传上古巫医之术，其根本来源于一部叫做《遗音天书》的神卷。白氏</w:t>
      </w:r>
      <w:r w:rsidR="0004045D">
        <w:rPr>
          <w:rFonts w:hint="eastAsia"/>
        </w:rPr>
        <w:t>御魂</w:t>
      </w:r>
      <w:r w:rsidR="00FB6400">
        <w:rPr>
          <w:rFonts w:hint="eastAsia"/>
        </w:rPr>
        <w:t>术，既能</w:t>
      </w:r>
      <w:proofErr w:type="gramStart"/>
      <w:r w:rsidR="00FB6400">
        <w:rPr>
          <w:rFonts w:hint="eastAsia"/>
        </w:rPr>
        <w:t>医</w:t>
      </w:r>
      <w:proofErr w:type="gramEnd"/>
      <w:r w:rsidR="00FB6400">
        <w:rPr>
          <w:rFonts w:hint="eastAsia"/>
        </w:rPr>
        <w:t>人，更能封神。</w:t>
      </w:r>
      <w:r>
        <w:rPr>
          <w:rFonts w:hint="eastAsia"/>
        </w:rPr>
        <w:t>简单来说，陆羽是被我封印过的神，他的母亲原本是他的神兽。他因为被我封印过，所以当他的神兽找到他的时候，他应该承受不住其巨大的精神之力，因此……他可能尚在人间，也可能</w:t>
      </w:r>
      <w:r>
        <w:t>只剩下元神在梦域中飘浮。</w:t>
      </w:r>
      <w:r>
        <w:rPr>
          <w:rFonts w:hint="eastAsia"/>
        </w:rPr>
        <w:t>”</w:t>
      </w:r>
    </w:p>
    <w:p w14:paraId="577C6E7D" w14:textId="71C582D8" w:rsidR="00D1746B" w:rsidRDefault="00000000">
      <w:pPr>
        <w:spacing w:line="360" w:lineRule="auto"/>
        <w:rPr>
          <w:rFonts w:hint="eastAsia"/>
        </w:rPr>
      </w:pPr>
      <w:r>
        <w:t>“所以您这次来</w:t>
      </w:r>
      <w:r w:rsidR="0004045D">
        <w:t>钱塘</w:t>
      </w:r>
      <w:r>
        <w:t>，是来找他的？”</w:t>
      </w:r>
    </w:p>
    <w:p w14:paraId="5BA7863A" w14:textId="77777777" w:rsidR="00D1746B" w:rsidRDefault="00000000">
      <w:pPr>
        <w:spacing w:line="360" w:lineRule="auto"/>
        <w:rPr>
          <w:rFonts w:hint="eastAsia"/>
        </w:rPr>
      </w:pPr>
      <w:r>
        <w:t>白翀景点头，随后又无奈摇了摇头。</w:t>
      </w:r>
    </w:p>
    <w:p w14:paraId="44D55096" w14:textId="77777777" w:rsidR="00D1746B" w:rsidRDefault="00000000">
      <w:pPr>
        <w:spacing w:line="360" w:lineRule="auto"/>
        <w:rPr>
          <w:rFonts w:hint="eastAsia"/>
        </w:rPr>
      </w:pPr>
      <w:r>
        <w:t>“</w:t>
      </w:r>
      <w:r w:rsidR="00140630">
        <w:rPr>
          <w:rFonts w:hint="eastAsia"/>
        </w:rPr>
        <w:t>这是当年封印了陆羽之后，得到的白石，你收好。</w:t>
      </w:r>
      <w:r>
        <w:t>我时日无多，御魂针必须后继有人。我今日便将解印之法相传。如若将来你寻到陆羽，务必解开其神封印</w:t>
      </w:r>
      <w:r w:rsidR="00140630">
        <w:rPr>
          <w:rFonts w:hint="eastAsia"/>
        </w:rPr>
        <w:t>，将白石</w:t>
      </w:r>
      <w:r w:rsidR="0016451A">
        <w:rPr>
          <w:rFonts w:hint="eastAsia"/>
        </w:rPr>
        <w:t>物归原主</w:t>
      </w:r>
      <w:r>
        <w:t>。御魂术不可随意施展，更不能以你的意志决定他人的人生！</w:t>
      </w:r>
      <w:proofErr w:type="gramStart"/>
      <w:r>
        <w:t>澜</w:t>
      </w:r>
      <w:proofErr w:type="gramEnd"/>
      <w:r>
        <w:t>儿和陆羽，便是你我沉痛的教训！切记不可再犯当年之错！”</w:t>
      </w:r>
    </w:p>
    <w:p w14:paraId="46816B73" w14:textId="77777777" w:rsidR="00D1746B" w:rsidRDefault="00000000">
      <w:pPr>
        <w:spacing w:line="360" w:lineRule="auto"/>
        <w:rPr>
          <w:rFonts w:hint="eastAsia"/>
        </w:rPr>
      </w:pPr>
      <w:r>
        <w:lastRenderedPageBreak/>
        <w:t>“是的！父亲！孩儿谨遵教诲！”</w:t>
      </w:r>
    </w:p>
    <w:p w14:paraId="6E03F643" w14:textId="4D75E67C" w:rsidR="00D1746B" w:rsidRDefault="00000000">
      <w:pPr>
        <w:pStyle w:val="1"/>
        <w:rPr>
          <w:rFonts w:hint="eastAsia"/>
        </w:rPr>
      </w:pPr>
      <w:r>
        <w:t>鸿蒙神宫</w:t>
      </w:r>
    </w:p>
    <w:p w14:paraId="290B603A" w14:textId="77777777" w:rsidR="00D1746B" w:rsidRDefault="00000000">
      <w:pPr>
        <w:spacing w:line="360" w:lineRule="auto"/>
        <w:rPr>
          <w:rFonts w:hint="eastAsia"/>
        </w:rPr>
      </w:pPr>
      <w:r>
        <w:t>半年后，你的父亲仙逝。你刚办完他的葬礼，</w:t>
      </w:r>
      <w:proofErr w:type="gramStart"/>
      <w:r>
        <w:t>涤</w:t>
      </w:r>
      <w:proofErr w:type="gramEnd"/>
      <w:r>
        <w:t>心</w:t>
      </w:r>
      <w:proofErr w:type="gramStart"/>
      <w:r>
        <w:t>沼</w:t>
      </w:r>
      <w:proofErr w:type="gramEnd"/>
      <w:r>
        <w:t>就被一群</w:t>
      </w:r>
      <w:proofErr w:type="gramStart"/>
      <w:r>
        <w:t>妫</w:t>
      </w:r>
      <w:proofErr w:type="gramEnd"/>
      <w:r>
        <w:t>国人围住了。</w:t>
      </w:r>
      <w:r>
        <w:rPr>
          <w:rFonts w:hint="eastAsia"/>
        </w:rPr>
        <w:t>来的是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太子陈霁和他的随从。他们带来了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国主的书信，希望白翀</w:t>
      </w:r>
      <w:proofErr w:type="gramStart"/>
      <w:r>
        <w:rPr>
          <w:rFonts w:hint="eastAsia"/>
        </w:rPr>
        <w:t>景能够</w:t>
      </w:r>
      <w:proofErr w:type="gramEnd"/>
      <w:r>
        <w:rPr>
          <w:rFonts w:hint="eastAsia"/>
        </w:rPr>
        <w:t>看在旧交情分，医治陈霁的梦魇癔症。你看了书信</w:t>
      </w:r>
      <w:r>
        <w:t>，又替陈霁把了脉。当你再一次把出神代脉</w:t>
      </w:r>
      <w:r>
        <w:rPr>
          <w:rFonts w:hint="eastAsia"/>
        </w:rPr>
        <w:t>之后，</w:t>
      </w:r>
      <w:r>
        <w:t>你知道陈霁的病，不是你能够随意插手的。于是你以</w:t>
      </w:r>
      <w:r>
        <w:rPr>
          <w:rFonts w:hint="eastAsia"/>
        </w:rPr>
        <w:t>父亲仙逝，你</w:t>
      </w:r>
      <w:proofErr w:type="gramStart"/>
      <w:r>
        <w:rPr>
          <w:rFonts w:hint="eastAsia"/>
        </w:rPr>
        <w:t>不懂御魂术</w:t>
      </w:r>
      <w:proofErr w:type="gramEnd"/>
      <w:r>
        <w:t>为由</w:t>
      </w:r>
      <w:r>
        <w:rPr>
          <w:rFonts w:hint="eastAsia"/>
        </w:rPr>
        <w:t>，</w:t>
      </w:r>
      <w:r>
        <w:t>拒绝医治</w:t>
      </w:r>
      <w:r>
        <w:rPr>
          <w:rFonts w:hint="eastAsia"/>
        </w:rPr>
        <w:t>。太子的贴身侍卫闻言直接把刀架在了你的脖子上。你原本还有些歉意，看到对方这样，立刻变了脸色，厉色说到：“</w:t>
      </w:r>
      <w:proofErr w:type="gramStart"/>
      <w:r>
        <w:rPr>
          <w:rFonts w:hint="eastAsia"/>
        </w:rPr>
        <w:t>医者仁</w:t>
      </w:r>
      <w:proofErr w:type="gramEnd"/>
      <w:r>
        <w:rPr>
          <w:rFonts w:hint="eastAsia"/>
        </w:rPr>
        <w:t>心，不分国界，我能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便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。</w:t>
      </w:r>
      <w:r>
        <w:t>我若不能</w:t>
      </w:r>
      <w:proofErr w:type="gramStart"/>
      <w:r>
        <w:t>医</w:t>
      </w:r>
      <w:proofErr w:type="gramEnd"/>
      <w:r>
        <w:t>，你杀我十次也是不能。</w:t>
      </w:r>
      <w:r>
        <w:rPr>
          <w:rFonts w:hint="eastAsia"/>
        </w:rPr>
        <w:t>”</w:t>
      </w:r>
    </w:p>
    <w:p w14:paraId="34775C86" w14:textId="77777777" w:rsidR="00D1746B" w:rsidRDefault="00D1746B">
      <w:pPr>
        <w:spacing w:line="360" w:lineRule="auto"/>
        <w:rPr>
          <w:rFonts w:hint="eastAsia"/>
        </w:rPr>
      </w:pPr>
    </w:p>
    <w:p w14:paraId="62255725" w14:textId="77777777" w:rsidR="00D1746B" w:rsidRDefault="00000000">
      <w:pPr>
        <w:spacing w:line="360" w:lineRule="auto"/>
        <w:rPr>
          <w:rFonts w:hint="eastAsia"/>
        </w:rPr>
      </w:pPr>
      <w:r>
        <w:t>陈霁命</w:t>
      </w:r>
      <w:r>
        <w:rPr>
          <w:rFonts w:hint="eastAsia"/>
        </w:rPr>
        <w:t>一干人等全部退下</w:t>
      </w:r>
      <w:r>
        <w:t>之后，</w:t>
      </w:r>
      <w:r>
        <w:rPr>
          <w:rFonts w:hint="eastAsia"/>
        </w:rPr>
        <w:t>揭下面纱，问到：“阁下可曾见过我？”</w:t>
      </w:r>
    </w:p>
    <w:p w14:paraId="4D8D17CF" w14:textId="77777777" w:rsidR="00D1746B" w:rsidRDefault="00D1746B">
      <w:pPr>
        <w:spacing w:line="360" w:lineRule="auto"/>
        <w:rPr>
          <w:rFonts w:hint="eastAsia"/>
        </w:rPr>
      </w:pPr>
    </w:p>
    <w:p w14:paraId="38D73338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见过。你心中诧异万分。太子这张脸，</w:t>
      </w:r>
      <w:r>
        <w:t>曾经不止一次出现在你的梦中</w:t>
      </w:r>
      <w:r>
        <w:rPr>
          <w:rFonts w:hint="eastAsia"/>
        </w:rPr>
        <w:t>。而他能发此一问，说明他肯定也在梦中见过你。看来，哪怕不为治病，你也要搞清楚为什么</w:t>
      </w:r>
      <w:r>
        <w:t>！</w:t>
      </w:r>
      <w:r>
        <w:rPr>
          <w:rFonts w:hint="eastAsia"/>
        </w:rPr>
        <w:t>你收起书信，说到：“给我一点时间。”</w:t>
      </w:r>
    </w:p>
    <w:p w14:paraId="32D4CF13" w14:textId="77777777" w:rsidR="00D1746B" w:rsidRDefault="00D1746B">
      <w:pPr>
        <w:spacing w:line="360" w:lineRule="auto"/>
        <w:rPr>
          <w:rFonts w:hint="eastAsia"/>
        </w:rPr>
      </w:pPr>
    </w:p>
    <w:p w14:paraId="2918DCAD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之后，你就在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心</w:t>
      </w:r>
      <w:proofErr w:type="gramStart"/>
      <w:r>
        <w:rPr>
          <w:rFonts w:hint="eastAsia"/>
        </w:rPr>
        <w:t>沼</w:t>
      </w:r>
      <w:proofErr w:type="gramEnd"/>
      <w:r>
        <w:rPr>
          <w:rFonts w:hint="eastAsia"/>
        </w:rPr>
        <w:t>后面</w:t>
      </w:r>
      <w:proofErr w:type="gramStart"/>
      <w:r>
        <w:rPr>
          <w:rFonts w:hint="eastAsia"/>
        </w:rPr>
        <w:t>的洞元室中</w:t>
      </w:r>
      <w:proofErr w:type="gramEnd"/>
      <w:r>
        <w:rPr>
          <w:rFonts w:hint="eastAsia"/>
        </w:rPr>
        <w:t>闭关。大约十天之后，</w:t>
      </w:r>
      <w:r>
        <w:t>你</w:t>
      </w:r>
      <w:proofErr w:type="gramStart"/>
      <w:r>
        <w:t>练成了御魂入梦</w:t>
      </w:r>
      <w:proofErr w:type="gramEnd"/>
      <w:r>
        <w:t>之法，成功</w:t>
      </w:r>
      <w:r>
        <w:rPr>
          <w:rFonts w:hint="eastAsia"/>
        </w:rPr>
        <w:t>进入了陈霁的梦里。</w:t>
      </w:r>
    </w:p>
    <w:p w14:paraId="39D6AB58" w14:textId="77777777" w:rsidR="00D1746B" w:rsidRDefault="00D1746B">
      <w:pPr>
        <w:spacing w:line="360" w:lineRule="auto"/>
        <w:rPr>
          <w:rFonts w:hint="eastAsia"/>
        </w:rPr>
      </w:pPr>
    </w:p>
    <w:p w14:paraId="7B782848" w14:textId="77777777" w:rsidR="00D1746B" w:rsidRDefault="00000000">
      <w:pPr>
        <w:spacing w:line="360" w:lineRule="auto"/>
        <w:rPr>
          <w:rFonts w:hint="eastAsia"/>
        </w:rPr>
      </w:pPr>
      <w:r>
        <w:t>他的精神世界，与</w:t>
      </w:r>
      <w:proofErr w:type="gramStart"/>
      <w:r>
        <w:t>嵇</w:t>
      </w:r>
      <w:proofErr w:type="gramEnd"/>
      <w:r>
        <w:t>恒的全然不同。你来到一片白茫茫的虚无之中，隐约可见一处宫殿。你抬头看见匾额上写着『鸿蒙神宫』四个字。推门而入之后，你瞬间被一阵风吸了过去，直接落在了大殿中央。这时，一名长袍白发女子出现在了你的面前。这女子的面容，与陈霁别无二致。但她的背上长着一对巨大的白色</w:t>
      </w:r>
      <w:proofErr w:type="gramStart"/>
      <w:r>
        <w:t>翎</w:t>
      </w:r>
      <w:proofErr w:type="gramEnd"/>
      <w:r>
        <w:t>翅。她的眼睛媚而不妖，白眉青</w:t>
      </w:r>
      <w:proofErr w:type="gramStart"/>
      <w:r>
        <w:t>瞳</w:t>
      </w:r>
      <w:proofErr w:type="gramEnd"/>
      <w:r>
        <w:t>，唇色绛紫。你从未见过如此姿态万千、气场强大、却又与众不同的神，不禁呆住了。你双腿发软，差一点就要跪倒下来。她连忙伸手扶住你，开口问到：“你是如何来到此地？”</w:t>
      </w:r>
    </w:p>
    <w:p w14:paraId="4BAE3FC7" w14:textId="77777777" w:rsidR="00D1746B" w:rsidRDefault="00000000">
      <w:pPr>
        <w:spacing w:line="360" w:lineRule="auto"/>
        <w:rPr>
          <w:rFonts w:hint="eastAsia"/>
        </w:rPr>
      </w:pPr>
      <w:r>
        <w:t>“我曾在梦中见过你，只是那时你是男儿身，肽青发，没有翅膀，平易近人。”</w:t>
      </w:r>
    </w:p>
    <w:p w14:paraId="76D1853D" w14:textId="77777777" w:rsidR="00D1746B" w:rsidRDefault="00000000">
      <w:pPr>
        <w:spacing w:line="360" w:lineRule="auto"/>
        <w:rPr>
          <w:rFonts w:hint="eastAsia"/>
        </w:rPr>
      </w:pPr>
      <w:r>
        <w:t>“那是我的另一半。”</w:t>
      </w:r>
    </w:p>
    <w:p w14:paraId="5EF16E18" w14:textId="77777777" w:rsidR="00D1746B" w:rsidRDefault="00000000">
      <w:pPr>
        <w:spacing w:line="360" w:lineRule="auto"/>
        <w:rPr>
          <w:rFonts w:hint="eastAsia"/>
        </w:rPr>
      </w:pPr>
      <w:r>
        <w:t>“我来是想告诉你，你的肉身经不起你这样折腾。他一旦崩溃，你就永远也出不来了。”</w:t>
      </w:r>
    </w:p>
    <w:p w14:paraId="6F196F26" w14:textId="77777777" w:rsidR="00D1746B" w:rsidRDefault="00000000">
      <w:pPr>
        <w:spacing w:line="360" w:lineRule="auto"/>
        <w:rPr>
          <w:rFonts w:hint="eastAsia"/>
        </w:rPr>
      </w:pPr>
      <w:r>
        <w:lastRenderedPageBreak/>
        <w:t>“你连自己的封印都解不开，却来操心他人？”</w:t>
      </w:r>
    </w:p>
    <w:p w14:paraId="3DC9FC3E" w14:textId="77777777" w:rsidR="00D1746B" w:rsidRDefault="00D1746B">
      <w:pPr>
        <w:spacing w:line="360" w:lineRule="auto"/>
        <w:rPr>
          <w:rFonts w:hint="eastAsia"/>
        </w:rPr>
      </w:pPr>
    </w:p>
    <w:p w14:paraId="08DE9EAF" w14:textId="77777777" w:rsidR="00D1746B" w:rsidRDefault="00000000">
      <w:pPr>
        <w:spacing w:line="360" w:lineRule="auto"/>
        <w:rPr>
          <w:rFonts w:hint="eastAsia"/>
        </w:rPr>
      </w:pPr>
      <w:r>
        <w:t>女神这句话，来的莫名其妙，却信息量巨大。什么叫做“你连自己的封印都解不开”？难道……你的父亲也对你用</w:t>
      </w:r>
      <w:proofErr w:type="gramStart"/>
      <w:r>
        <w:t>了御魂术</w:t>
      </w:r>
      <w:proofErr w:type="gramEnd"/>
      <w:r>
        <w:t>？</w:t>
      </w:r>
      <w:proofErr w:type="gramStart"/>
      <w:r>
        <w:t>难道洞元室</w:t>
      </w:r>
      <w:proofErr w:type="gramEnd"/>
      <w:r>
        <w:t>那晚是你阴差阳错解开了自己的封印才导致</w:t>
      </w:r>
      <w:proofErr w:type="gramStart"/>
      <w:r>
        <w:t>澜</w:t>
      </w:r>
      <w:proofErr w:type="gramEnd"/>
      <w:r>
        <w:t>儿受伤？难道……父亲当时用</w:t>
      </w:r>
      <w:proofErr w:type="gramStart"/>
      <w:r>
        <w:t>御魂针</w:t>
      </w:r>
      <w:proofErr w:type="gramEnd"/>
      <w:r>
        <w:t>惩罚于你是为了再施封印？天哪！你的脑子瞬间混乱无比。</w:t>
      </w:r>
    </w:p>
    <w:p w14:paraId="5F7A4FFA" w14:textId="77777777" w:rsidR="00D1746B" w:rsidRDefault="00D1746B">
      <w:pPr>
        <w:spacing w:line="360" w:lineRule="auto"/>
        <w:rPr>
          <w:rFonts w:hint="eastAsia"/>
        </w:rPr>
      </w:pPr>
    </w:p>
    <w:p w14:paraId="725B10B2" w14:textId="77777777" w:rsidR="00D1746B" w:rsidRDefault="00000000">
      <w:pPr>
        <w:spacing w:line="360" w:lineRule="auto"/>
        <w:rPr>
          <w:rFonts w:hint="eastAsia"/>
        </w:rPr>
      </w:pPr>
      <w:r>
        <w:t>“我从人类的身体里醒来时，从前的记忆全部都没有了。我现在要找到我的另外一半，与他结合，才能做回自己。他既然曾经找过你，说明你跟我们的关系一定不一般。帮我找到他，把他带到这里来。我完整之后，便能助你解开施在你身上的封印。”</w:t>
      </w:r>
    </w:p>
    <w:p w14:paraId="2A9C6591" w14:textId="77777777" w:rsidR="00D1746B" w:rsidRDefault="00000000">
      <w:pPr>
        <w:spacing w:line="360" w:lineRule="auto"/>
        <w:rPr>
          <w:rFonts w:hint="eastAsia"/>
        </w:rPr>
      </w:pPr>
      <w:r>
        <w:t>“我自己便能解。”</w:t>
      </w:r>
    </w:p>
    <w:p w14:paraId="4CF12A8A" w14:textId="77777777" w:rsidR="00D1746B" w:rsidRDefault="00000000">
      <w:pPr>
        <w:spacing w:line="360" w:lineRule="auto"/>
        <w:rPr>
          <w:rFonts w:hint="eastAsia"/>
        </w:rPr>
      </w:pPr>
      <w:r>
        <w:t>“随便你。不过，你此行的目的究竟是什么呢？”</w:t>
      </w:r>
    </w:p>
    <w:p w14:paraId="5AF9D92E" w14:textId="77777777" w:rsidR="00D1746B" w:rsidRDefault="00000000">
      <w:pPr>
        <w:spacing w:line="360" w:lineRule="auto"/>
        <w:rPr>
          <w:rFonts w:hint="eastAsia"/>
        </w:rPr>
      </w:pPr>
      <w:r>
        <w:t>你回过神来，开口说到：“我帮助你找到另一半，你便不会再叨扰这具肉身是吗？”</w:t>
      </w:r>
    </w:p>
    <w:p w14:paraId="3E0DACE0" w14:textId="77777777" w:rsidR="00D1746B" w:rsidRDefault="00000000">
      <w:pPr>
        <w:spacing w:line="360" w:lineRule="auto"/>
        <w:rPr>
          <w:rFonts w:hint="eastAsia"/>
        </w:rPr>
      </w:pPr>
      <w:r>
        <w:t>“我即是她，她亦是我。要说叨扰，这里唯你是第三者，闯入者。”</w:t>
      </w:r>
    </w:p>
    <w:p w14:paraId="2DADEE2F" w14:textId="77777777" w:rsidR="00D1746B" w:rsidRDefault="00000000">
      <w:pPr>
        <w:spacing w:line="360" w:lineRule="auto"/>
        <w:rPr>
          <w:rFonts w:hint="eastAsia"/>
        </w:rPr>
      </w:pPr>
      <w:r>
        <w:t>“那我为什么要帮你？”</w:t>
      </w:r>
    </w:p>
    <w:p w14:paraId="04974EA1" w14:textId="77777777" w:rsidR="00D1746B" w:rsidRDefault="00000000">
      <w:pPr>
        <w:spacing w:line="360" w:lineRule="auto"/>
        <w:rPr>
          <w:rFonts w:hint="eastAsia"/>
        </w:rPr>
      </w:pPr>
      <w:r>
        <w:t>“因为你要帮你自己。”</w:t>
      </w:r>
    </w:p>
    <w:p w14:paraId="3BB029E4" w14:textId="77777777" w:rsidR="00D1746B" w:rsidRDefault="00D1746B">
      <w:pPr>
        <w:spacing w:line="360" w:lineRule="auto"/>
        <w:rPr>
          <w:rFonts w:hint="eastAsia"/>
        </w:rPr>
      </w:pPr>
    </w:p>
    <w:p w14:paraId="7043DA87" w14:textId="77777777" w:rsidR="00D1746B" w:rsidRDefault="00000000">
      <w:pPr>
        <w:spacing w:line="360" w:lineRule="auto"/>
        <w:rPr>
          <w:rFonts w:hint="eastAsia"/>
        </w:rPr>
      </w:pPr>
      <w:r>
        <w:t>你被她赶了出来，一个激灵，</w:t>
      </w:r>
      <w:proofErr w:type="gramStart"/>
      <w:r>
        <w:t>从洞元室</w:t>
      </w:r>
      <w:proofErr w:type="gramEnd"/>
      <w:r>
        <w:t>的卧榻醒来。你开始努力回忆</w:t>
      </w:r>
      <w:proofErr w:type="gramStart"/>
      <w:r>
        <w:t>当年洞元室</w:t>
      </w:r>
      <w:proofErr w:type="gramEnd"/>
      <w:r>
        <w:t>一夜到底发生了什么。尝试了三天之后，你放弃了。你解不开父亲的</w:t>
      </w:r>
      <w:proofErr w:type="gramStart"/>
      <w:r>
        <w:t>御魂印</w:t>
      </w:r>
      <w:proofErr w:type="gramEnd"/>
      <w:r>
        <w:t>。或者说，你父亲当年只教了你陆羽封印的解除方法，而</w:t>
      </w:r>
      <w:proofErr w:type="gramStart"/>
      <w:r>
        <w:t>御魂针路千</w:t>
      </w:r>
      <w:proofErr w:type="gramEnd"/>
      <w:r>
        <w:t>转百回，在不知道施针人封印路子的前提下，根本</w:t>
      </w:r>
      <w:proofErr w:type="gramStart"/>
      <w:r>
        <w:t>没有解印的</w:t>
      </w:r>
      <w:proofErr w:type="gramEnd"/>
      <w:r>
        <w:t>可能！</w:t>
      </w:r>
    </w:p>
    <w:p w14:paraId="762370EA" w14:textId="77777777" w:rsidR="00D1746B" w:rsidRDefault="00D1746B">
      <w:pPr>
        <w:spacing w:line="360" w:lineRule="auto"/>
        <w:rPr>
          <w:rFonts w:hint="eastAsia"/>
        </w:rPr>
      </w:pPr>
    </w:p>
    <w:p w14:paraId="48AFB539" w14:textId="77777777" w:rsidR="00D1746B" w:rsidRDefault="00000000">
      <w:pPr>
        <w:spacing w:line="360" w:lineRule="auto"/>
        <w:rPr>
          <w:rFonts w:hint="eastAsia"/>
        </w:rPr>
      </w:pPr>
      <w:r>
        <w:t>第四天夜里，你又再一次进入陈霁的梦中。这一次，你们达成了协议：一旦你找到女神的另一半，你便立刻将他带来。而女神则给了你一本书：【地域归元录】。</w:t>
      </w:r>
    </w:p>
    <w:p w14:paraId="17C81B0F" w14:textId="77777777" w:rsidR="00D1746B" w:rsidRDefault="00D1746B">
      <w:pPr>
        <w:spacing w:line="360" w:lineRule="auto"/>
        <w:rPr>
          <w:rFonts w:hint="eastAsia"/>
        </w:rPr>
      </w:pPr>
    </w:p>
    <w:p w14:paraId="72C2CFA2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祂告诉你，你现在用</w:t>
      </w:r>
      <w:proofErr w:type="gramStart"/>
      <w:r>
        <w:rPr>
          <w:rFonts w:hint="eastAsia"/>
        </w:rPr>
        <w:t>的御魂术</w:t>
      </w:r>
      <w:proofErr w:type="gramEnd"/>
      <w:r>
        <w:rPr>
          <w:rFonts w:hint="eastAsia"/>
        </w:rPr>
        <w:t>是天神医术，但你</w:t>
      </w:r>
      <w:r>
        <w:t>同她一样，本</w:t>
      </w:r>
      <w:r>
        <w:rPr>
          <w:rFonts w:hint="eastAsia"/>
        </w:rPr>
        <w:t>是地神，地域归元</w:t>
      </w:r>
      <w:r>
        <w:t>法可助你早日解开封印。习得此法之后，你便可以抛开距离限制，届时就算陈霁远在</w:t>
      </w:r>
      <w:proofErr w:type="gramStart"/>
      <w:r>
        <w:t>妫</w:t>
      </w:r>
      <w:proofErr w:type="gramEnd"/>
      <w:r>
        <w:t>国都城，你同样可以轻而易举的入其梦中，与祂相见。</w:t>
      </w:r>
    </w:p>
    <w:p w14:paraId="36A47B1B" w14:textId="77777777" w:rsidR="00D1746B" w:rsidRDefault="00D1746B">
      <w:pPr>
        <w:spacing w:line="360" w:lineRule="auto"/>
        <w:rPr>
          <w:rFonts w:hint="eastAsia"/>
        </w:rPr>
      </w:pPr>
    </w:p>
    <w:p w14:paraId="5F137B05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从那天之后，你就开始学习【归元术】。在第十四天夜里，你完成了【归元术】的学习，与祂告了别。同时，你也在梦里告诉陈霁，她的病已经根治，可以放心离去。</w:t>
      </w:r>
    </w:p>
    <w:p w14:paraId="09636236" w14:textId="77777777" w:rsidR="00D1746B" w:rsidRDefault="00D1746B">
      <w:pPr>
        <w:spacing w:line="360" w:lineRule="auto"/>
        <w:rPr>
          <w:rFonts w:hint="eastAsia"/>
        </w:rPr>
      </w:pPr>
    </w:p>
    <w:p w14:paraId="44BB5A9A" w14:textId="59494473" w:rsidR="00D1746B" w:rsidRDefault="003D6808" w:rsidP="00AD7BD8">
      <w:pPr>
        <w:pStyle w:val="1"/>
        <w:rPr>
          <w:rFonts w:hint="eastAsia"/>
        </w:rPr>
      </w:pPr>
      <w:r>
        <w:rPr>
          <w:rFonts w:hint="eastAsia"/>
        </w:rPr>
        <w:t>麒麟神君</w:t>
      </w:r>
    </w:p>
    <w:p w14:paraId="628FAD7F" w14:textId="6B4F2323" w:rsidR="00D1746B" w:rsidRDefault="00000000">
      <w:pPr>
        <w:spacing w:line="360" w:lineRule="auto"/>
        <w:rPr>
          <w:rFonts w:hint="eastAsia"/>
        </w:rPr>
      </w:pPr>
      <w:r>
        <w:t>那些人走后，你继续闭关。</w:t>
      </w:r>
      <w:r>
        <w:rPr>
          <w:rFonts w:hint="eastAsia"/>
        </w:rPr>
        <w:t>因为你</w:t>
      </w:r>
      <w:proofErr w:type="gramStart"/>
      <w:r>
        <w:rPr>
          <w:rFonts w:hint="eastAsia"/>
        </w:rPr>
        <w:t>发现御魂术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归元术是</w:t>
      </w:r>
      <w:proofErr w:type="gramEnd"/>
      <w:r>
        <w:rPr>
          <w:rFonts w:hint="eastAsia"/>
        </w:rPr>
        <w:t>可以互补的高等医术。你不知道自己闭关了多久，反正</w:t>
      </w:r>
      <w:r>
        <w:t>等你</w:t>
      </w:r>
      <w:proofErr w:type="gramStart"/>
      <w:r>
        <w:t>从洞元室</w:t>
      </w:r>
      <w:proofErr w:type="gramEnd"/>
      <w:r>
        <w:t>出来，</w:t>
      </w:r>
      <w:r>
        <w:rPr>
          <w:rFonts w:hint="eastAsia"/>
        </w:rPr>
        <w:t>季节已经从夏季走到了冬季</w:t>
      </w:r>
      <w:r w:rsidR="009C09A2">
        <w:rPr>
          <w:rFonts w:hint="eastAsia"/>
        </w:rPr>
        <w:t>。</w:t>
      </w:r>
      <w:proofErr w:type="gramStart"/>
      <w:r w:rsidR="009C09A2">
        <w:rPr>
          <w:rFonts w:hint="eastAsia"/>
        </w:rPr>
        <w:t>澜</w:t>
      </w:r>
      <w:proofErr w:type="gramEnd"/>
      <w:r w:rsidR="009C09A2">
        <w:rPr>
          <w:rFonts w:hint="eastAsia"/>
        </w:rPr>
        <w:t>儿也已经从一个执剑女侠，变成</w:t>
      </w:r>
      <w:proofErr w:type="gramStart"/>
      <w:r w:rsidR="009C09A2">
        <w:rPr>
          <w:rFonts w:hint="eastAsia"/>
        </w:rPr>
        <w:t>了九侯高高在上</w:t>
      </w:r>
      <w:proofErr w:type="gramEnd"/>
      <w:r w:rsidR="009C09A2">
        <w:rPr>
          <w:rFonts w:hint="eastAsia"/>
        </w:rPr>
        <w:t>的女将军。</w:t>
      </w:r>
      <w:r w:rsidR="009C09A2">
        <w:t xml:space="preserve"> </w:t>
      </w:r>
    </w:p>
    <w:p w14:paraId="3CFFBC06" w14:textId="77777777" w:rsidR="00D1746B" w:rsidRDefault="00D1746B">
      <w:pPr>
        <w:spacing w:line="360" w:lineRule="auto"/>
        <w:rPr>
          <w:rFonts w:hint="eastAsia"/>
        </w:rPr>
      </w:pPr>
    </w:p>
    <w:p w14:paraId="39DD18AF" w14:textId="77777777" w:rsidR="00D1746B" w:rsidRDefault="00000000">
      <w:pPr>
        <w:spacing w:line="360" w:lineRule="auto"/>
        <w:rPr>
          <w:rFonts w:hint="eastAsia"/>
        </w:rPr>
      </w:pPr>
      <w:r>
        <w:t>此时的你，已经解开封印，回忆起了当</w:t>
      </w:r>
      <w:proofErr w:type="gramStart"/>
      <w:r>
        <w:t>年洞元</w:t>
      </w:r>
      <w:proofErr w:type="gramEnd"/>
      <w:r>
        <w:t>室一夜的全部经过。你几次进宫，想要把真相告诉</w:t>
      </w:r>
      <w:proofErr w:type="gramStart"/>
      <w:r>
        <w:t>澜</w:t>
      </w:r>
      <w:proofErr w:type="gramEnd"/>
      <w:r>
        <w:t>儿。但是，</w:t>
      </w:r>
      <w:proofErr w:type="gramStart"/>
      <w:r>
        <w:t>澜</w:t>
      </w:r>
      <w:proofErr w:type="gramEnd"/>
      <w:r>
        <w:t>儿虽然每每都立刻接见你，可她的身边永远不乏与她议事的长老，或服侍左右的宫女。你一直找不到合适的机会开口。后来，她变得更加忙碌，经常亲自挂帅出征。你们能够见面的时间变得少之又少。再后来，只有在她负伤的时候你才能见到她。</w:t>
      </w:r>
    </w:p>
    <w:p w14:paraId="7208B7A1" w14:textId="77777777" w:rsidR="00D1746B" w:rsidRDefault="00D1746B">
      <w:pPr>
        <w:spacing w:line="360" w:lineRule="auto"/>
        <w:rPr>
          <w:rFonts w:hint="eastAsia"/>
        </w:rPr>
      </w:pPr>
    </w:p>
    <w:p w14:paraId="53799552" w14:textId="4A4D1CB3" w:rsidR="00D1746B" w:rsidRDefault="009C09A2">
      <w:pPr>
        <w:spacing w:line="360" w:lineRule="auto"/>
        <w:rPr>
          <w:rFonts w:hint="eastAsia"/>
        </w:rPr>
      </w:pPr>
      <w:r>
        <w:rPr>
          <w:rFonts w:hint="eastAsia"/>
        </w:rPr>
        <w:t>很快，你便得知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</w:t>
      </w:r>
      <w:r>
        <w:t>太子陈霁</w:t>
      </w:r>
      <w:r>
        <w:rPr>
          <w:rFonts w:hint="eastAsia"/>
        </w:rPr>
        <w:t>登基的消息。</w:t>
      </w:r>
      <w:r>
        <w:t>虽然你</w:t>
      </w:r>
      <w:r>
        <w:rPr>
          <w:rFonts w:hint="eastAsia"/>
        </w:rPr>
        <w:t>一直没有</w:t>
      </w:r>
      <w:r>
        <w:t>找到祂的另一半，但你们经常梦中在相见，研究你们被困在人类身体里的原因，以及找回记忆、恢复自由的方法。陈霁一心做神，无心军事政务，她把国家事物都交给她的义弟麒麟君。麒麟君此人，不知来历，据说会召唤麒麟杀伐助阵，才得此名。</w:t>
      </w:r>
      <w:proofErr w:type="gramStart"/>
      <w:r>
        <w:t>妫</w:t>
      </w:r>
      <w:proofErr w:type="gramEnd"/>
      <w:r>
        <w:t>国在他的治理下，逐渐强大。</w:t>
      </w:r>
    </w:p>
    <w:p w14:paraId="7A62521D" w14:textId="77777777" w:rsidR="00D1746B" w:rsidRDefault="00D1746B">
      <w:pPr>
        <w:spacing w:line="360" w:lineRule="auto"/>
        <w:rPr>
          <w:rFonts w:hint="eastAsia"/>
        </w:rPr>
      </w:pPr>
    </w:p>
    <w:p w14:paraId="28F50EE2" w14:textId="5E621C30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你了解这些，只是因为你想知道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什么时候才能够安居深宫，不再出去打仗。其实</w:t>
      </w:r>
      <w:r>
        <w:t>你并不关心世界局势，也不关心政治。父亲辞世</w:t>
      </w:r>
      <w:r>
        <w:rPr>
          <w:rFonts w:hint="eastAsia"/>
        </w:rPr>
        <w:t>、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</w:t>
      </w:r>
      <w:r w:rsidR="009C09A2">
        <w:rPr>
          <w:rFonts w:hint="eastAsia"/>
        </w:rPr>
        <w:t>从政之</w:t>
      </w:r>
      <w:r>
        <w:t>后</w:t>
      </w:r>
      <w:r w:rsidR="009C09A2">
        <w:rPr>
          <w:rFonts w:hint="eastAsia"/>
        </w:rPr>
        <w:t>，</w:t>
      </w:r>
      <w:r>
        <w:t>你比从前更加深居简出。你沉迷于</w:t>
      </w:r>
      <w:proofErr w:type="gramStart"/>
      <w:r>
        <w:t>修习御魂归</w:t>
      </w:r>
      <w:proofErr w:type="gramEnd"/>
      <w:r>
        <w:t>元法，专</w:t>
      </w:r>
      <w:proofErr w:type="gramStart"/>
      <w:r>
        <w:t>研</w:t>
      </w:r>
      <w:proofErr w:type="gramEnd"/>
      <w:r>
        <w:t>针灸医术，很少与外界联系。</w:t>
      </w:r>
    </w:p>
    <w:p w14:paraId="5C48C0C0" w14:textId="77777777" w:rsidR="00D1746B" w:rsidRDefault="00D1746B">
      <w:pPr>
        <w:spacing w:line="360" w:lineRule="auto"/>
        <w:rPr>
          <w:rFonts w:hint="eastAsia"/>
        </w:rPr>
      </w:pPr>
    </w:p>
    <w:p w14:paraId="6E177EFB" w14:textId="77777777" w:rsidR="00D1746B" w:rsidRDefault="00000000">
      <w:pPr>
        <w:spacing w:line="360" w:lineRule="auto"/>
        <w:rPr>
          <w:rFonts w:hint="eastAsia"/>
        </w:rPr>
      </w:pPr>
      <w:r>
        <w:t>那一天，你如常在城中医馆坐诊，却看见</w:t>
      </w:r>
      <w:proofErr w:type="gramStart"/>
      <w:r>
        <w:t>澜</w:t>
      </w:r>
      <w:proofErr w:type="gramEnd"/>
      <w:r>
        <w:t>儿的弟弟夏侯扶苏匆忙进来，拉你出门就上了他的马。无需多言，一定是</w:t>
      </w:r>
      <w:proofErr w:type="gramStart"/>
      <w:r>
        <w:t>澜</w:t>
      </w:r>
      <w:proofErr w:type="gramEnd"/>
      <w:r>
        <w:t>儿出事了。</w:t>
      </w:r>
    </w:p>
    <w:p w14:paraId="166F5F58" w14:textId="77777777" w:rsidR="00D1746B" w:rsidRDefault="00D1746B">
      <w:pPr>
        <w:spacing w:line="360" w:lineRule="auto"/>
        <w:rPr>
          <w:rFonts w:hint="eastAsia"/>
        </w:rPr>
      </w:pPr>
    </w:p>
    <w:p w14:paraId="49A965B2" w14:textId="77777777" w:rsidR="00D1746B" w:rsidRDefault="00000000">
      <w:pPr>
        <w:spacing w:line="360" w:lineRule="auto"/>
        <w:rPr>
          <w:rFonts w:hint="eastAsia"/>
        </w:rPr>
      </w:pPr>
      <w:r>
        <w:t>果然，等你被扶苏送到</w:t>
      </w:r>
      <w:proofErr w:type="gramStart"/>
      <w:r>
        <w:t>涤</w:t>
      </w:r>
      <w:proofErr w:type="gramEnd"/>
      <w:r>
        <w:t>心</w:t>
      </w:r>
      <w:proofErr w:type="gramStart"/>
      <w:r>
        <w:t>沼</w:t>
      </w:r>
      <w:proofErr w:type="gramEnd"/>
      <w:r>
        <w:t>的时候，</w:t>
      </w:r>
      <w:proofErr w:type="gramStart"/>
      <w:r>
        <w:t>澜儿已经</w:t>
      </w:r>
      <w:proofErr w:type="gramEnd"/>
      <w:r>
        <w:t>在了。</w:t>
      </w:r>
      <w:proofErr w:type="gramStart"/>
      <w:r>
        <w:t>涤</w:t>
      </w:r>
      <w:proofErr w:type="gramEnd"/>
      <w:r>
        <w:t>心</w:t>
      </w:r>
      <w:proofErr w:type="gramStart"/>
      <w:r>
        <w:t>沼</w:t>
      </w:r>
      <w:proofErr w:type="gramEnd"/>
      <w:r>
        <w:t>被士兵重重围住，你穿过他们，进了房。你把所有人赶出病房之后，才开始检查</w:t>
      </w:r>
      <w:proofErr w:type="gramStart"/>
      <w:r>
        <w:t>澜</w:t>
      </w:r>
      <w:proofErr w:type="gramEnd"/>
      <w:r>
        <w:t>儿的伤势。她的伤貌似不严重，在左肩有类似兽类的咬痕。看来不像是打仗受的伤。但是，伤口的血色却让你立刻明白</w:t>
      </w:r>
      <w:proofErr w:type="gramStart"/>
      <w:r>
        <w:t>澜</w:t>
      </w:r>
      <w:proofErr w:type="gramEnd"/>
      <w:r>
        <w:t>儿中了毒。就在你的手按到她腕上那一刻，</w:t>
      </w:r>
      <w:proofErr w:type="gramStart"/>
      <w:r>
        <w:t>你慌了</w:t>
      </w:r>
      <w:proofErr w:type="gramEnd"/>
      <w:r>
        <w:t>。你从来没有摸过这样的脉象，你摸不出来她中的是</w:t>
      </w:r>
      <w:r>
        <w:lastRenderedPageBreak/>
        <w:t>什么毒。你最害怕的那一天终于来了，你对她的伤束手无策了！你努力镇定，手指头却依然抖个不停，你不断地往房梁看，眼泪还是不争气地落了下来。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看了你一眼，一言不发，别过头去。</w:t>
      </w:r>
    </w:p>
    <w:p w14:paraId="02AF3662" w14:textId="77777777" w:rsidR="00D1746B" w:rsidRDefault="00D1746B">
      <w:pPr>
        <w:spacing w:line="360" w:lineRule="auto"/>
        <w:rPr>
          <w:rFonts w:hint="eastAsia"/>
        </w:rPr>
      </w:pPr>
    </w:p>
    <w:p w14:paraId="16C6037A" w14:textId="77777777" w:rsidR="00D1746B" w:rsidRDefault="00000000">
      <w:pPr>
        <w:spacing w:line="360" w:lineRule="auto"/>
        <w:rPr>
          <w:rFonts w:hint="eastAsia"/>
        </w:rPr>
      </w:pPr>
      <w:r>
        <w:t>你替她处理完伤口后，给她施了针，暂时护住她的心脉。又用了常规的解毒药先让她服下。你从夏侯扶苏的口中得知，</w:t>
      </w:r>
      <w:proofErr w:type="gramStart"/>
      <w:r>
        <w:t>澜</w:t>
      </w:r>
      <w:proofErr w:type="gramEnd"/>
      <w:r>
        <w:t>儿的伤是在颍川会战中，被</w:t>
      </w:r>
      <w:proofErr w:type="gramStart"/>
      <w:r>
        <w:t>妫国那个</w:t>
      </w:r>
      <w:proofErr w:type="gramEnd"/>
      <w:r>
        <w:t>麒麟君的麒麟咬伤的。你大概有了方向之后，就去</w:t>
      </w:r>
      <w:proofErr w:type="gramStart"/>
      <w:r>
        <w:rPr>
          <w:rFonts w:hint="eastAsia"/>
        </w:rPr>
        <w:t>洞元室</w:t>
      </w:r>
      <w:r>
        <w:t>翻</w:t>
      </w:r>
      <w:proofErr w:type="gramEnd"/>
      <w:r>
        <w:t>医书。你翻了一夜的书，才找到可能能够救她的草药。于是你立刻带着你的药锄出发进山找药去了。</w:t>
      </w:r>
    </w:p>
    <w:p w14:paraId="458029CD" w14:textId="77777777" w:rsidR="00D1746B" w:rsidRDefault="00D1746B">
      <w:pPr>
        <w:spacing w:line="360" w:lineRule="auto"/>
        <w:rPr>
          <w:rFonts w:hint="eastAsia"/>
        </w:rPr>
      </w:pPr>
    </w:p>
    <w:p w14:paraId="60D07D14" w14:textId="77777777" w:rsidR="00D1746B" w:rsidRDefault="00000000">
      <w:pPr>
        <w:spacing w:line="360" w:lineRule="auto"/>
        <w:rPr>
          <w:rFonts w:hint="eastAsia"/>
        </w:rPr>
      </w:pPr>
      <w:r>
        <w:t>你在山里晃悠了半个多月，终于找到了药。等你回到</w:t>
      </w:r>
      <w:proofErr w:type="gramStart"/>
      <w:r>
        <w:t>涤</w:t>
      </w:r>
      <w:proofErr w:type="gramEnd"/>
      <w:r>
        <w:t>心</w:t>
      </w:r>
      <w:proofErr w:type="gramStart"/>
      <w:r>
        <w:t>沼</w:t>
      </w:r>
      <w:proofErr w:type="gramEnd"/>
      <w:r>
        <w:t>的时候，门口的侍卫没有了，只有一匹马站在你家门前。你慌乱进屋，一个人也没有了！你这才看到</w:t>
      </w:r>
      <w:proofErr w:type="gramStart"/>
      <w:r>
        <w:t>澜</w:t>
      </w:r>
      <w:proofErr w:type="gramEnd"/>
      <w:r>
        <w:t>儿在半个月前留给你的诀别信。你一把撕碎那信，怒吼到：</w:t>
      </w:r>
    </w:p>
    <w:p w14:paraId="68DB2F60" w14:textId="77777777" w:rsidR="004256EE" w:rsidRDefault="00000000">
      <w:pPr>
        <w:spacing w:line="360" w:lineRule="auto"/>
        <w:rPr>
          <w:rFonts w:hint="eastAsia"/>
        </w:rPr>
      </w:pPr>
      <w:r>
        <w:t>“我怎么可能让你有事！</w:t>
      </w:r>
    </w:p>
    <w:p w14:paraId="3874B1FC" w14:textId="77777777" w:rsidR="004256EE" w:rsidRDefault="00000000">
      <w:pPr>
        <w:spacing w:line="360" w:lineRule="auto"/>
        <w:rPr>
          <w:rFonts w:hint="eastAsia"/>
        </w:rPr>
      </w:pPr>
      <w:r>
        <w:t>我都没有解开你的封印！</w:t>
      </w:r>
    </w:p>
    <w:p w14:paraId="395B5FC7" w14:textId="3BB561C6" w:rsidR="00D1746B" w:rsidRDefault="00000000">
      <w:pPr>
        <w:spacing w:line="360" w:lineRule="auto"/>
        <w:rPr>
          <w:rFonts w:hint="eastAsia"/>
        </w:rPr>
      </w:pPr>
      <w:r>
        <w:t>我都没有告诉你我的心意！</w:t>
      </w:r>
    </w:p>
    <w:p w14:paraId="01762446" w14:textId="77777777" w:rsidR="00D1746B" w:rsidRDefault="00000000">
      <w:pPr>
        <w:spacing w:line="360" w:lineRule="auto"/>
        <w:rPr>
          <w:rFonts w:hint="eastAsia"/>
        </w:rPr>
      </w:pPr>
      <w:r>
        <w:t>我怎么可能让你有事！”</w:t>
      </w:r>
    </w:p>
    <w:p w14:paraId="2C5A2FC7" w14:textId="77777777" w:rsidR="00D1746B" w:rsidRDefault="00D1746B">
      <w:pPr>
        <w:spacing w:line="360" w:lineRule="auto"/>
        <w:rPr>
          <w:rFonts w:hint="eastAsia"/>
        </w:rPr>
      </w:pPr>
    </w:p>
    <w:p w14:paraId="1AE7AE6D" w14:textId="77777777" w:rsidR="00D1746B" w:rsidRDefault="00000000">
      <w:pPr>
        <w:spacing w:line="360" w:lineRule="auto"/>
        <w:rPr>
          <w:rFonts w:hint="eastAsia"/>
        </w:rPr>
      </w:pPr>
      <w:r>
        <w:t>这时，你听见门外马叫，对了！你就感觉那马眼熟！它是</w:t>
      </w:r>
      <w:proofErr w:type="gramStart"/>
      <w:r>
        <w:t>澜</w:t>
      </w:r>
      <w:proofErr w:type="gramEnd"/>
      <w:r>
        <w:t>儿的战马黄龙！它肯定能带你找到她！就是尸骨你也要把她带回来！而且你</w:t>
      </w:r>
      <w:proofErr w:type="gramStart"/>
      <w:r>
        <w:t>知道这毒虽</w:t>
      </w:r>
      <w:proofErr w:type="gramEnd"/>
      <w:r>
        <w:t>不能轻易解，也没那么轻易死！她肯定是不愿大家见到她发疯的样子所以躲起来了！</w:t>
      </w:r>
    </w:p>
    <w:p w14:paraId="451B555D" w14:textId="77777777" w:rsidR="00D1746B" w:rsidRDefault="00D1746B">
      <w:pPr>
        <w:spacing w:line="360" w:lineRule="auto"/>
        <w:rPr>
          <w:rFonts w:hint="eastAsia"/>
        </w:rPr>
      </w:pPr>
    </w:p>
    <w:p w14:paraId="44A6B71A" w14:textId="77777777" w:rsidR="00D1746B" w:rsidRDefault="00000000">
      <w:pPr>
        <w:spacing w:line="360" w:lineRule="auto"/>
        <w:rPr>
          <w:rFonts w:hint="eastAsia"/>
        </w:rPr>
      </w:pPr>
      <w:r>
        <w:t>你把黄龙拴好，连夜配置解药。炼完之后，你一刻都没有休息，天还没亮就骑上黄龙去找她了。</w:t>
      </w:r>
    </w:p>
    <w:p w14:paraId="4ACB283A" w14:textId="77777777" w:rsidR="00D1746B" w:rsidRDefault="00D1746B">
      <w:pPr>
        <w:spacing w:line="360" w:lineRule="auto"/>
        <w:rPr>
          <w:rFonts w:hint="eastAsia"/>
        </w:rPr>
      </w:pPr>
    </w:p>
    <w:p w14:paraId="6ED3135B" w14:textId="77777777" w:rsidR="00D1746B" w:rsidRDefault="00000000">
      <w:pPr>
        <w:spacing w:line="360" w:lineRule="auto"/>
        <w:rPr>
          <w:rFonts w:hint="eastAsia"/>
        </w:rPr>
      </w:pPr>
      <w:r>
        <w:t>黄龙把你带到玉峰，你远远就看见她躺在崖边，她穿着一身月白的宋人长袍，晨曦的微光照射到她的身上，好像一位沉睡的女神。你将她扶起，带入怀中。她努力睁开眼，那迷离的眼神，惹的你一颗心又疼又乱。</w:t>
      </w:r>
    </w:p>
    <w:p w14:paraId="329A858B" w14:textId="77777777" w:rsidR="00D1746B" w:rsidRDefault="00D1746B">
      <w:pPr>
        <w:spacing w:line="360" w:lineRule="auto"/>
        <w:rPr>
          <w:rFonts w:hint="eastAsia"/>
        </w:rPr>
      </w:pPr>
    </w:p>
    <w:p w14:paraId="6D01E628" w14:textId="77777777" w:rsidR="00D1746B" w:rsidRDefault="00000000">
      <w:pPr>
        <w:spacing w:line="360" w:lineRule="auto"/>
        <w:rPr>
          <w:rFonts w:hint="eastAsia"/>
        </w:rPr>
      </w:pPr>
      <w:r>
        <w:t>“白大哥……”</w:t>
      </w:r>
    </w:p>
    <w:p w14:paraId="7CE7835D" w14:textId="77777777" w:rsidR="00D1746B" w:rsidRDefault="00000000">
      <w:pPr>
        <w:spacing w:line="360" w:lineRule="auto"/>
        <w:rPr>
          <w:rFonts w:hint="eastAsia"/>
        </w:rPr>
      </w:pPr>
      <w:r>
        <w:t>“我带了解药。”</w:t>
      </w:r>
    </w:p>
    <w:p w14:paraId="58A78A48" w14:textId="77777777" w:rsidR="00D1746B" w:rsidRDefault="00D1746B">
      <w:pPr>
        <w:spacing w:line="360" w:lineRule="auto"/>
        <w:rPr>
          <w:rFonts w:hint="eastAsia"/>
        </w:rPr>
      </w:pPr>
    </w:p>
    <w:p w14:paraId="2E70E3F8" w14:textId="7C69AA82" w:rsidR="00D1746B" w:rsidRDefault="00000000">
      <w:pPr>
        <w:spacing w:line="360" w:lineRule="auto"/>
        <w:rPr>
          <w:rFonts w:hint="eastAsia"/>
        </w:rPr>
      </w:pPr>
      <w:r>
        <w:t>你喂她吃下药之后，又点了她几个穴位。她很快就清醒过来。你发现她的长袍</w:t>
      </w:r>
      <w:r w:rsidR="004256EE">
        <w:rPr>
          <w:rFonts w:hint="eastAsia"/>
        </w:rPr>
        <w:t>下</w:t>
      </w:r>
      <w:r>
        <w:t>，并无多余衣衫，想必是发生了什么，开口问到：</w:t>
      </w:r>
      <w:bookmarkStart w:id="2" w:name="_Hlk129200650"/>
      <w:r>
        <w:t>“你怎么穿成这样？”</w:t>
      </w:r>
    </w:p>
    <w:p w14:paraId="3BE66594" w14:textId="77777777" w:rsidR="00D1746B" w:rsidRDefault="00000000">
      <w:pPr>
        <w:spacing w:line="360" w:lineRule="auto"/>
        <w:rPr>
          <w:rFonts w:hint="eastAsia"/>
        </w:rPr>
      </w:pPr>
      <w:r>
        <w:t>她并没有回答你的问题，而是开口到：</w:t>
      </w:r>
    </w:p>
    <w:p w14:paraId="10D3B95B" w14:textId="77777777" w:rsidR="00D1746B" w:rsidRDefault="00000000">
      <w:pPr>
        <w:spacing w:line="360" w:lineRule="auto"/>
        <w:rPr>
          <w:rFonts w:hint="eastAsia"/>
        </w:rPr>
      </w:pPr>
      <w:r>
        <w:rPr>
          <w:rFonts w:hint="eastAsia"/>
        </w:rPr>
        <w:t>“立刻传信都指挥使夏侯扶苏，让他从这里跳下去。”</w:t>
      </w:r>
    </w:p>
    <w:p w14:paraId="257AA2B0" w14:textId="77777777" w:rsidR="00D1746B" w:rsidRDefault="00000000">
      <w:pPr>
        <w:spacing w:line="360" w:lineRule="auto"/>
        <w:rPr>
          <w:rFonts w:hint="eastAsia"/>
        </w:rPr>
      </w:pPr>
      <w:proofErr w:type="gramStart"/>
      <w:r>
        <w:t>澜</w:t>
      </w:r>
      <w:proofErr w:type="gramEnd"/>
      <w:r>
        <w:t>儿怎么会让自己的弟弟跳崖？难道是她</w:t>
      </w:r>
      <w:r>
        <w:rPr>
          <w:rFonts w:hint="eastAsia"/>
        </w:rPr>
        <w:t>神智尚未恢复</w:t>
      </w:r>
      <w:r>
        <w:t>？你</w:t>
      </w:r>
      <w:r>
        <w:rPr>
          <w:rFonts w:hint="eastAsia"/>
        </w:rPr>
        <w:t>立刻用双指点到</w:t>
      </w:r>
      <w:r>
        <w:t>她</w:t>
      </w:r>
      <w:r>
        <w:rPr>
          <w:rFonts w:hint="eastAsia"/>
        </w:rPr>
        <w:t>的神阙之上。</w:t>
      </w:r>
      <w:r>
        <w:t>她瞪了你一眼，</w:t>
      </w:r>
      <w:r>
        <w:rPr>
          <w:rFonts w:hint="eastAsia"/>
        </w:rPr>
        <w:t>打掉</w:t>
      </w:r>
      <w:r>
        <w:t>你</w:t>
      </w:r>
      <w:r>
        <w:rPr>
          <w:rFonts w:hint="eastAsia"/>
        </w:rPr>
        <w:t>的手指，</w:t>
      </w:r>
      <w:r>
        <w:t>说到</w:t>
      </w:r>
      <w:r>
        <w:rPr>
          <w:rFonts w:hint="eastAsia"/>
        </w:rPr>
        <w:t>：“找到崖底潭边的</w:t>
      </w:r>
      <w:proofErr w:type="gramStart"/>
      <w:r>
        <w:rPr>
          <w:rFonts w:hint="eastAsia"/>
        </w:rPr>
        <w:t>斫</w:t>
      </w:r>
      <w:proofErr w:type="gramEnd"/>
      <w:r>
        <w:rPr>
          <w:rFonts w:hint="eastAsia"/>
        </w:rPr>
        <w:t>琴师，暗中保护。他是我的救命恩人。快去！”</w:t>
      </w:r>
    </w:p>
    <w:p w14:paraId="6CC0107A" w14:textId="77777777" w:rsidR="00D1746B" w:rsidRDefault="00000000">
      <w:pPr>
        <w:spacing w:line="360" w:lineRule="auto"/>
        <w:rPr>
          <w:rFonts w:hint="eastAsia"/>
        </w:rPr>
      </w:pPr>
      <w:r>
        <w:t>你这时候算是明白了！那她这衣服肯定是崖底那琴师的了！她还如此关心他！你也不知怎的，顿生抵触：</w:t>
      </w:r>
    </w:p>
    <w:p w14:paraId="1F4510A8" w14:textId="481DE780" w:rsidR="00D1746B" w:rsidRDefault="00000000">
      <w:pPr>
        <w:spacing w:line="360" w:lineRule="auto"/>
        <w:rPr>
          <w:rFonts w:hint="eastAsia"/>
        </w:rPr>
      </w:pPr>
      <w:r>
        <w:t>“去什么去啊！我也是你的救命恩人！我首先要保证你的安危！”</w:t>
      </w:r>
    </w:p>
    <w:p w14:paraId="379CCC15" w14:textId="77777777" w:rsidR="00D1746B" w:rsidRDefault="00000000">
      <w:pPr>
        <w:spacing w:line="360" w:lineRule="auto"/>
        <w:rPr>
          <w:rFonts w:hint="eastAsia"/>
        </w:rPr>
      </w:pPr>
      <w:r>
        <w:t>“我很安全！”</w:t>
      </w:r>
    </w:p>
    <w:p w14:paraId="154E0D4F" w14:textId="77777777" w:rsidR="00D1746B" w:rsidRDefault="00000000">
      <w:pPr>
        <w:spacing w:line="360" w:lineRule="auto"/>
        <w:rPr>
          <w:rFonts w:hint="eastAsia"/>
        </w:rPr>
      </w:pPr>
      <w:r>
        <w:t>“那你把我这件衣服穿上，在这里等我。哪里也不许去！”</w:t>
      </w:r>
    </w:p>
    <w:p w14:paraId="6E6154B5" w14:textId="77777777" w:rsidR="00D1746B" w:rsidRDefault="00D1746B">
      <w:pPr>
        <w:spacing w:line="360" w:lineRule="auto"/>
        <w:rPr>
          <w:rFonts w:hint="eastAsia"/>
        </w:rPr>
      </w:pPr>
    </w:p>
    <w:p w14:paraId="26FB88C2" w14:textId="58EDE856" w:rsidR="00D1746B" w:rsidRDefault="00000000">
      <w:pPr>
        <w:spacing w:line="360" w:lineRule="auto"/>
        <w:rPr>
          <w:rFonts w:hint="eastAsia"/>
        </w:rPr>
      </w:pPr>
      <w:proofErr w:type="gramStart"/>
      <w:r>
        <w:t>澜</w:t>
      </w:r>
      <w:proofErr w:type="gramEnd"/>
      <w:r>
        <w:t>儿点头，随后就移开了目光。</w:t>
      </w:r>
      <w:r w:rsidR="004256EE">
        <w:rPr>
          <w:rFonts w:hint="eastAsia"/>
        </w:rPr>
        <w:t>只半月未见，却判若两人。</w:t>
      </w:r>
      <w:r>
        <w:t>她真的长大了。如果换做以前，她肯定会挽着你的手跟你撒娇一番。而今，她的眼神充满了忧伤，或许还有无奈和疲惫。反正你知道，在这一点上，你已经帮不到她了。</w:t>
      </w:r>
      <w:r>
        <w:rPr>
          <w:rFonts w:hint="eastAsia"/>
        </w:rPr>
        <w:t>……</w:t>
      </w:r>
    </w:p>
    <w:p w14:paraId="1ABA4EA0" w14:textId="77777777" w:rsidR="00D1746B" w:rsidRDefault="00D1746B">
      <w:pPr>
        <w:spacing w:line="360" w:lineRule="auto"/>
        <w:rPr>
          <w:rFonts w:hint="eastAsia"/>
        </w:rPr>
      </w:pPr>
    </w:p>
    <w:p w14:paraId="786702EC" w14:textId="77777777" w:rsidR="00D1746B" w:rsidRDefault="00000000">
      <w:pPr>
        <w:spacing w:line="360" w:lineRule="auto"/>
        <w:rPr>
          <w:rFonts w:hint="eastAsia"/>
        </w:rPr>
      </w:pPr>
      <w:r>
        <w:t>“你还愣着做什么？”</w:t>
      </w:r>
    </w:p>
    <w:p w14:paraId="22E81DC8" w14:textId="77777777" w:rsidR="00D1746B" w:rsidRDefault="00000000">
      <w:pPr>
        <w:spacing w:line="360" w:lineRule="auto"/>
        <w:rPr>
          <w:rFonts w:hint="eastAsia"/>
        </w:rPr>
      </w:pPr>
      <w:r>
        <w:t>“</w:t>
      </w:r>
      <w:proofErr w:type="gramStart"/>
      <w:r>
        <w:t>澜</w:t>
      </w:r>
      <w:proofErr w:type="gramEnd"/>
      <w:r>
        <w:t>儿，我想你记住，白大哥是永远不会丢下你不管的，我只是进山去找解药，你留那些字做什么！就算我真的救不了你，我也必定会陪你走完最后一程！我不是你想的那么懦弱！”</w:t>
      </w:r>
    </w:p>
    <w:p w14:paraId="3DCB59D9" w14:textId="77777777" w:rsidR="00D1746B" w:rsidRDefault="00D1746B">
      <w:pPr>
        <w:spacing w:line="360" w:lineRule="auto"/>
        <w:rPr>
          <w:rFonts w:hint="eastAsia"/>
        </w:rPr>
      </w:pPr>
    </w:p>
    <w:p w14:paraId="3D42ABA7" w14:textId="77777777" w:rsidR="00D1746B" w:rsidRDefault="00000000">
      <w:pPr>
        <w:spacing w:line="360" w:lineRule="auto"/>
        <w:rPr>
          <w:rFonts w:hint="eastAsia"/>
        </w:rPr>
      </w:pPr>
      <w:proofErr w:type="gramStart"/>
      <w:r>
        <w:t>澜</w:t>
      </w:r>
      <w:proofErr w:type="gramEnd"/>
      <w:r>
        <w:t>儿穿好你的衣服，认真的看着你。她看了你很久，最后吐出三个字：“我知道。”</w:t>
      </w:r>
    </w:p>
    <w:p w14:paraId="41C00CFF" w14:textId="77777777" w:rsidR="00D1746B" w:rsidRDefault="00D1746B">
      <w:pPr>
        <w:spacing w:line="360" w:lineRule="auto"/>
        <w:rPr>
          <w:rFonts w:hint="eastAsia"/>
        </w:rPr>
      </w:pPr>
    </w:p>
    <w:bookmarkEnd w:id="2"/>
    <w:p w14:paraId="6AB79843" w14:textId="53304B76" w:rsidR="00D1746B" w:rsidRDefault="00000000">
      <w:pPr>
        <w:pStyle w:val="1"/>
        <w:rPr>
          <w:rFonts w:hint="eastAsia"/>
        </w:rPr>
      </w:pPr>
      <w:r>
        <w:t>再访</w:t>
      </w:r>
      <w:r w:rsidR="004256EE">
        <w:rPr>
          <w:rFonts w:hint="eastAsia"/>
        </w:rPr>
        <w:t>钱塘</w:t>
      </w:r>
    </w:p>
    <w:p w14:paraId="20592DB7" w14:textId="69840141" w:rsidR="00D1746B" w:rsidRDefault="00000000">
      <w:pPr>
        <w:spacing w:line="360" w:lineRule="auto"/>
        <w:rPr>
          <w:rFonts w:hint="eastAsia"/>
        </w:rPr>
      </w:pPr>
      <w:proofErr w:type="gramStart"/>
      <w:r>
        <w:t>澜</w:t>
      </w:r>
      <w:proofErr w:type="gramEnd"/>
      <w:r>
        <w:t>儿康复之后，又回宫去了。你</w:t>
      </w:r>
      <w:proofErr w:type="gramStart"/>
      <w:r>
        <w:t>知道</w:t>
      </w:r>
      <w:r w:rsidR="004256EE">
        <w:rPr>
          <w:rFonts w:hint="eastAsia"/>
        </w:rPr>
        <w:t>九侯</w:t>
      </w:r>
      <w:r>
        <w:t>既然</w:t>
      </w:r>
      <w:proofErr w:type="gramEnd"/>
      <w:r>
        <w:t>与</w:t>
      </w:r>
      <w:proofErr w:type="gramStart"/>
      <w:r>
        <w:t>妫</w:t>
      </w:r>
      <w:proofErr w:type="gramEnd"/>
      <w:r>
        <w:t>国开战，</w:t>
      </w:r>
      <w:proofErr w:type="gramStart"/>
      <w:r w:rsidR="004256EE">
        <w:rPr>
          <w:rFonts w:hint="eastAsia"/>
        </w:rPr>
        <w:t>澜</w:t>
      </w:r>
      <w:proofErr w:type="gramEnd"/>
      <w:r w:rsidR="004256EE">
        <w:rPr>
          <w:rFonts w:hint="eastAsia"/>
        </w:rPr>
        <w:t>儿</w:t>
      </w:r>
      <w:r>
        <w:t>必定会再战麒麟君，你需要尽快配置一种可以预防麒麟</w:t>
      </w:r>
      <w:r>
        <w:rPr>
          <w:rFonts w:hint="eastAsia"/>
        </w:rPr>
        <w:t>靠近</w:t>
      </w:r>
      <w:r>
        <w:t>的</w:t>
      </w:r>
      <w:r>
        <w:rPr>
          <w:rFonts w:hint="eastAsia"/>
        </w:rPr>
        <w:t>香囊</w:t>
      </w:r>
      <w:r>
        <w:t>。</w:t>
      </w:r>
      <w:r>
        <w:rPr>
          <w:rFonts w:hint="eastAsia"/>
        </w:rPr>
        <w:t>只有解决掉麒麟，</w:t>
      </w:r>
      <w:proofErr w:type="gramStart"/>
      <w:r>
        <w:rPr>
          <w:rFonts w:hint="eastAsia"/>
        </w:rPr>
        <w:t>澜</w:t>
      </w:r>
      <w:proofErr w:type="gramEnd"/>
      <w:r>
        <w:rPr>
          <w:rFonts w:hint="eastAsia"/>
        </w:rPr>
        <w:t>儿和她的军队才能战胜</w:t>
      </w:r>
      <w:proofErr w:type="gramStart"/>
      <w:r>
        <w:rPr>
          <w:rFonts w:hint="eastAsia"/>
        </w:rPr>
        <w:t>妫</w:t>
      </w:r>
      <w:proofErr w:type="gramEnd"/>
      <w:r>
        <w:rPr>
          <w:rFonts w:hint="eastAsia"/>
        </w:rPr>
        <w:t>国。</w:t>
      </w:r>
      <w:r>
        <w:lastRenderedPageBreak/>
        <w:t>你不知道这算不算干政，但是大医治未病。你如果将此香配置成功，会</w:t>
      </w:r>
      <w:proofErr w:type="gramStart"/>
      <w:r>
        <w:t>救下九侯数以万计</w:t>
      </w:r>
      <w:proofErr w:type="gramEnd"/>
      <w:r>
        <w:t>军人的性命。这件事，于情于理，你都应该做。</w:t>
      </w:r>
    </w:p>
    <w:p w14:paraId="183B8420" w14:textId="77777777" w:rsidR="00D1746B" w:rsidRDefault="00D1746B">
      <w:pPr>
        <w:spacing w:line="360" w:lineRule="auto"/>
        <w:rPr>
          <w:rFonts w:hint="eastAsia"/>
        </w:rPr>
      </w:pPr>
    </w:p>
    <w:p w14:paraId="3E486D68" w14:textId="77777777" w:rsidR="00D1746B" w:rsidRDefault="00000000">
      <w:pPr>
        <w:spacing w:line="360" w:lineRule="auto"/>
        <w:rPr>
          <w:rFonts w:hint="eastAsia"/>
        </w:rPr>
      </w:pPr>
      <w:r>
        <w:t>在采药的过程中，你遇到一位中毒的宋女。此女身中麒麟毒，脉象神代。你知道这个女人一定不一般，于是在救下她之后，你</w:t>
      </w:r>
      <w:proofErr w:type="gramStart"/>
      <w:r>
        <w:t>用御魂术</w:t>
      </w:r>
      <w:proofErr w:type="gramEnd"/>
      <w:r>
        <w:t>入了她的梦。</w:t>
      </w:r>
    </w:p>
    <w:p w14:paraId="7B9A07F1" w14:textId="77777777" w:rsidR="00D1746B" w:rsidRDefault="00D1746B">
      <w:pPr>
        <w:spacing w:line="360" w:lineRule="auto"/>
        <w:rPr>
          <w:rFonts w:hint="eastAsia"/>
        </w:rPr>
      </w:pPr>
    </w:p>
    <w:p w14:paraId="5F2FAE99" w14:textId="77777777" w:rsidR="00D1746B" w:rsidRDefault="00000000">
      <w:pPr>
        <w:spacing w:line="360" w:lineRule="auto"/>
        <w:rPr>
          <w:rFonts w:hint="eastAsia"/>
        </w:rPr>
      </w:pPr>
      <w:r>
        <w:t>与之前</w:t>
      </w:r>
      <w:proofErr w:type="gramStart"/>
      <w:r>
        <w:t>嵇</w:t>
      </w:r>
      <w:proofErr w:type="gramEnd"/>
      <w:r>
        <w:t>恒和陈霁给你的经历不同，你找不到她的心宫，你只能在她混乱不堪的梦境中穿梭，从一个</w:t>
      </w:r>
      <w:proofErr w:type="gramStart"/>
      <w:r>
        <w:t>场景瞬移到</w:t>
      </w:r>
      <w:proofErr w:type="gramEnd"/>
      <w:r>
        <w:t>另一个场景。你在她的梦中，看见</w:t>
      </w:r>
      <w:proofErr w:type="gramStart"/>
      <w:r>
        <w:t>嵇</w:t>
      </w:r>
      <w:proofErr w:type="gramEnd"/>
      <w:r>
        <w:t>伏、</w:t>
      </w:r>
      <w:proofErr w:type="gramStart"/>
      <w:r>
        <w:t>嵇</w:t>
      </w:r>
      <w:proofErr w:type="gramEnd"/>
      <w:r>
        <w:t>恒、陈霁，你甚至看见了陆羽！你看见她拿着发簪朝陈霁的胸口刺去，陆羽就躺在陈霁的身边，然后，陆羽！他放出了麒麟！</w:t>
      </w:r>
    </w:p>
    <w:p w14:paraId="4349FBC6" w14:textId="77777777" w:rsidR="00D1746B" w:rsidRDefault="00D1746B">
      <w:pPr>
        <w:spacing w:line="360" w:lineRule="auto"/>
        <w:rPr>
          <w:rFonts w:hint="eastAsia"/>
        </w:rPr>
      </w:pPr>
    </w:p>
    <w:p w14:paraId="084CACC1" w14:textId="77777777" w:rsidR="00D1746B" w:rsidRDefault="00000000">
      <w:pPr>
        <w:spacing w:line="360" w:lineRule="auto"/>
        <w:rPr>
          <w:rFonts w:hint="eastAsia"/>
        </w:rPr>
      </w:pPr>
      <w:r>
        <w:t>就在你想继续靠近那个场景，将陆羽看得更仔细的时候，那个场景突然消失了。取而代之的，是一片星空下，飘来一位执剑女子。</w:t>
      </w:r>
    </w:p>
    <w:p w14:paraId="008C2915" w14:textId="77777777" w:rsidR="00D1746B" w:rsidRDefault="00D1746B">
      <w:pPr>
        <w:spacing w:line="360" w:lineRule="auto"/>
        <w:rPr>
          <w:rFonts w:hint="eastAsia"/>
        </w:rPr>
      </w:pPr>
    </w:p>
    <w:p w14:paraId="1C10AA40" w14:textId="77777777" w:rsidR="00D1746B" w:rsidRDefault="00000000">
      <w:pPr>
        <w:spacing w:line="360" w:lineRule="auto"/>
        <w:rPr>
          <w:rFonts w:hint="eastAsia"/>
        </w:rPr>
      </w:pPr>
      <w:r>
        <w:t>是</w:t>
      </w:r>
      <w:proofErr w:type="gramStart"/>
      <w:r>
        <w:t>澜</w:t>
      </w:r>
      <w:proofErr w:type="gramEnd"/>
      <w:r>
        <w:t>儿！</w:t>
      </w:r>
    </w:p>
    <w:p w14:paraId="466025C1" w14:textId="77777777" w:rsidR="00D1746B" w:rsidRDefault="00D1746B">
      <w:pPr>
        <w:spacing w:line="360" w:lineRule="auto"/>
        <w:rPr>
          <w:rFonts w:hint="eastAsia"/>
        </w:rPr>
      </w:pPr>
    </w:p>
    <w:p w14:paraId="71952D8C" w14:textId="77777777" w:rsidR="00D1746B" w:rsidRDefault="00000000">
      <w:pPr>
        <w:spacing w:line="360" w:lineRule="auto"/>
        <w:rPr>
          <w:rFonts w:hint="eastAsia"/>
        </w:rPr>
      </w:pPr>
      <w:r>
        <w:t>就在你想要伸手去接</w:t>
      </w:r>
      <w:proofErr w:type="gramStart"/>
      <w:r>
        <w:t>澜</w:t>
      </w:r>
      <w:proofErr w:type="gramEnd"/>
      <w:r>
        <w:t>儿的时候，一张玉碟从你身后飞过。玉碟击中</w:t>
      </w:r>
      <w:proofErr w:type="gramStart"/>
      <w:r>
        <w:t>澜</w:t>
      </w:r>
      <w:proofErr w:type="gramEnd"/>
      <w:r>
        <w:t>儿之后，</w:t>
      </w:r>
      <w:proofErr w:type="gramStart"/>
      <w:r>
        <w:t>澜</w:t>
      </w:r>
      <w:proofErr w:type="gramEnd"/>
      <w:r>
        <w:t>儿瞬间化作星光万点散落在你面前。你惊恐回头，看见那</w:t>
      </w:r>
      <w:proofErr w:type="gramStart"/>
      <w:r>
        <w:t>宋女人首</w:t>
      </w:r>
      <w:proofErr w:type="gramEnd"/>
      <w:r>
        <w:t>蛇身，正对你展现出一个邪</w:t>
      </w:r>
      <w:proofErr w:type="gramStart"/>
      <w:r>
        <w:t>魅</w:t>
      </w:r>
      <w:proofErr w:type="gramEnd"/>
      <w:r>
        <w:t>之笑。你顿觉毛骨悚然，一个激灵，退出了她的梦。</w:t>
      </w:r>
    </w:p>
    <w:p w14:paraId="03014082" w14:textId="77777777" w:rsidR="00D1746B" w:rsidRDefault="00D1746B">
      <w:pPr>
        <w:spacing w:line="360" w:lineRule="auto"/>
        <w:rPr>
          <w:rFonts w:hint="eastAsia"/>
        </w:rPr>
      </w:pPr>
    </w:p>
    <w:p w14:paraId="62147D63" w14:textId="77777777" w:rsidR="00D1746B" w:rsidRDefault="00000000">
      <w:pPr>
        <w:spacing w:line="360" w:lineRule="auto"/>
        <w:rPr>
          <w:rFonts w:hint="eastAsia"/>
        </w:rPr>
      </w:pPr>
      <w:r>
        <w:t>你知道这个女人很危险。看着她在你身边熟睡，你很纠结。银针在手，动不动手？</w:t>
      </w:r>
    </w:p>
    <w:p w14:paraId="471B27B8" w14:textId="77777777" w:rsidR="00D1746B" w:rsidRDefault="00D1746B">
      <w:pPr>
        <w:spacing w:line="360" w:lineRule="auto"/>
        <w:rPr>
          <w:rFonts w:hint="eastAsia"/>
        </w:rPr>
      </w:pPr>
    </w:p>
    <w:p w14:paraId="77CF85C6" w14:textId="77777777" w:rsidR="00D1746B" w:rsidRDefault="00000000">
      <w:pPr>
        <w:spacing w:line="360" w:lineRule="auto"/>
        <w:rPr>
          <w:rFonts w:hint="eastAsia"/>
        </w:rPr>
      </w:pPr>
      <w:r>
        <w:t>最终，你控制住了自己。你将她送到最近的驿站，然后就离开了。</w:t>
      </w:r>
    </w:p>
    <w:p w14:paraId="6F4BE527" w14:textId="77777777" w:rsidR="00D1746B" w:rsidRDefault="00D1746B">
      <w:pPr>
        <w:spacing w:line="360" w:lineRule="auto"/>
        <w:rPr>
          <w:rFonts w:hint="eastAsia"/>
        </w:rPr>
      </w:pPr>
    </w:p>
    <w:p w14:paraId="4DA2FC7B" w14:textId="77777777" w:rsidR="00D1746B" w:rsidRDefault="00000000">
      <w:pPr>
        <w:spacing w:line="360" w:lineRule="auto"/>
        <w:rPr>
          <w:rFonts w:hint="eastAsia"/>
        </w:rPr>
      </w:pPr>
      <w:r>
        <w:t>但是，就在当天下午，你发现</w:t>
      </w:r>
      <w:proofErr w:type="gramStart"/>
      <w:r>
        <w:t>御魂针</w:t>
      </w:r>
      <w:proofErr w:type="gramEnd"/>
      <w:r>
        <w:t>和</w:t>
      </w:r>
      <w:proofErr w:type="gramStart"/>
      <w:r>
        <w:t>御魂</w:t>
      </w:r>
      <w:proofErr w:type="gramEnd"/>
      <w:r>
        <w:t>谱不见了！你连忙回到驿站，人去房空。驿站老板告诉你：她在你离开之后，便退房离开了。</w:t>
      </w:r>
    </w:p>
    <w:p w14:paraId="00BCE982" w14:textId="77777777" w:rsidR="00D1746B" w:rsidRDefault="00D1746B">
      <w:pPr>
        <w:spacing w:line="360" w:lineRule="auto"/>
        <w:rPr>
          <w:rFonts w:hint="eastAsia"/>
        </w:rPr>
      </w:pPr>
    </w:p>
    <w:p w14:paraId="6A56C623" w14:textId="77777777" w:rsidR="00D1746B" w:rsidRDefault="00000000">
      <w:pPr>
        <w:spacing w:line="360" w:lineRule="auto"/>
        <w:rPr>
          <w:rFonts w:hint="eastAsia"/>
        </w:rPr>
      </w:pPr>
      <w:r>
        <w:t>十级直觉告诉你，针和</w:t>
      </w:r>
      <w:proofErr w:type="gramStart"/>
      <w:r>
        <w:t>谱一定</w:t>
      </w:r>
      <w:proofErr w:type="gramEnd"/>
      <w:r>
        <w:t>是她拿的！联想到她一而再再而三的杀人梦境，你不愿继续想象。从驿站买了马，快马加鞭追了上去。</w:t>
      </w:r>
    </w:p>
    <w:p w14:paraId="2F1DACAB" w14:textId="77777777" w:rsidR="00AC34F0" w:rsidRDefault="00AC34F0" w:rsidP="00AC34F0">
      <w:pPr>
        <w:widowControl/>
        <w:spacing w:line="360" w:lineRule="auto"/>
        <w:jc w:val="left"/>
        <w:rPr>
          <w:rFonts w:hint="eastAsia"/>
        </w:rPr>
      </w:pPr>
    </w:p>
    <w:p w14:paraId="37D21BEA" w14:textId="09AED3EC" w:rsidR="00AC34F0" w:rsidRDefault="00AC34F0" w:rsidP="00AC34F0">
      <w:pPr>
        <w:widowControl/>
        <w:spacing w:line="360" w:lineRule="auto"/>
        <w:jc w:val="left"/>
        <w:rPr>
          <w:rFonts w:hint="eastAsia"/>
        </w:rPr>
      </w:pPr>
      <w:r>
        <w:rPr>
          <w:rFonts w:hint="eastAsia"/>
        </w:rPr>
        <w:lastRenderedPageBreak/>
        <w:t>大约半个月后，你追寻着那位宋女的足迹，来到了宋国国都钱塘唯一的官方驿站：吟潮</w:t>
      </w:r>
      <w:proofErr w:type="gramStart"/>
      <w:r>
        <w:rPr>
          <w:rFonts w:hint="eastAsia"/>
        </w:rPr>
        <w:t>驿</w:t>
      </w:r>
      <w:proofErr w:type="gramEnd"/>
      <w:r>
        <w:rPr>
          <w:rFonts w:hint="eastAsia"/>
        </w:rPr>
        <w:t>。</w:t>
      </w:r>
    </w:p>
    <w:p w14:paraId="6E4E38F1" w14:textId="0F491407" w:rsidR="00AC34F0" w:rsidRDefault="00AC34F0" w:rsidP="00AC34F0">
      <w:pPr>
        <w:widowControl/>
        <w:spacing w:line="360" w:lineRule="auto"/>
        <w:jc w:val="left"/>
        <w:rPr>
          <w:rFonts w:hint="eastAsia"/>
        </w:rPr>
      </w:pPr>
      <w:r>
        <w:rPr>
          <w:rFonts w:hint="eastAsia"/>
        </w:rPr>
        <w:t>这里的人都在谈论着那条关于《遗音天书》的江湖传闻</w:t>
      </w:r>
      <w:r w:rsidRPr="00D428F6">
        <w:rPr>
          <w:rFonts w:hint="eastAsia"/>
        </w:rPr>
        <w:t>，</w:t>
      </w:r>
      <w:r>
        <w:rPr>
          <w:rFonts w:hint="eastAsia"/>
        </w:rPr>
        <w:t>据称西湖上空</w:t>
      </w:r>
      <w:r w:rsidRPr="00D428F6">
        <w:rPr>
          <w:rFonts w:hint="eastAsia"/>
        </w:rPr>
        <w:t>突然出现大面积瘴气，</w:t>
      </w:r>
      <w:r>
        <w:rPr>
          <w:rFonts w:hint="eastAsia"/>
        </w:rPr>
        <w:t>如此异象，必与</w:t>
      </w:r>
      <w:r w:rsidR="006B7D99">
        <w:rPr>
          <w:rFonts w:hint="eastAsia"/>
        </w:rPr>
        <w:t>天书有关！</w:t>
      </w:r>
      <w:r w:rsidRPr="00D428F6">
        <w:rPr>
          <w:rFonts w:hint="eastAsia"/>
        </w:rPr>
        <w:t>你决定前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探究竟</w:t>
      </w:r>
      <w:r w:rsidRPr="00D428F6">
        <w:rPr>
          <w:rFonts w:hint="eastAsia"/>
        </w:rPr>
        <w:t>。</w:t>
      </w:r>
    </w:p>
    <w:p w14:paraId="1DFC2979" w14:textId="77777777" w:rsidR="00D1746B" w:rsidRPr="00AC34F0" w:rsidRDefault="00D1746B">
      <w:pPr>
        <w:spacing w:line="360" w:lineRule="auto"/>
        <w:rPr>
          <w:rFonts w:hint="eastAsia"/>
        </w:rPr>
      </w:pPr>
    </w:p>
    <w:p w14:paraId="23BF75EE" w14:textId="77777777" w:rsidR="00AC34F0" w:rsidRDefault="00AC34F0" w:rsidP="00AC34F0">
      <w:pPr>
        <w:widowControl/>
        <w:spacing w:line="360" w:lineRule="auto"/>
        <w:jc w:val="left"/>
        <w:rPr>
          <w:rFonts w:hint="eastAsia"/>
        </w:rPr>
      </w:pPr>
    </w:p>
    <w:p w14:paraId="031BE263" w14:textId="77777777" w:rsidR="00AC34F0" w:rsidRPr="00D428F6" w:rsidRDefault="00AC34F0" w:rsidP="00AC34F0">
      <w:pPr>
        <w:widowControl/>
        <w:spacing w:line="360" w:lineRule="auto"/>
        <w:jc w:val="left"/>
        <w:rPr>
          <w:rFonts w:hint="eastAsia"/>
        </w:rPr>
      </w:pPr>
      <w:r w:rsidRPr="007438C7">
        <w:rPr>
          <w:rFonts w:hint="eastAsia"/>
          <w:highlight w:val="yellow"/>
        </w:rPr>
        <w:t>找</w:t>
      </w:r>
      <w:r w:rsidRPr="007438C7">
        <w:rPr>
          <w:highlight w:val="yellow"/>
        </w:rPr>
        <w:t>DM</w:t>
      </w:r>
      <w:r w:rsidRPr="007438C7">
        <w:rPr>
          <w:rFonts w:hint="eastAsia"/>
          <w:highlight w:val="yellow"/>
        </w:rPr>
        <w:t>私聊，换取随身物品：地图、景点概要、金子</w:t>
      </w:r>
    </w:p>
    <w:p w14:paraId="5FC8A8E9" w14:textId="77777777" w:rsidR="00AC34F0" w:rsidRDefault="00AC34F0" w:rsidP="00AC34F0">
      <w:pPr>
        <w:rPr>
          <w:rFonts w:hint="eastAsia"/>
        </w:rPr>
      </w:pPr>
    </w:p>
    <w:p w14:paraId="18D58398" w14:textId="77777777" w:rsidR="00AC34F0" w:rsidRPr="00AC34F0" w:rsidRDefault="00AC34F0" w:rsidP="00AC34F0">
      <w:pPr>
        <w:rPr>
          <w:rFonts w:hint="eastAsia"/>
        </w:rPr>
      </w:pPr>
    </w:p>
    <w:p w14:paraId="29CD24F9" w14:textId="4C4D7B31" w:rsidR="00D1746B" w:rsidRDefault="00000000" w:rsidP="00A56196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未经主持人允许，请勿翻开下一页</w:t>
      </w:r>
    </w:p>
    <w:sectPr w:rsidR="00D174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E8930" w14:textId="77777777" w:rsidR="0081791B" w:rsidRDefault="0081791B" w:rsidP="00FE343C">
      <w:pPr>
        <w:rPr>
          <w:rFonts w:hint="eastAsia"/>
        </w:rPr>
      </w:pPr>
      <w:r>
        <w:separator/>
      </w:r>
    </w:p>
  </w:endnote>
  <w:endnote w:type="continuationSeparator" w:id="0">
    <w:p w14:paraId="2BCA30EB" w14:textId="77777777" w:rsidR="0081791B" w:rsidRDefault="0081791B" w:rsidP="00FE34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1447B" w14:textId="77777777" w:rsidR="0081791B" w:rsidRDefault="0081791B" w:rsidP="00FE343C">
      <w:pPr>
        <w:rPr>
          <w:rFonts w:hint="eastAsia"/>
        </w:rPr>
      </w:pPr>
      <w:r>
        <w:separator/>
      </w:r>
    </w:p>
  </w:footnote>
  <w:footnote w:type="continuationSeparator" w:id="0">
    <w:p w14:paraId="12BEFD38" w14:textId="77777777" w:rsidR="0081791B" w:rsidRDefault="0081791B" w:rsidP="00FE34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D9C3DCE"/>
    <w:lvl w:ilvl="0" w:tplc="62003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0000002"/>
    <w:multiLevelType w:val="hybridMultilevel"/>
    <w:tmpl w:val="8C0E5688"/>
    <w:lvl w:ilvl="0" w:tplc="5D6697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B2643E4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08B54C">
      <w:start w:val="1"/>
      <w:numFmt w:val="decimalEnclosedCircle"/>
      <w:lvlText w:val="注%3"/>
      <w:lvlJc w:val="left"/>
      <w:pPr>
        <w:ind w:left="1600" w:hanging="720"/>
      </w:pPr>
      <w:rPr>
        <w:rFonts w:hint="default"/>
        <w:b/>
        <w:sz w:val="16"/>
      </w:rPr>
    </w:lvl>
    <w:lvl w:ilvl="3" w:tplc="FAE00452" w:tentative="1">
      <w:start w:val="1"/>
      <w:numFmt w:val="decimal"/>
      <w:lvlText w:val="%4."/>
      <w:lvlJc w:val="left"/>
      <w:pPr>
        <w:ind w:left="1760" w:hanging="440"/>
      </w:pPr>
    </w:lvl>
    <w:lvl w:ilvl="4" w:tplc="1B0A8FEA" w:tentative="1">
      <w:start w:val="1"/>
      <w:numFmt w:val="lowerLetter"/>
      <w:lvlText w:val="%5)"/>
      <w:lvlJc w:val="left"/>
      <w:pPr>
        <w:ind w:left="2200" w:hanging="440"/>
      </w:pPr>
    </w:lvl>
    <w:lvl w:ilvl="5" w:tplc="A56A5770" w:tentative="1">
      <w:start w:val="1"/>
      <w:numFmt w:val="lowerRoman"/>
      <w:lvlText w:val="%6."/>
      <w:lvlJc w:val="right"/>
      <w:pPr>
        <w:ind w:left="2640" w:hanging="440"/>
      </w:pPr>
    </w:lvl>
    <w:lvl w:ilvl="6" w:tplc="CED2FBA4" w:tentative="1">
      <w:start w:val="1"/>
      <w:numFmt w:val="decimal"/>
      <w:lvlText w:val="%7."/>
      <w:lvlJc w:val="left"/>
      <w:pPr>
        <w:ind w:left="3080" w:hanging="440"/>
      </w:pPr>
    </w:lvl>
    <w:lvl w:ilvl="7" w:tplc="4552BACA" w:tentative="1">
      <w:start w:val="1"/>
      <w:numFmt w:val="lowerLetter"/>
      <w:lvlText w:val="%8)"/>
      <w:lvlJc w:val="left"/>
      <w:pPr>
        <w:ind w:left="3520" w:hanging="440"/>
      </w:pPr>
    </w:lvl>
    <w:lvl w:ilvl="8" w:tplc="82F223D6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F1677FD"/>
    <w:multiLevelType w:val="hybridMultilevel"/>
    <w:tmpl w:val="8C0E5688"/>
    <w:lvl w:ilvl="0" w:tplc="5D6697E8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 w:tplc="B2643E4C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FA08B54C">
      <w:start w:val="1"/>
      <w:numFmt w:val="decimalEnclosedCircle"/>
      <w:lvlText w:val="注%3"/>
      <w:lvlJc w:val="left"/>
      <w:pPr>
        <w:ind w:left="1600" w:hanging="720"/>
      </w:pPr>
      <w:rPr>
        <w:rFonts w:hint="default"/>
        <w:b/>
        <w:sz w:val="16"/>
      </w:rPr>
    </w:lvl>
    <w:lvl w:ilvl="3" w:tplc="342838C8" w:tentative="1">
      <w:start w:val="1"/>
      <w:numFmt w:val="decimal"/>
      <w:lvlText w:val="%4."/>
      <w:lvlJc w:val="left"/>
      <w:pPr>
        <w:ind w:left="1760" w:hanging="440"/>
      </w:pPr>
    </w:lvl>
    <w:lvl w:ilvl="4" w:tplc="BE72BC18" w:tentative="1">
      <w:start w:val="1"/>
      <w:numFmt w:val="lowerLetter"/>
      <w:lvlText w:val="%5)"/>
      <w:lvlJc w:val="left"/>
      <w:pPr>
        <w:ind w:left="2200" w:hanging="440"/>
      </w:pPr>
    </w:lvl>
    <w:lvl w:ilvl="5" w:tplc="89B8F4BC" w:tentative="1">
      <w:start w:val="1"/>
      <w:numFmt w:val="lowerRoman"/>
      <w:lvlText w:val="%6."/>
      <w:lvlJc w:val="right"/>
      <w:pPr>
        <w:ind w:left="2640" w:hanging="440"/>
      </w:pPr>
    </w:lvl>
    <w:lvl w:ilvl="6" w:tplc="86AA9BC4" w:tentative="1">
      <w:start w:val="1"/>
      <w:numFmt w:val="decimal"/>
      <w:lvlText w:val="%7."/>
      <w:lvlJc w:val="left"/>
      <w:pPr>
        <w:ind w:left="3080" w:hanging="440"/>
      </w:pPr>
    </w:lvl>
    <w:lvl w:ilvl="7" w:tplc="53E6133A" w:tentative="1">
      <w:start w:val="1"/>
      <w:numFmt w:val="lowerLetter"/>
      <w:lvlText w:val="%8)"/>
      <w:lvlJc w:val="left"/>
      <w:pPr>
        <w:ind w:left="3520" w:hanging="440"/>
      </w:pPr>
    </w:lvl>
    <w:lvl w:ilvl="8" w:tplc="DE863D62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01564041">
    <w:abstractNumId w:val="2"/>
  </w:num>
  <w:num w:numId="2" w16cid:durableId="1662082230">
    <w:abstractNumId w:val="0"/>
  </w:num>
  <w:num w:numId="3" w16cid:durableId="108622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6B"/>
    <w:rsid w:val="0004045D"/>
    <w:rsid w:val="000B6E0C"/>
    <w:rsid w:val="000F2E13"/>
    <w:rsid w:val="00140630"/>
    <w:rsid w:val="0016451A"/>
    <w:rsid w:val="001872B1"/>
    <w:rsid w:val="002707C9"/>
    <w:rsid w:val="00275B0A"/>
    <w:rsid w:val="00322626"/>
    <w:rsid w:val="003A2857"/>
    <w:rsid w:val="003D6808"/>
    <w:rsid w:val="004256EE"/>
    <w:rsid w:val="004F4086"/>
    <w:rsid w:val="005750D6"/>
    <w:rsid w:val="005D538D"/>
    <w:rsid w:val="005E16F6"/>
    <w:rsid w:val="006B22F3"/>
    <w:rsid w:val="006B7D99"/>
    <w:rsid w:val="0076392E"/>
    <w:rsid w:val="00774383"/>
    <w:rsid w:val="007B3804"/>
    <w:rsid w:val="0081791B"/>
    <w:rsid w:val="00962869"/>
    <w:rsid w:val="009C09A2"/>
    <w:rsid w:val="00A56196"/>
    <w:rsid w:val="00AC34F0"/>
    <w:rsid w:val="00AD7BD8"/>
    <w:rsid w:val="00B52D02"/>
    <w:rsid w:val="00BF21C0"/>
    <w:rsid w:val="00CA018C"/>
    <w:rsid w:val="00D1746B"/>
    <w:rsid w:val="00EE3C96"/>
    <w:rsid w:val="00FB6400"/>
    <w:rsid w:val="00FD7D3F"/>
    <w:rsid w:val="00FE343C"/>
    <w:rsid w:val="00FE4AF2"/>
    <w:rsid w:val="00FE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A1C9A8"/>
  <w15:docId w15:val="{646FED43-0774-4F23-A96F-09254AD9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Cambria" w:eastAsia="宋体" w:hAnsi="Cambria" w:cs="宋体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customXml" Target="ink/ink25.xml"/><Relationship Id="rId63" Type="http://schemas.openxmlformats.org/officeDocument/2006/relationships/customXml" Target="ink/ink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8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ustomXml" Target="ink/ink31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6.xml"/><Relationship Id="rId64" Type="http://schemas.openxmlformats.org/officeDocument/2006/relationships/customXml" Target="ink/ink34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9.xml"/><Relationship Id="rId67" Type="http://schemas.openxmlformats.org/officeDocument/2006/relationships/theme" Target="theme/theme1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customXml" Target="ink/ink27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30.xml"/><Relationship Id="rId65" Type="http://schemas.openxmlformats.org/officeDocument/2006/relationships/customXml" Target="ink/ink3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4 90 24575,'-2'0'0,"-2"0"0,-2 2 0,-2 0 0,-3 4 0,-3 0 0,-1 2 0,1-2 0,0 0 0,2-3 0,0-1 0</inkml:trace>
  <inkml:trace contextRef="#ctx0" brushRef="#br0" timeOffset="1">132 1 24575,'0'10'0,"3"111"0,-2-100 0,2 1 0,0-1 0,11 32 0,-14-51 0,1-1 0,0 1 0,-1-1 0,1 1 0,0-1 0,0 0 0,0 1 0,0-1 0,0 0 0,0 1 0,1-1 0,-1 0 0,0 0 0,1 0 0,-1 0 0,0 0 0,1-1 0,-1 1 0,1 0 0,-1-1 0,1 1 0,0-1 0,-1 1 0,1-1 0,0 0 0,-1 0 0,1 1 0,2-2 0,5 1 0,1-1 0,-1 0 0,0 0 0,10-4 0,3 1 0,59-8-1365,-68 9-5461</inkml:trace>
  <inkml:trace contextRef="#ctx0" brushRef="#br0" timeOffset="2">181 383 24575,'1'96'0,"-2"112"0,1-200 0,-4 41 0,4-45 0,-1 0 0,0 1 0,0-1 0,0 0 0,0 0 0,-1 0 0,1-1 0,-5 8 0,6-10 0,-1-1 0,1 1 0,-1-1 0,1 1 0,-1 0 0,0-1 0,1 1 0,-1-1 0,1 1 0,-1-1 0,0 0 0,1 1 0,-1-1 0,0 0 0,0 1 0,1-1 0,-1 0 0,0 0 0,0 0 0,1 0 0,-1 0 0,0 0 0,0 0 0,-1 0 0,1 0 0,-1-1 0,0 1 0,1-1 0,-1 0 0,1 1 0,-1-1 0,1 0 0,-1 0 0,1 0 0,-3-2 0,-2-4 0,0 0 0,0 0 0,-6-10 0,11 15 0,-76-110-1365</inkml:trace>
  <inkml:trace contextRef="#ctx0" brushRef="#br0" timeOffset="3">1 432 24575,'20'-1'0,"-14"1"0,1-1 0,-1 1 0,1 0 0,-1 1 0,1-1 0,-1 1 0,1 0 0,-1 1 0,0 0 0,9 3 0,-13-4 0,-1 1 0,0-1 0,1 1 0,-1-1 0,0 1 0,0 0 0,0-1 0,0 1 0,0 0 0,-1 0 0,1 0 0,0 0 0,-1-1 0,1 1 0,-1 0 0,0 0 0,0 0 0,0 0 0,0 3 0,-3 42 0,3-41 0,-1-3 9,0 1-1,0-1 1,0 0-1,0 0 1,-1 0 0,1 0-1,-1 0 1,0 0-1,1-1 1,-1 1-1,-1 0 1,1-1-1,-5 5 1,2-2-306,-2 0 0,1-1 0,0 1 0,-13 5 0,10-6-6529</inkml:trace>
  <inkml:trace contextRef="#ctx0" brushRef="#br0" timeOffset="4">313 423 24575,'0'2'0,"0"0"0,-1 0 0,1 0 0,0-1 0,-1 1 0,1 0 0,-1 0 0,1 0 0,-1-1 0,0 1 0,0 0 0,0-1 0,0 1 0,0-1 0,0 1 0,0-1 0,0 1 0,-2 1 0,-2 0 0,0 1 0,0-1 0,-1 0 0,-6 4 0,8-6 0,1 0 0,0 1 0,0-1 0,0 1 0,0 0 0,0 0 0,0 0 0,0 0 0,1 1 0,-1-1 0,1 1 0,-1 0 0,-2 5 0,4-7 0,1 0 0,0-1 0,0 1 0,0 0 0,0 0 0,0 0 0,0 0 0,0 0 0,0 0 0,0 0 0,0 0 0,1 0 0,-1 0 0,0 0 0,1-1 0,-1 1 0,0 0 0,1 0 0,-1 0 0,1-1 0,-1 1 0,1 0 0,0 0 0,-1-1 0,2 2 0,23 18 0,-11-9 0,61 59 0,-75-70-44,0 0 0,1 0 0,-1 0 0,0 1 0,0-1 0,0 0 0,0 0 0,1 0 0,-1 1 0,0-1 0,0 0 0,0 0 0,0 1 0,0-1 0,1 0 0,-1 0 0,0 1 0,0-1-1,0 0 1,0 0 0,0 1 0,0-1 0,0 0 0,0 1 0,0-1 0,0 0 0,0 0 0,0 1 0,0-1 0,-1 0 0</inkml:trace>
  <inkml:trace contextRef="#ctx0" brushRef="#br0" timeOffset="5">462 100 24575,'104'-9'0,"-103"8"0,0 1 0,0 0 0,0 0 0,0 0 0,1 0 0,-1 0 0,0 1 0,0-1 0,0 0 0,0 0 0,0 1 0,0-1 0,0 0 0,0 1 0,0-1 0,0 1 0,2 1 0,-3-2 0,0 1 0,0-1 0,0 1 0,0-1 0,0 1 0,0-1 0,1 1 0,-1-1 0,0 1 0,0-1 0,-1 1 0,1-1 0,0 1 0,0-1 0,0 1 0,0-1 0,0 1 0,0-1 0,-1 1 0,1-1 0,0 0 0,0 1 0,-1-1 0,1 1 0,0-1 0,-1 1 0,-2 3 0,-1-1 0,1 1 0,-1-1 0,0 1 0,-8 4 0,2-3 0,0 0 0,-17 5 0,18-7 0,0 1 0,0-1 0,0 1 0,-9 7 0,17-10 0,0 0 0,-1 1 0,1-1 0,0 0 0,0 1 0,0-1 0,0 1 0,0 0 0,0-1 0,1 1 0,-1 0 0,0-1 0,1 1 0,0 0 0,-1 0 0,1-1 0,0 5 0,1 35 0,1-22 0,-3 6 0,0-1 0,-2 0 0,-1 0 0,0 0 0,-15 40 0,9-8 0,6-52 72,2-10-1509</inkml:trace>
  <inkml:trace contextRef="#ctx0" brushRef="#br0" timeOffset="6">525 181 24575,'10'0'0,"-6"0"0,1-1 0,-1 2 0,1-1 0,-1 0 0,0 1 0,6 1 0,-8-1 0,-1-1 0,0 1 0,1 0 0,-1 0 0,0 0 0,0-1 0,1 1 0,-1 0 0,0 0 0,0 1 0,0-1 0,0 0 0,-1 0 0,1 0 0,0 1 0,0-1 0,-1 0 0,1 1 0,-1-1 0,1 1 0,-1-1 0,1 1 0,-1 1 0,3 21 0,-1 0 0,-1 0 0,-2 34 0,-1-8 0,-9 126 0,11-175-97,0-1-1,0 1 1,0 0-1,-1 0 1,1 0-1,0 0 1,-1 0-1,1 0 1,0-1-1,-1 1 1,1 0-1,-1 0 0,-1 1 1</inkml:trace>
  <inkml:trace contextRef="#ctx0" brushRef="#br0" timeOffset="7">454 432 24575,'1'4'0,"-1"0"0,1 1 0,0-1 0,0 0 0,2 4 0,2 11 0,0 9 0,-1 1 0,-2 0 0,-1 0 0,-4 42 0,2-68 0,0 1 0,0-1 0,0 1 0,-1-1 0,1 1 0,-1-1 0,0 0 0,0 0 0,0 0 0,0 0 0,0 0 0,-1 0 0,1 0 0,-1-1 0,0 1 0,-5 3 0,2-2 0,0 0 0,0-1 0,-1 1 0,1-1 0,-1 0 0,0-1 0,-12 4 0,18-6-105,0 0 0,-1 1 0,1-1 0,0 0 0,-1 0 0,1-1 0,0 1 0,-1 0 0,1 0 0,0-1 0,0 1 0,-2-1 0</inkml:trace>
  <inkml:trace contextRef="#ctx0" brushRef="#br0" timeOffset="8">434 635 24575,'3'1'0,"0"0"0,-1 0 0,1 0 0,0 1 0,-1-1 0,1 1 0,-1 0 0,0-1 0,0 1 0,1 0 0,-1 0 0,2 3 0,1 1 0,21 22 0,-19-20 0,1 0 0,14 13 0,-19-19 0,1 0 0,-1 0 0,0 0 0,0-1 0,1 1 0,-1-1 0,1 1 0,-1-1 0,1-1 0,0 1 0,-1 0 0,6 0 0,31-2-1365,-31 1-5461</inkml:trace>
  <inkml:trace contextRef="#ctx0" brushRef="#br0" timeOffset="9">817 243 24575,'0'334'0,"-1"-331"-85,1 0 0,0 0-1,-1 1 1,1-1 0,-1 0-1,0 0 1,0 0 0,-1 0-1,1 0 1,0 0 0,-1-1-1,0 1 1,0 0 0,0-1-1,-3 4 1,-2 2-6741</inkml:trace>
  <inkml:trace contextRef="#ctx0" brushRef="#br0" timeOffset="10">898 243 24575,'10'110'0,"-9"74"0,0-201-1365,1-2-5461</inkml:trace>
  <inkml:trace contextRef="#ctx0" brushRef="#br0" timeOffset="11">1048 140 24575,'2'100'0,"-6"121"0,-4 36-925,8-240 485,0-9-638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4 1 24575,'-1'20'0,"-1"0"0,0 0 0,-2 0 0,0 0 0,-1 0 0,-12 27 0,-58 111 0,47-105 0,-21 59 0,-112 268 0,115-264 0,14-35 0,-23 42 0,55-122-68,0 0 0,-1 0-1,1 0 1,-1 0 0,1 0 0,-1 0-1,1 0 1,-1 0 0,0 0 0,1 0-1,-1 0 1,0-1 0,0 1 0,1 0-1,-1-1 1,0 1 0,0 0 0,0-1-1,-2 1 1</inkml:trace>
  <inkml:trace contextRef="#ctx0" brushRef="#br0" timeOffset="1">1 908 24575,'3'75'0,"25"135"0,-15-132 0,-3-32 0,-9-43 0,0 1 0,0-1 0,0 0 0,0 0 0,1 0 0,-1 0 0,1 0 0,0 0 0,0 0 0,0-1 0,4 5 0,-4-6 0,0-1 0,0 1 0,0 0 0,0 0 0,0-1 0,0 1 0,0-1 0,0 0 0,0 0 0,1 0 0,-1 0 0,0 0 0,0 0 0,0 0 0,0-1 0,0 1 0,1-1 0,-1 1 0,0-1 0,0 0 0,0 0 0,-1 0 0,1 0 0,0 0 0,2-2 0,6-4 0,0 0 0,18-17 0,-25 21-105,0 0 0,0 0 0,0-1 0,0 1 0,-1-1 0,1 0 0,-1 0 0,0 0 0,0 0 0,0 0 0,0 0 0,0-5 0,0 1-67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9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5499.63672"/>
      <inkml:brushProperty name="anchorY" value="-40880.20703"/>
      <inkml:brushProperty name="scaleFactor" value="0.5"/>
    </inkml:brush>
  </inkml:definitions>
  <inkml:trace contextRef="#ctx0" brushRef="#br0">113 92 24575,'0'0'0,"-2"0"0,-3 0 0,-1 0 0,-2 0 0,-1 0 0,-1 0 0,0 0 0,0 0 0,1 2 0,3 2 0,2 2 0,1 2 0,2 1 0,1 0 0,0 2 0,1-1 0,-1 1 0,0-1 0,3-1 0,1-3 0,2-2 0,2 0 0,1-1 0,1 1 0,0 0 0,0-1 0,1-1 0,-1-1 0,1 0 0,-1-1 0,0 0 0,0 0 0,0 0 0,0 0 0,-2-3 0,0 1 0,0-2 0,-1-2 0,0-1 0,-2-1 0,-1-2 0,-2 0 0,2 2 0,-2-1 0,1 1 0,-2-1 0,0 0 0,0 0 0,-1-1 0,0 0 0,0 0 0,0 0 0,-1 0 0,-1 2 0,0 0 0,-2 2 0,-2-1 0,-1 2 0,-2 0 0,0 1 0,-1-2 0,-1 2 0,1 1 0,0 0 0,-1 2 0,1 0 0,0 1 0,0 0 0,0 0 0,-1 0 0,1 1 0,0 1 0,0 0 0,2 2 0,0 0 0,2 1 0,0 0 0,1 0 0,2 2 0,-2-1 0,2 1 0,0 0 0,-1 1 0,1 1 0,1 1 0,0 0 0,1 0 0,0 0 0,1 0 0,2-2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70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145.35156"/>
      <inkml:brushProperty name="anchorY" value="-36525.91797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871.06641"/>
      <inkml:brushProperty name="anchorY" value="-37251.63281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596.7793"/>
      <inkml:brushProperty name="anchorY" value="-37977.35156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322.49414"/>
      <inkml:brushProperty name="anchorY" value="-38703.0625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048.20898"/>
      <inkml:brushProperty name="anchorY" value="-39428.77734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773.92383"/>
      <inkml:brushProperty name="anchorY" value="-40154.49219"/>
      <inkml:brushProperty name="scaleFactor" value="0.5"/>
    </inkml:brush>
  </inkml:definitions>
  <inkml:trace contextRef="#ctx0" brushRef="#br0">1 1 24575,'0'0'0</inkml:trace>
  <inkml:trace contextRef="#ctx0" brushRef="#br1" timeOffset="1">1 1 24575,'0'0'0</inkml:trace>
  <inkml:trace contextRef="#ctx0" brushRef="#br2" timeOffset="2">1 1 24575,'0'0'0</inkml:trace>
  <inkml:trace contextRef="#ctx0" brushRef="#br3" timeOffset="3">1 1 24575,'0'0'0</inkml:trace>
  <inkml:trace contextRef="#ctx0" brushRef="#br4" timeOffset="4">1 1 24575,'0'0'0</inkml:trace>
  <inkml:trace contextRef="#ctx0" brushRef="#br5" timeOffset="5">1 1 24575,'0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76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4556.48047"/>
      <inkml:brushProperty name="anchorY" value="-37471.83203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3721.68164"/>
      <inkml:brushProperty name="anchorY" value="-36915.64453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938.20703"/>
      <inkml:brushProperty name="anchorY" value="-36449.02734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174.18164"/>
      <inkml:brushProperty name="anchorY" value="-36067.375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355.04297"/>
      <inkml:brushProperty name="anchorY" value="-35662.19531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0599.31641"/>
      <inkml:brushProperty name="anchorY" value="-35212.125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1325.0293"/>
      <inkml:brushProperty name="anchorY" value="-36173.22656"/>
      <inkml:brushProperty name="scaleFactor" value="0.5"/>
    </inkml:brush>
    <inkml:brush xml:id="br7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22150.95117"/>
      <inkml:brushProperty name="anchorY" value="-37049.38281"/>
      <inkml:brushProperty name="scaleFactor" value="0.5"/>
    </inkml:brush>
  </inkml:definitions>
  <inkml:trace contextRef="#ctx0" brushRef="#br0">495 1 24575,'0'0'0,"-2"0"0,-2 0 0,-2 0 0,-2 0 0,-1 0 0,-1 0 0,-1 2 0,-1 4 0,-3 4 0,-3 6 0,-5 3 0,4 0 0,1-1 0,5-2 0,2-2 0,4-2 0,0-1 0,3-1 0,1 0 0,1 0 0,1-1 0,1 1 0,0 0 0,0 0 0,1 0 0,1-2 0,2-2 0,2-2 0,4-2 0,-1 1 0,1 0 0,0-2 0,0 1 0,0-1 0,0-1 0,0 0 0,1 0 0,-1 0 0,0 0 0,0 0 0,0 0 0,0 0 0,0-2 0,0-2 0,0-1 0,0 0 0,-2-2 0,0-2 0,-2 0 0,0 0 0,1-1 0,-1-1 0,0 1 0,0 0 0,-1-3 0,0 1 0,-1-2 0,0 0 0,0 1 0,-2 0 0,0 1 0,-1 1 0,0 1 0,-3 2 0,-2 0 0,-2 2 0,-2 2 0,-2 1 0,0 2 0,0 0 0,-1 1 0,1 0 0,0 1 0,-1-1 0,3 2 0,0 1 0,2 1 0,0 2 0,1 1 0,-1 2 0,2 0 0,-2-1 0,2 1 0,1-1 0,-2-1 0,2 0 0,0 0 0,-1 1 0,1 1 0,0 0 0,0 1 0,-1 0 0,2 0 0,0-2 0</inkml:trace>
  <inkml:trace contextRef="#ctx0" brushRef="#br1" timeOffset="1">384 333 24575,'0'0'0,"-2"5"0,0 4 0,0 4 0,-2 2 0,1 5 0,-2 1 0,1 1 0,-2 3 0,1-1 0,0-2 0,0-4 0,1-2 0,2-2 0,-2-1 0,2 0 0,-1-4 0</inkml:trace>
  <inkml:trace contextRef="#ctx0" brushRef="#br2" timeOffset="2">252 817 24575,'0'0'0,"0"2"0,0 2 0,0 2 0,0 6 0,0 3 0,-2 8 0,0 7 0,-2 5 0,0 2 0,-1 5 0,0-2 0,-1-5 0,2-7 0,0-7 0,1-7 0</inkml:trace>
  <inkml:trace contextRef="#ctx0" brushRef="#br3" timeOffset="3">192 1432 24575,'0'0'0,"0"5"0,0 12 0,-2 8 0,-3 7 0,-3 4 0,-2 2 0,-1 0 0,0-4 0,-3-2 0,1-5 0,2-6 0,2-5 0</inkml:trace>
  <inkml:trace contextRef="#ctx0" brushRef="#br4" timeOffset="4">50 2097 24575,'0'0'0,"-1"0"0,-2 2 0,-1 6 0,0 5 0,1 1 0,-1 6 0,0 4 0,1 2 0,1-1 0,1-2 0,0-4 0,1-3 0,0-1 0,0-1 0,0-1 0,0-2 0,0 0 0,0 1 0,0-2 0</inkml:trace>
  <inkml:trace contextRef="#ctx0" brushRef="#br5" timeOffset="5">1 2692 24575,'0'0'0,"0"2"0,0 4 0,0 4 0,0 4 0,0 3 0,0 0 0,0-1 0,0 3 0,0-2 0,0-1 0,0 0 0,0-1 0,0-1 0,0 0 0,0 2 0,0-2 0,0-2 0</inkml:trace>
  <inkml:trace contextRef="#ctx0" brushRef="#br6" timeOffset="6">132 3004 24575,'0'0'0,"2"0"0,2 2 0,2 2 0,2 3 0,1 2 0,1 3 0,0 3 0,1 0 0,-1 2 0,-1 0 0,-1-1 0,-2-2 0,-2-1 0,-1-4 0</inkml:trace>
  <inkml:trace contextRef="#ctx0" brushRef="#br7" timeOffset="7">324 2985 24575,'0'0'0,"2"0"0,0 2 0,0 2 0,2 2 0,1 2 0,0 3 0,2 1 0,-2 3 0,-1-1 0,-1 0 0,1-1 0,-1-1 0,-1-1 0,0-1 0,-1 1 0,-5-1 0,-8 0 0,-4-3 0,-6 1 0,-2-2 0,0 2 0,0-1 0,3-1 0,3-2 0,2-2 0,3 0 0,2-2 0,-3 0 0,-2-2 0,-2 0 0,-1 0 0,-3 0 0,2 0 0,3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5'4'0,"1"0"0,1 0 0,-1-1 0,0 0 0,1 0 0,0 0 0,-1-1 0,1 0 0,10 2 0,1 0 0,118 29 0,-19-5 0,-98-25-1365,-11-2-5461</inkml:trace>
  <inkml:trace contextRef="#ctx0" brushRef="#br0" timeOffset="1">737 141 24575,'2'2'0,"4"0"0,4 2 0,6 3 0,6 3 0,6 2 0,1 0 0,-2-2 0,-2-4 0,-5-2 0,-4 0 0,-1 0 0,-1-2 0,-2 1 0,0 2 0,-2 0 0,0-1 0</inkml:trace>
  <inkml:trace contextRef="#ctx0" brushRef="#br0" timeOffset="2">1148 71 24575,'12'1'0,"-1"0"0,1 0 0,-1 1 0,0 1 0,0 0 0,14 5 0,63 33 0,-58-26 0,34 13 0,-52-24 0,0 1 0,0 1 0,0 0 0,-1 1 0,17 12 0,-28-19 0,1 0 0,-1 1 0,1-1 0,-1 1 0,1-1 0,-1 1 0,1-1 0,-1 1 0,0 0 0,1-1 0,-1 1 0,0-1 0,0 1 0,1 0 0,-1-1 0,0 1 0,0 0 0,0-1 0,0 1 0,0 0 0,0-1 0,0 1 0,0 0 0,0-1 0,0 1 0,0 0 0,-1 0 0,1 1 0,-1 0 0,0 0 0,0 0 0,0-1 0,-1 1 0,1 0 0,0-1 0,-1 1 0,-1 1 0,-5 3 0,0 0 0,-15 9 0,4-6 0,-1 0 0,1-2 0,-28 8 0,28-10 0,-1 1 0,1 2 0,-33 16 0,37-15-341,-1 0 0,1-1-1,-29 9 1,35-14-648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6 564 24575,'3'5'0,"3"3"0,3 4 0,2 0 0,3 0 0,1-3 0,0-1 0,-1-1 0,-2-2 0,0-3 0,-1 0 0,-1-2 0,0 0 0</inkml:trace>
  <inkml:trace contextRef="#ctx0" brushRef="#br0" timeOffset="1">0 0 24575,'2'0'0,"4"2"0,5 5 0,6 6 0,4 5 0,7 8 0,7 5 0,4 2 0,-2-1 0,-3-2 0,-2-5 0,-6-6 0,-7-6 0,-6-4 0,-2-2 0</inkml:trace>
  <inkml:trace contextRef="#ctx0" brushRef="#br0" timeOffset="2">504 382 24575,'1'0'0,"5"0"0,3 2 0,3 2 0,8 5 0,4 4 0,0-1 0,-3-1 0,-3-2 0,-4-3-8191</inkml:trace>
  <inkml:trace contextRef="#ctx0" brushRef="#br0" timeOffset="3">1289 776 24575,'0'2'0,"2"2"0,2 0 0,4 2 0,4 2 0,1 1 0,3 0 0,-1 1 0,0-2 0,-1-3 0,-2 1 0,-1-2 0,0-1 0,-1-1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'1'0,"3"2"0,2 1 0,6 3 0,5 3 0,3-1 0,1 0 0,4 0 0,3-2 0,-2 2 0,1 0 0,0-1 0,-4-1 0,-4-1 0,-4-1 0,-3-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3'2'0,"7"0"0,3 2 0,4 2 0,12 5 0,7 0 0,1 4 0,0 0 0,-3-4 0,-6-1 0,-4-3 0,-5-2 0,-5-2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86 24575,'8'0'0,"0"0"0,0 0 0,1 1 0,-1 1 0,0-1 0,0 1 0,0 1 0,15 6 0,-20-8 0,0 1 0,0 0 0,0 0 0,-1 0 0,1 1 0,0-1 0,-1 0 0,0 1 0,1 0 0,-1-1 0,0 1 0,-1 0 0,1 0 0,0 0 0,-1 1 0,0-1 0,1 0 0,-1 1 0,-1-1 0,1 0 0,0 1 0,-1-1 0,1 6 0,-1 0 0,0 0 0,0 1 0,0 0 0,-3 14 0,3-20 0,-1-1 0,0 0 0,0 0 0,-1 0 0,1 0 0,0 0 0,-1 0 0,0 0 0,0 0 0,0-1 0,0 1 0,0-1 0,0 1 0,-4 2 0,1-2 0,-1 2 0,0 0 0,0 0 0,-1-1 0,-12 7 0,18-10 0,-1-1 0,0 1 0,1-1 0,-1 1 0,0-1 0,1 0 0,-1 1 0,0-1 0,1 0 0,-1 0 0,0 0 0,1 0 0,-1-1 0,0 1 0,1 0 0,-1-1 0,0 1 0,1-1 0,-1 1 0,1-1 0,-1 0 0,1 0 0,-1 0 0,1 0 0,0 0 0,-1 0 0,-1-2 0,0-1 0,0 0 0,0 1 0,0-2 0,1 1 0,-1 0 0,1 0 0,0-1 0,0 1 0,1-1 0,0 0 0,-1 1 0,1-1 0,0-6 0,0-4 0,1-1 0,3-28 0,-3 43 0,0-1 0,0 1 0,1-1 0,-1 1 0,1-1 0,0 1 0,-1-1 0,1 1 0,0-1 0,0 1 0,0 0 0,0-1 0,0 1 0,0 0 0,0 0 0,0 0 0,0 0 0,0 0 0,1 0 0,-1 0 0,1 0 0,-1 0 0,0 1 0,1-1 0,-1 0 0,1 1 0,0-1 0,-1 1 0,1 0 0,2-1 0,6 0 0,-1 1 0,1 0 0,-1 0 0,11 2 0,-15-1 0,1 0 0,-1 0 0,0 1 0,0 0 0,0 0 0,0 0 0,-1 0 0,1 1 0,-1 0 0,1 0 0,7 7 0,2 3 0,21 23 0,-32-32 0,0 0 0,-1 1 0,1-1 0,-1 1 0,0-1 0,0 1 0,0 0 0,-1 0 0,0 0 0,0 0 0,0 0 0,0 10 0,-1-13 0,1 0 0,-1 0 0,0 0 0,-1 0 0,1 0 0,0 0 0,0 0 0,-1 0 0,1 0 0,-1 0 0,0 0 0,0 0 0,0 0 0,0-1 0,0 1 0,0 0 0,0-1 0,0 1 0,-1 0 0,1-1 0,0 0 0,-1 1 0,0-1 0,1 0 0,-1 0 0,0 1 0,1-1 0,-1-1 0,0 1 0,0 0 0,0 0 0,0-1 0,0 1 0,-2-1 0,-56 4 0,55-4 0,0 0 0,-1-1 0,1 1 0,0-1 0,-1 0 0,1-1 0,0 1 0,-10-5 0,12 3 0,0 1 0,0 0 0,1-1 0,-1 1 0,1-1 0,-1 0 0,1 0 0,0 0 0,0 0 0,0 0 0,0 0 0,1-1 0,-1 1 0,1-1 0,0 1 0,0-1 0,0 1 0,1-1 0,-1 0 0,1 1 0,0-7 0,0 6 0,0 0 0,0 1 0,1-1 0,-1 0 0,1 0 0,0 0 0,0 1 0,0-1 0,1 1 0,-1-1 0,1 1 0,0-1 0,0 1 0,0 0 0,1 0 0,-1 0 0,0 0 0,1 0 0,0 0 0,4-2 0,3-2 0,0 1 0,1 1 0,0 0 0,1 0 0,-1 1 0,1 0 0,-1 1 0,1 0 0,0 1 0,0 1 0,14-1 0,-24 3 0,0-1 0,0 0 0,0 1 0,0 0 0,0-1 0,0 1 0,-1 0 0,1 0 0,0 0 0,0 0 0,-1 0 0,1 1 0,0-1 0,-1 1 0,0-1 0,1 1 0,-1-1 0,0 1 0,0 0 0,1-1 0,-1 1 0,-1 0 0,1 0 0,0 0 0,0 0 0,-1 0 0,1 0 0,0 2 0,1 8 0,0 0 0,0 0 0,-1 19 0,-1-24 0,0 2 0,0 0 0,-1 1 0,1-1 0,-2 0 0,0 0 0,0 0 0,0 0 0,-1-1 0,-5 10 0,6-13 0,0-1 0,-1 0 0,1 0 0,-1 0 0,0 0 0,0-1 0,-1 1 0,1-1 0,-1 0 0,1 0 0,-1 0 0,0 0 0,0-1 0,-1 1 0,1-1 0,0 0 0,-1 0 0,1-1 0,-6 2 0,8-3 0,0 0 0,0 0 0,1 1 0,-1-1 0,0-1 0,0 1 0,0 0 0,0 0 0,1-1 0,-1 1 0,0-1 0,0 0 0,1 1 0,-1-1 0,0 0 0,1 0 0,-1 0 0,1 0 0,-1 0 0,1 0 0,0-1 0,-1 1 0,1 0 0,0-1 0,0 1 0,0-1 0,0 1 0,0-1 0,0 0 0,0 1 0,0-4 0,-4-6 0,2 1 0,0-1 0,-4-22 0,6 27 0,1 6 0,-4-22 0,1 0 0,-1-36 0,4 53 0,0 0 0,0 0 0,1 0 0,0 0 0,-1 0 0,2 1 0,-1-1 0,0 0 0,1 1 0,0-1 0,0 1 0,1-1 0,-1 1 0,1 0 0,0 0 0,0 0 0,0 0 0,5-4 0,-7 7 0,0 0 0,0 0 0,0 1 0,0-1 0,0 0 0,0 1 0,0-1 0,0 1 0,0-1 0,1 1 0,-1-1 0,0 1 0,0 0 0,1-1 0,-1 1 0,0 0 0,0 0 0,1 0 0,-1 0 0,2 1 0,-2-1 0,0 1 0,0-1 0,0 1 0,0-1 0,-1 1 0,1 0 0,0-1 0,0 1 0,0 0 0,-1 0 0,1 0 0,0 0 0,-1 0 0,1-1 0,-1 1 0,1 0 0,-1 0 0,1 2 0,1 4 0,-1 0 0,1 1 0,-1-1 0,0 0 0,-1 11 0,0-12 0,-1 0 0,0 0 0,0 0 0,0 0 0,0 0 0,-1 0 0,0 0 0,-1 0 0,1-1 0,-1 1 0,0-1 0,0 0 0,-1 0 0,0 0 0,0 0 0,0 0 0,0-1 0,-1 0 0,1 0 0,-1 0 0,0-1 0,0 1 0,-1-1 0,1 0 0,-1-1 0,1 1 0,-1-1 0,0 0 0,0-1 0,-11 3 0,15-4 0,1 0 0,0 0 0,0 0 0,0 0 0,-1 0 0,1 0 0,0-1 0,0 1 0,0 0 0,0 0 0,-1-1 0,1 1 0,0-1 0,0 1 0,0-1 0,0 0 0,0 1 0,0-1 0,0 0 0,0 0 0,0 1 0,0-2 0,-1-1 0,0 1 0,1-1 0,0 1 0,-1-1 0,1 0 0,0 1 0,0-1 0,-1-6 0,1-2 0,0-1 0,0 1 0,2-19 0,-1 21 0,1 0 0,1 0 0,0 0 0,0 0 0,0 1 0,5-10 0,-6 15 0,1 0 0,-1 0 0,1 0 0,-1 0 0,1 0 0,0 1 0,0-1 0,0 1 0,0 0 0,1-1 0,-1 1 0,1 0 0,-1 0 0,1 0 0,0 1 0,0-1 0,0 1 0,0 0 0,0-1 0,4 0 0,-1 1 0,1 0 0,-1 0 0,1 1 0,-1-1 0,0 1 0,1 1 0,-1-1 0,1 1 0,7 2 0,-10-1 0,-1-1 0,1 1 0,-1-1 0,1 1 0,-1 0 0,0 0 0,0 1 0,0-1 0,0 1 0,0-1 0,-1 1 0,1 0 0,-1 0 0,0 0 0,0 0 0,4 7 0,-2-2 0,-1 1 0,0-1 0,0 0 0,0 1 0,-1 0 0,0 0 0,-1-1 0,0 1 0,-1 15 0,0-20 0,0 0 0,-1 1 0,1-1 0,-1 0 0,0 0 0,0 0 0,-1 0 0,0 0 0,1 0 0,-1 0 0,0 0 0,-1 0 0,1-1 0,-1 1 0,1-1 0,-1 0 0,0 0 0,-1 0 0,1 0 0,0 0 0,-7 3 0,0 0 0,0-1 0,0 0 0,0-1 0,0 0 0,-1-1 0,1 0 0,-1-1 0,0 0 0,-21 1 0,30-3 0,0 0 0,1 0 0,-1-1 0,0 1 0,0-1 0,0 1 0,1-1 0,-1 0 0,0 1 0,1-1 0,-1 0 0,1 0 0,-1 0 0,1-1 0,0 1 0,-1 0 0,-1-3 0,1 1 0,0 0 0,0 0 0,0-1 0,0 1 0,1-1 0,0 1 0,0-1 0,-1-4 0,-1-6 0,1-1 0,1 0 0,1-20 0,0 30 0,1-6 0,0-1 0,0 0 0,1 1 0,1-1 0,0 1 0,1 0 0,0 0 0,0 0 0,1 0 0,1 1 0,0 0 0,10-14 0,-12 18 0,1 0 0,0 0 0,1 1 0,-1 0 0,1 0 0,0 0 0,0 1 0,0 0 0,1 0 0,0 0 0,0 1 0,0 0 0,0 0 0,0 1 0,0 0 0,1 0 0,-1 1 0,1 0 0,-1 0 0,11 0 0,-16 2 0,0-1 0,0 0 0,0 1 0,0-1 0,0 1 0,0-1 0,0 1 0,0 0 0,0 0 0,0 0 0,0 0 0,0 0 0,-1 0 0,1 1 0,0-1 0,-1 1 0,1-1 0,-1 1 0,0-1 0,1 1 0,-1 0 0,0 0 0,0 0 0,0 0 0,0 0 0,0 2 0,2 6 0,0 0 0,-1 0 0,0 0 0,1 13 0,-2-12 0,1 2 0,-1-1 0,-1 1 0,1 0 0,-2-1 0,0 1 0,-5 20 0,5-27 0,-1-1 0,0 0 0,0 0 0,0 0 0,-1 0 0,1 0 0,-1-1 0,0 1 0,-1-1 0,1 0 0,-1 0 0,0 0 0,0 0 0,0-1 0,-1 0 0,1 0 0,-1 0 0,-5 3 0,-2-1 0,-1 0 0,1 0 0,-1-1 0,0-1 0,0 0 0,-1-1 0,1 0 0,-25-1 0,37-1 0,-1 0 0,0-1 0,0 1 0,1-1 0,-1 1 0,0-1 0,1 0 0,-1 1 0,1-1 0,-1 0 0,1 0 0,-1 0 0,1 0 0,0-1 0,0 1 0,-1 0 0,1 0 0,0-1 0,0 1 0,0-1 0,0 1 0,0-1 0,1 1 0,-1-1 0,0 0 0,1 1 0,-1-1 0,1-2 0,-3-6 0,1 0 0,1 0 0,-1-17 0,1 17 0,1 3 0,0 0 0,0 0 0,0-1 0,1 1 0,0 0 0,0 0 0,1 0 0,0 0 0,0 0 0,6-11 0,-5 13 0,0 0 0,0 0 0,1 0 0,0 1 0,0-1 0,0 1 0,0 0 0,1 0 0,0 1 0,-1 0 0,1-1 0,1 1 0,8-3 0,-5 2 0,0 0 0,0 1 0,0 1 0,0 0 0,1 0 0,-1 1 0,14-1 0,-20 2 0,1 0 0,-1 0 0,1 1 0,-1-1 0,1 1 0,-1-1 0,1 1 0,-1 1 0,1-1 0,-1 0 0,0 1 0,0-1 0,0 1 0,0 0 0,0 0 0,0 0 0,0 1 0,-1-1 0,1 1 0,-1-1 0,0 1 0,3 4 0,-2-2 0,0 1 0,0 0 0,-1-1 0,0 1 0,0 0 0,-1 0 0,0 0 0,0 0 0,0 0 0,-1 0 0,1 0 0,-2 10 0,0-12 0,1 0 0,-1 1 0,0-1 0,0 0 0,-1 0 0,1 0 0,-1 0 0,0 0 0,0 0 0,0-1 0,-1 1 0,1 0 0,-1-1 0,0 0 0,0 0 0,0 0 0,0 0 0,-5 4 0,-4-1 0,-1 0 0,1 0 0,-1-1 0,0-1 0,0 0 0,-1-1 0,1 0 0,-1-1 0,1-1 0,-1 0 0,0 0 0,-15-3 0,27 2 0,0 0 0,1-1 0,-1 1 0,1 0 0,-1-1 0,1 0 0,-1 1 0,1-1 0,0 0 0,-1 0 0,1 1 0,0-1 0,-1 0 0,1 0 0,0-1 0,0 1 0,0 0 0,-1-2 0,0 0 0,1 1 0,-1-1 0,1 0 0,0 0 0,0 0 0,0 0 0,0-1 0,0-4 0,0-1 0,1-1 0,0 1 0,0 0 0,1 0 0,3-15 0,-2 19 0,0-1 0,0 0 0,1 1 0,-1-1 0,1 1 0,1 0 0,-1 0 0,1 0 0,-1 0 0,1 1 0,1-1 0,-1 1 0,1 0 0,-1 1 0,8-6 0,-6 6 0,0-1 0,0 1 0,1 0 0,-1 0 0,1 1 0,0 0 0,-1 0 0,1 1 0,0-1 0,0 2 0,0-1 0,0 1 0,7 0 0,-12 0 0,-1 1 0,0-1 0,0 0 0,0 1 0,0-1 0,0 1 0,0 0 0,0-1 0,0 1 0,0 0 0,0-1 0,0 1 0,0 0 0,0 0 0,-1 0 0,1 0 0,0 0 0,-1 0 0,1 0 0,0 0 0,-1 0 0,1 0 0,-1 0 0,0 1 0,1-1 0,-1 1 0,5 36 0,-4-31 0,-1 0 0,2 10 0,-1 1 0,-1 0 0,0-1 0,-5 28 0,5-41 0,-1-1 0,0 1 0,0 0 0,0-1 0,-1 1 0,1 0 0,-1-1 0,0 0 0,0 1 0,0-1 0,0 0 0,-1 0 0,1 0 0,-1 0 0,0-1 0,0 1 0,0-1 0,0 0 0,0 1 0,0-1 0,-1-1 0,1 1 0,-1 0 0,1-1 0,-1 0 0,1 0 0,-5 1 0,6-1 0,0-1 0,0 1 0,0-1 0,-1 0 0,1 1 0,0-1 0,0 0 0,0 0 0,0 0 0,-1-1 0,1 1 0,0 0 0,0-1 0,0 0 0,0 1 0,0-1 0,0 0 0,0 0 0,0 0 0,0 0 0,0 0 0,1-1 0,-1 1 0,0 0 0,1-1 0,-1 1 0,1-1 0,0 0 0,-1 0 0,1 1 0,0-1 0,0 0 0,0 0 0,0 0 0,0 0 0,1 0 0,-2-3 0,-1-7 0,0 0 0,0-1 0,1 1 0,1-1 0,0 1 0,0-1 0,1 0 0,1 1 0,0-1 0,5-20 0,-5 31 0,0 0 0,0 1 0,0-1 0,0 0 0,0 0 0,0 0 0,0 1 0,0-1 0,1 0 0,-1 1 0,1-1 0,-1 1 0,1 0 0,0 0 0,-1-1 0,1 1 0,0 0 0,0 0 0,0 1 0,0-1 0,0 0 0,0 1 0,0-1 0,0 1 0,0-1 0,0 1 0,0 0 0,2 0 0,-1 0 0,-1 0 0,1 0 0,-1 1 0,0-1 0,1 1 0,-1-1 0,1 1 0,-1 0 0,0 0 0,0 0 0,0 0 0,1 0 0,-1 1 0,0-1 0,-1 1 0,1-1 0,0 1 0,0 0 0,-1-1 0,1 1 0,0 0 0,-1 0 0,2 5 0,1 0 0,-2 0 0,1 0 0,-1 1 0,0-1 0,-1 1 0,1 0 0,-1 15 0,-1-19 0,0 0 0,0 0 0,-1-1 0,0 1 0,1 0 0,-1 0 0,-1-1 0,1 1 0,0 0 0,-1-1 0,0 1 0,0-1 0,0 0 0,0 0 0,0 0 0,-1 0 0,-5 5 0,0-1 0,-1-1 0,1 0 0,-2-1 0,1 0 0,-1 0 0,1-1 0,-1 0 0,0-1 0,-19 4 0,28-7 0,-1 0 0,1 0 0,-1 1 0,1-1 0,0-1 0,-1 1 0,1 0 0,0 0 0,-1 0 0,1-1 0,0 1 0,-1-1 0,1 1 0,0-1 0,0 1 0,-1-1 0,1 0 0,0 1 0,-2-3 0,2 1 0,-1 0 0,0 0 0,1 0 0,-1 0 0,1 0 0,0-1 0,0 1 0,0 0 0,-1-6 0,-1-3 0,1-1 0,0 0 0,1-19 0,1 23 0,-1-5 0,1 0 0,1 1 0,0-1 0,0 0 0,2 1 0,-1-1 0,2 1 0,6-18 0,-7 25 0,-1 0 0,1 0 0,0 0 0,0 1 0,0 0 0,0-1 0,1 1 0,0 0 0,0 1 0,0-1 0,0 1 0,1 0 0,-1 0 0,1 0 0,0 0 0,0 1 0,0 0 0,0 0 0,0 0 0,0 1 0,1 0 0,6-1 0,-7 1 0,-1 0 0,1 1 0,-1-1 0,1 1 0,-1 1 0,1-1 0,-1 0 0,1 1 0,6 2 0,-9-2 0,0 0 0,-1 0 0,1 1 0,0-1 0,0 0 0,0 1 0,-1-1 0,1 1 0,-1 0 0,1 0 0,-1 0 0,0-1 0,0 1 0,0 0 0,0 0 0,0 1 0,0-1 0,0 0 0,-1 0 0,1 4 0,3 8 0,-1 0 0,-1 1 0,0 0 0,-1 0 0,-1-1 0,-2 25 0,1-32 0,0 0 0,-1 0 0,1 0 0,-1 0 0,-1-1 0,1 1 0,-1-1 0,0 1 0,-1-1 0,1 0 0,-1 0 0,-1-1 0,1 1 0,-1-1 0,-10 9 0,8-8 0,0-1 0,-1 0 0,1 0 0,-1-1 0,-11 4 0,17-7 0,1 0 0,-1-1 0,0 1 0,0-1 0,1 1 0,-1-1 0,0 0 0,0 1 0,0-1 0,0 0 0,1 0 0,-1 0 0,0-1 0,0 1 0,0 0 0,1-1 0,-1 1 0,0-1 0,0 0 0,1 1 0,-1-1 0,0 0 0,1 0 0,-1 0 0,1 0 0,-1 0 0,1-1 0,0 1 0,0 0 0,-1-1 0,-1-2 0,0-3 0,-1 0 0,1 0 0,0-1 0,1 1 0,0-1 0,-1-7 0,-5-50 0,6 48 0,2 16 0,-1-33 0,1 34 0,0-1 0,0 1 0,0-1 0,0 1 0,0-1 0,0 1 0,0-1 0,0 1 0,0-1 0,0 1 0,1 0 0,-1-1 0,0 1 0,0-1 0,0 1 0,0-1 0,1 1 0,-1 0 0,0-1 0,1 1 0,-1-1 0,0 1 0,1 0 0,-1-1 0,0 1 0,1 0 0,-1-1 0,0 1 0,1 0 0,-1 0 0,1 0 0,-1-1 0,1 1 0,-1 0 0,1 0 0,-1 0 0,1 0 0,-1 0 0,0 0 0,1 0 0,-1 0 0,1 0 0,-1 0 0,1 0 0,-1 0 0,1 0 0,-1 0 0,1 0 0,-1 0 0,1 1 0,-1-1 0,1 0 0,-1 0 0,0 1 0,1-1 0,-1 0 0,0 0 0,1 1 0,0 0 0,7 6 0,0 0 0,-1 0 0,1 1 0,-1 0 0,-1 1 0,0 0 0,0 0 0,0 0 0,-1 1 0,-1-1 0,0 1 0,0 0 0,-1 1 0,0-1 0,-1 1 0,0-1 0,1 13 0,-4-21 0,1 1 0,0 0 0,-1 0 0,0-1 0,0 1 0,0-1 0,0 1 0,0-1 0,0 1 0,0-1 0,-1 0 0,1 0 0,-1 1 0,0-1 0,0 0 0,0 0 0,0-1 0,0 1 0,0 0 0,0-1 0,0 1 0,-1-1 0,1 0 0,-1 1 0,1-1 0,-1-1 0,1 1 0,-1 0 0,0 0 0,1-1 0,-1 0 0,0 1 0,0-1 0,1 0 0,-5-1 0,5 0 0,1 1 0,-1-1 0,0 0 0,1 0 0,-1 0 0,1 0 0,-1 0 0,1 0 0,0 0 0,0-1 0,-1 1 0,1 0 0,-1-3 0,-15-23 0,8 12 0,-1-1 0,0 0 0,-14-34 0,21 43 0,0-1 0,1 0 0,0 0 0,0 0 0,1 0 0,0 0 0,1-1 0,-1 1 0,2-12 0,0 17 0,0 0 0,0 0 0,0 0 0,0 0 0,1 0 0,-1 0 0,1 0 0,0 0 0,0 1 0,0-1 0,0 1 0,0-1 0,1 1 0,-1 0 0,0 0 0,1 0 0,0 0 0,0 0 0,-1 1 0,1-1 0,4-1 0,-1 1 0,1-1 0,-1 1 0,1 0 0,-1 1 0,1 0 0,-1 0 0,1 0 0,0 1 0,10 0 0,-14 1 0,0 0 0,-1 0 0,1 0 0,0 1 0,0-1 0,-1 1 0,1-1 0,-1 1 0,1 0 0,-1 0 0,0 0 0,0 0 0,0 1 0,0-1 0,0 0 0,0 1 0,2 4 0,4 7 0,11 29 0,-15-35 0,-1 0 0,0 1 0,0 0 0,-1 0 0,0 0 0,-1 0 0,0 0 0,0 0 0,-1 0 0,-1 14 0,1-22 0,-1 0 0,0 1 0,1-1 0,-1 0 0,0 0 0,1 0 0,-1 1 0,0-1 0,0 0 0,0 0 0,0 0 0,0 0 0,0-1 0,0 1 0,0 0 0,0 0 0,-1-1 0,1 1 0,-2 0 0,-27 9 0,25-9 0,-13 4 0,1-1 0,-1-1 0,0 0 0,-30-1 0,47-2 0,-1 0 0,1-1 0,0 1 0,-1-1 0,1 1 0,0-1 0,-1 0 0,1 0 0,0 1 0,0-1 0,0 0 0,0 0 0,0 0 0,0 0 0,0 0 0,0-1 0,0 1 0,0 0 0,0 0 0,1-1 0,-1 1 0,0 0 0,1-1 0,-1-2 0,-2-4 0,1-1 0,-3-16 0,4 20 0,-1-12 0,1 0 0,0 0 0,3-32 0,-2 48 0,0-1 0,1 1 0,-1 0 0,0 0 0,1-1 0,-1 1 0,1 0 0,-1 0 0,1 0 0,-1 0 0,1 0 0,0 0 0,0 0 0,-1 0 0,1 0 0,0 0 0,0 0 0,0 0 0,0 0 0,1 0 0,1 0 0,-1 0 0,1 0 0,-1 0 0,1 0 0,-1 0 0,1 1 0,-1-1 0,1 1 0,4 0 0,-3 0 0,1 0 0,-1 0 0,1 1 0,-1-1 0,1 1 0,-1 0 0,1 1 0,-1-1 0,0 1 0,0 0 0,5 2 0,-5-1 0,-1 0 0,0 0 0,0 0 0,0 1 0,0-1 0,-1 1 0,1 0 0,-1 0 0,0 0 0,0 0 0,0 0 0,-1 0 0,0 0 0,1 1 0,0 8 0,0 4 0,-1 1 0,-1 30 0,-1-22 0,-1-11 0,2-13 0,-1 0 0,1-1 0,0 1 0,-1 0 0,1 0 0,0 0 0,0 0 0,0 0 0,0 0 0,1 0 0,-1 0 0,0-1 0,2 5 0,-2-6 0,0 0 0,1 0 0,-1 1 0,0-1 0,0 0 0,0 1 0,0-1 0,0 0 0,0 0 0,1 1 0,-1-1 0,0 0 0,0 1 0,0-1 0,0 0 0,0 1 0,0-1 0,0 0 0,0 1 0,0-1 0,-1 0 0,1 0 0,0 1 0,0-1 0,0 0 0,0 1 0,0-1 0,0 0 0,-1 0 0,1 1 0,0-1 0,0 0 0,0 0 0,-1 1 0,-13 4 0,-21-3 0,31-2 0,-1 0-273,1-1 0,-1 1 0,1-1 0,-10-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3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1 24575,'0'1'0,"0"3"0,0 1 0,3 7 0,3 4 0,1 2 0,3 2 0,0 0 0,-1-2 0,-1-6 0,-3-6 0,-1-6 0,-3-4 0,0-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0.9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43 0,'1'4,"5"7,6 9,6 7,10 15,13 18,6 11,7 3,1 0,2-5,2-6,-1-8,-5-12,-7-8,-8-10,-9-9,-8-6</inkml:trace>
  <inkml:trace contextRef="#ctx0" brushRef="#br0" timeOffset="1">1 766,'3'5,"5"11,3 19,6 18,2 8,1 7,-1 13,0 17,-4 15,-4 10,-4 4,-3-5,-2-15,-2-23,-1-29,1-34,-1-36,0-24,1-6</inkml:trace>
  <inkml:trace contextRef="#ctx0" brushRef="#br0" timeOffset="2">304 1220,'8'-2,"10"-2,14-4,26-2,31-6,30-5,23-4,16-1,13-2,2 0,-4 1,-14 6,-27 6,-31 5,-31 5,-26 5,-20 9,-17 15,-14 18,-11 11,-2 4,-7 4,-1-3,-2-5,-3-1,2-5,5-10,9-9,7-10</inkml:trace>
  <inkml:trace contextRef="#ctx0" brushRef="#br0" timeOffset="3">445 1724,'2'0,"7"0,6-2,7-2,6 0,3 0,11 1,15-3,5 0,13 1,14 2,21-2,15-2,15-3,0-1,-6-1,-20-1,-25 2,-28 1,-26 3,-19 2</inkml:trace>
  <inkml:trace contextRef="#ctx0" brushRef="#br0" timeOffset="4">1060 1330,'-4'7,"-1"6,1 7,0 16,0 19,0 20,1 23,1 20,1 19,0 6,1 6,0 8,0 0,1-11,-1-13,0-17,0-27,-2-33,0-33,0-28,0-25,1-10,0-11,1-14,3-4,1-1,1 12</inkml:trace>
  <inkml:trace contextRef="#ctx0" brushRef="#br0" timeOffset="5">928 1843,'-1'0,"-5"2,-3 2,-2 4,-4 6,-8 7,-6 7,-13 12,-10 12,-4 4,-6 0,1-2,0-3,4-4,10-9,11-10,12-12,10-14,10-14,14-14,9-14,6-3,-2 6</inkml:trace>
  <inkml:trace contextRef="#ctx0" brushRef="#br0" timeOffset="6">1089 1754,'5'7,"5"9,10 12,11 15,13 12,14 14,12 14,9 9,1-2,-2-9,-10-11,-11-14,-13-16,-11-12,-12-1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02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722.6123"/>
      <inkml:brushProperty name="anchorY" value="-24694.47656"/>
      <inkml:brushProperty name="scaleFactor" value="0.5"/>
    </inkml:brush>
    <inkml:brush xml:id="br1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947.41602"/>
      <inkml:brushProperty name="anchorY" value="-26429.86914"/>
      <inkml:brushProperty name="scaleFactor" value="0.5"/>
    </inkml:brush>
    <inkml:brush xml:id="br2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5700.44141"/>
      <inkml:brushProperty name="anchorY" value="-26735.61523"/>
      <inkml:brushProperty name="scaleFactor" value="0.5"/>
    </inkml:brush>
    <inkml:brush xml:id="br3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050.4375"/>
      <inkml:brushProperty name="anchorY" value="-27186.9707"/>
      <inkml:brushProperty name="scaleFactor" value="0.5"/>
    </inkml:brush>
    <inkml:brush xml:id="br4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860.35156"/>
      <inkml:brushProperty name="anchorY" value="-28242.57031"/>
      <inkml:brushProperty name="scaleFactor" value="0.5"/>
    </inkml:brush>
    <inkml:brush xml:id="br5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6823.62891"/>
      <inkml:brushProperty name="anchorY" value="-28594.66797"/>
      <inkml:brushProperty name="scaleFactor" value="0.5"/>
    </inkml:brush>
    <inkml:brush xml:id="br6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17850.06641"/>
      <inkml:brushProperty name="anchorY" value="-29940.32813"/>
      <inkml:brushProperty name="scaleFactor" value="0.5"/>
    </inkml:brush>
  </inkml:definitions>
  <inkml:trace contextRef="#ctx0" brushRef="#br0">255 1 24575,'0'0'0,"0"5"0,2 14 0,0 14 0,0 3 0,0 6 0,-1 6 0,0 7 0,-1-4 0,0-1 0,2-2 0,0 3 0,6 3 0,2 0 0,6 2 0,4 2 0,4-1 0,5-2 0,3-5 0,-2-5 0,1-8 0,-5-8 0,-2-5 0,-2-5 0,-3-5 0,-3-4 0,-3-1 0,-2-4 0,0-2 0,-1-1 0,-1-1 0,-1 1 0,-1-1 0,1 1 0,2-1 0,5 0 0,1 0 0,-1-1 0,0 0 0,-2-2 0,-3-6 0,-3-1 0</inkml:trace>
  <inkml:trace contextRef="#ctx0" brushRef="#br1" timeOffset="1">527 122 24575,'0'0'0,"0"2"0,0 14 0,0 9 0,0 8 0,0 4 0,0 6 0,0 2 0,0-3 0,-2 0 0,0 2 0,-2-2 0,-2 0 0,1 10 0,-4 2 0,0-1 0,-2-2 0,1-3 0,-3-2 0,0-3 0,-4-1 0,-1 0 0,-4-2 0,0 0 0,-3-3 0,4-6 0,1-3 0,-1-5 0,2-1 0,-4-2 0,2-3 0,1-4 0,-1-2 0,3-1 0,0-4 0,2-1 0,-3-2 0,2-2 0,-2 0 0,1-1 0,3-5 0,2-2 0,4-3 0,3-2 0,3-3 0,1 1 0,2 0 0,0 0 0,3-2 0,0 3 0</inkml:trace>
  <inkml:trace contextRef="#ctx0" brushRef="#br2" timeOffset="2">114 626 24575,'0'0'0,"0"-1"0,2-2 0,2-3 0,2-2 0,4-1 0,1-3 0,5 1 0,2-2 0,8-1 0,3-3 0,1 2 0,2-2 0,1-1 0,-1 3 0,0 2 0,-2 2 0,-3 2 0,-4 1 0,-5 3 0,-3 1 0,-2 2 0,1-1 0,0 0 0,2-1 0,-3-1 0,0 0 0,0 0 0,1 0 0,2 1 0,9-3 0,4-1 0,-2 0 0,-4 2 0</inkml:trace>
  <inkml:trace contextRef="#ctx0" brushRef="#br3" timeOffset="3">951 12 24575,'0'0'0,"0"3"0,0 6 0,0 7 0,0 4 0,0 2 0,2 5 0,0-1 0,2 2 0,0 1 0,2 2 0,-2-5 0,2-3 0,-1-5 0,1-3 0,4-2 0,2-2 0,1-4 0,-2-1 0</inkml:trace>
  <inkml:trace contextRef="#ctx0" brushRef="#br4" timeOffset="4">1284 71 24575,'0'0'0,"-3"9"0,-4 19 0,-3 9 0,-2 10 0,0 0 0,-3 5 0,1 0 0,1 2 0,-2-1 0,1 6 0,-1 4 0,1 5 0,-2-1 0,2-7 0,2-8 0,2-5 0,0-1 0,-1-4 0,0-3 0,-1-1 0,1-3 0,-2-1 0,1-4 0,-1-7 0,3-13 0,10-10 0,0 0 0,-1 0 0,1 0 0,0 0 0,0 0 0,-1 0 0,1 0 0,0 0 0,0 0 0,-1 0 0,1 0 0,0 0 0,0 0 0,0 0 0,-1-1 0,1 1 0,0 0 0,0 0 0,-1 0 0,1 0 0,0 0 0,0 0 0,0-1 0,-1 1 0,1 0 0,0 0 0,0 0 0,0 0 0,0-1 0,-1 1 0,1 0 0,0 0 0,0-1 0,0 1 0,0 0 0,-5-10 0</inkml:trace>
  <inkml:trace contextRef="#ctx0" brushRef="#br5" timeOffset="5">961 596 24575,'0'0'0,"0"-1"0,0-4 0,2-1 0,2-2 0,3-1 0,3-3 0,3-4 0,3-1 0,2 1 0,3 1 0,0 1 0,0 2 0,-1-1 0,2 2 0,-1 1 0,-1 3 0,-1 1 0,5 3 0,0 2 0,0 0 0,-1 1 0,2 0 0,-2 1 0,0 1 0,-2 1 0,0 1 0,0 4 0,-3 1 0,-1 2 0,-1 2 0,3 2 0,0 3 0,4-2 0,-3 0 0,-1-2 0,-3-1 0,-2 0 0,-3 4 0,-3 1 0,0 6 0,-2 1 0,1 2 0,-2 1 0,-2 2 0,-1 0 0,0 2 0,-2-1 0,0 1 0,-2 3 0,-2 1 0,-1-4 0,-3 2 0,-1-2 0,-1-3 0,-1 2 0,-2-1 0,-2-4 0,0-2 0,-1-4 0,1-5 0,-4-3 0,-4-1 0,-1-2 0,-5 0 0,-1-1 0,-1-1 0,1-1 0,4 0 0,5-3 0,6-2 0,5-4 0,3-2 0,2-3 0,3-3 0,1-2 0,1 1 0,0 1 0</inkml:trace>
  <inkml:trace contextRef="#ctx0" brushRef="#br6" timeOffset="6">1345 726 24575,'0'0'0,"0"5"0,10 14 0,2 2 0,2 3 0,1-2 0,-1-2 0,-1-2 0,-3-1 0,-1-3 0,0-2 0,-1 0 0,-1-2 0,0 0 0,0 0 0,-1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1.00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315 1561,'-1'0,"-3"0,-2 0,-2 0,-2 0,0 0,0 0,-2 0,-1 0,0 0,1 0,1 0,0 0,0 0,1 0,0 0,-2 0,0 2,0 2,0 2,1 1,-3 0,-1 0,2 2,0 0,0 3,3 0,1 0,2 0,2 0,2-1,2 1,1 1,0-1,0 0,1-1,-1 0,2-2,1-2,1 0,0-1,1-2,2 1,0 0,4-2,4 1,4 0,-1-2,1 0,-1-1,-3 0,-1-1,-2 0,-1 0,0 0,-1 0,-1 0,1-2,-2-2,0-2,-1-2,0-1,-1-1,0-1,-1 1,0-1,1 1,-2-1,0 1,-2 0,1 0,0 0,0 0,-2 0,0 0,0 0,-1 0,0-1,-2 1,0 0,-2 2,0 0,-2 2,0 2,-2 1,-1 1,-2 2,-3 0,-5 0,-1 0,-2 1,2 1,0 0,3 3,1 0,0 3,0 1,1-2,3 1,4 0,3 1,0 0,2 1,1 0,1 0,0 0,1 0,0 0,1 0,-1 0,0 0,2 1,0-1,2-2,2 0,3-2,2-2,4-1,1-1,2-2,1 0,-2 0,1-1,-1 1,-4-2,-3-6,0-3,-1-3,-2-2,-2-3,0 1,-1 2,-1-1,-2 2,-1 3,-6 4,-4 3,-4 2,-2 2,-1 1,1 2,1 1,1 2,2-1,2 2,2 1,1 1,2 1,0 0,2 1,1 0,1 1,4-3,3-2,4-2,4-1,3-2,4-3,-1 0,-1-3,-2 1,-3 0,-3 0,-3-1,-1 1,-3-3,-2 0,-1-2,-1 0,-1-1,1 0,0-1,-4 3,-3 1,-1 3,-5 2,-2 1,-1 1,2 0,1 1,3 1,3 2,2 3,3 1,1 1,1 1,1 0,-1 1,1-1,-1 1,6-3,3-1,3-3,3-4,3-1,0-3,-2-2,-3-2,-2-1,-4-1,-2 0,-2-1,-2 1,-1-1,0 1,-2 1,-3 3,-3 2,-4 0,-2 1,-2 1,-1 0,0 2,1-1,2 1,2 0,0 1,2-1,-4 2,0 0,0 2,1 0,0 1,2 0,2 0,1 0,1 1,3 0,0 2,0 1,2 0,0 1,1 0,1 1,0-1,0 0,2-2,2-1,1-3</inkml:trace>
  <inkml:trace contextRef="#ctx0" brushRef="#br0" timeOffset="1">2210 1058,'-3'0,"-7"0,-10 2,-8 4,-15 7,-14 10,-7 1,-2 2,-3 3,-7 0,-10 3,-7 0,-1 1,3 0,3 0,3 1,15-5,6-5,13-4,12-5,9-5,5-1,3-2,4 0,-2 3,-3 0,-1 2,-8 2,-4 2,-3 2,1 1,1-2,4-1,5-5,2-1,6-1,3-3,4 1,2-2,2 0,0 1,0 0,1 0,-2 1,-2 1,-1-1,1 0,0-1,1 4,-5 1,-1 1,-3 2,-2-2,4 0,4-5,4-5,5-5,4-3,3-1</inkml:trace>
  <inkml:trace contextRef="#ctx0" brushRef="#br0" timeOffset="2">447 1633,'0'2,"-6"5,-2 6,-4 3,-2 5,-3 1,-3 3,-3 0,2 2,-2-1,3-4,4-2,5-6,13-5,15-4,11-3,13-5,6-2,-4-2,-2 0,-7 0,-7 1,-8 1</inkml:trace>
  <inkml:trace contextRef="#ctx0" brushRef="#br0" timeOffset="3">2875 403,'-3'3,"-5"3,-8 4,-6 4,-6 2,-4 1,-1 3,-3 2,-1 2,-1 1,2-1,2-2,5-5,8-2,5-5,4-4,4-5,2-3,1-3</inkml:trace>
  <inkml:trace contextRef="#ctx0" brushRef="#br0" timeOffset="4">2674 504,'2'2,"2"4,4 4,2 2,-1 1,1-1,-1-2,1 1,3 1,1-1,0 0,2 0,0-2,0-1,1 0,-1 1,-2-2,-1-2,-3-2</inkml:trace>
  <inkml:trace contextRef="#ctx0" brushRef="#br0" timeOffset="5">2553 776,'1'0,"5"-1,8-2,4 0,7-5,6 0,1 0,-2 0,-4 2,-5 3,-5 0</inkml:trace>
  <inkml:trace contextRef="#ctx0" brushRef="#br0" timeOffset="6">2483 896,'3'0,"5"-2,3-2,6-2,3 0,1-1,0 1,-1 2,2-3,3 1,3-1,2-1,0 2,-4-1,-5 1,-5 1</inkml:trace>
  <inkml:trace contextRef="#ctx0" brushRef="#br0" timeOffset="7">2643 726,'0'3,"0"12,0 8,-3 11,-2 6,1 2,-1 0,0 0,2-6,0-6,5-16,7-14,9-13,8-12,6-8,2-4,-4 3,-5 6,-5 5,-5 5,-7 6</inkml:trace>
  <inkml:trace contextRef="#ctx0" brushRef="#br0" timeOffset="8">2854 605,'4'-2,"5"-2,13-5,8-4,4 0,2-1,-4 1,-4 1,-5-1,-3 0,-5 2,-6 10,-4 5</inkml:trace>
  <inkml:trace contextRef="#ctx0" brushRef="#br0" timeOffset="9">2795 805,'7'-6,"12"-9,14-7,14-6,14-6,2-3,-2 2,-6 3,-9 4,-11 4,-11 7</inkml:trace>
  <inkml:trace contextRef="#ctx0" brushRef="#br0" timeOffset="10">2996 291,'0'7,"0"9,0 11,0 10,0 5,0 8,1 5,5 1,2 6,4-1,1 1,1-4,-1-8,0-6,0-6,-1-6,0-4,-2-5,-1-7,-2-2,-1-2,0-2,-1 0,-1 0,0-1,0-1,-1-6,5-8,3-12,4-9,1-8,0-4,-2 1,-1 4,-3 2,-1 5,-1 5,-2 5,-1 4,-1 3</inkml:trace>
  <inkml:trace contextRef="#ctx0" brushRef="#br0" timeOffset="11">3188 787,'-3'2,"-7"2,-8 6,-8 2,-3 3,-4 5,1-1,-1 3,0 0,-2 2,2 1,0 0,4-2,5-3,3-3,5-7,5-6,5-6,4-5,3-6,5-5,7-7,1 1</inkml:trace>
  <inkml:trace contextRef="#ctx0" brushRef="#br0" timeOffset="12">3198 323,'2'0,"3"3,7 5,8 8,2 4,1 5,-2-1,-4-5</inkml:trace>
  <inkml:trace contextRef="#ctx0" brushRef="#br0" timeOffset="13">3470 736,'5'-1,"6"-4,3-1,7-5,5-3,1 0,-2 0,-3 3,-6 1,-4 1,-4 0,-1 2,-3 1</inkml:trace>
  <inkml:trace contextRef="#ctx0" brushRef="#br0" timeOffset="14">3520 474,'0'5,"0"7,0 7,0 3,0 3,0 1,0-1,0-2,0-4,0-4,0-2,0-2,0 1,0 0,0 1,0 1,0-1,0-1,0-1,-2-1,0-4</inkml:trace>
  <inkml:trace contextRef="#ctx0" brushRef="#br0" timeOffset="15">3459 917,'2'-4,"0"-2,4-4,2-6,5-6,2 0,-2 1,-1 3,-2 4,-2 3,-2 3,-2 1,-2 1</inkml:trace>
  <inkml:trace contextRef="#ctx0" brushRef="#br0" timeOffset="16">3874 0,'2'0,"2"0,4 4,4 6,1 4,3 6,1 2,-1 0,-3-3,-3-1,-2-1,-1-3,-3-2,-2 0,-1-2,-1 0,-4 2,-7 5,-7 3,1-1</inkml:trace>
  <inkml:trace contextRef="#ctx0" brushRef="#br0" timeOffset="17">3751 484,'-2'0,"2"0,5 0,9-5,6-3,6-3,2-2,-2 1,-4 0,-3 3,-3 1,3 0,0 2,1-1,-2 2,-1 1,-6 2,-7 0,-12 5,-4 2</inkml:trace>
  <inkml:trace contextRef="#ctx0" brushRef="#br0" timeOffset="18">3682 414,'0'1,"2"3,0 2,0 4,0 3,-1 7,0 3,-1 4,2 5,0 2,1 4,-2 5,0 1,0 3,-1 3,0-5,0-2,0-3,0-5,-1-2,-5-2,-3 1,1 0,1 1,0 1,1-4,1-6,0-11,1-10,2-6</inkml:trace>
  <inkml:trace contextRef="#ctx0" brushRef="#br0" timeOffset="19">3722 686,'2'0,"2"0,2 0,4-2,3-2,6-4,4-2,5-1,4-1,3-1,4-3,0-1,-1 0,-5 3,-7 3,-7 2,-5 3,-5 7,-3 7,-4 8,-1 7,-3 5,-7 6,-4 1,-6 1,-1 1,1-3,0-2,2-6,2-8,4-7</inkml:trace>
  <inkml:trace contextRef="#ctx0" brushRef="#br0" timeOffset="20">3763 827,'1'0,"5"-2,2 0,9-2,9-2,7-1,6-4,4-1,3 0,-1-2,-4 0,-2 1,-6 2,-7 2,-10 2,-9 4,-9 6,-10 4,-2 1</inkml:trace>
  <inkml:trace contextRef="#ctx0" brushRef="#br0" timeOffset="21">3722 957,'3'0,"7"0,7-4,10-5,18-8,12-5,2 0,-6 2,-15 6,-14 5,-14 5,-11 6,-5 2,-3 0</inkml:trace>
  <inkml:trace contextRef="#ctx0" brushRef="#br0" timeOffset="22">3832 474,'2'0,"0"3,0 7,2 6,1 6,0 3,1 4,3 3,0 0,0 2,-2 1,-1-1,-3-3,1-1,-1-1,-1-4,0-5,-1-2,-1-2,0-3,0 1,0-2,0 1,0 0,-1 0,1 0,0-2,0 1,0 2,0 1,0-1,0 0,0-2,0-2</inkml:trace>
  <inkml:trace contextRef="#ctx0" brushRef="#br0" timeOffset="23">3823 1190,'0'3,"0"3,0 3,0 2,0 3,0 2,1 2,2 2,1-1,2 0,-1-2,2 0,-1-1,-2-2,1-1,-1-7,-1-8,-3-9,-1-8,-1-5,0-3,1 2</inkml:trace>
  <inkml:trace contextRef="#ctx0" brushRef="#br0" timeOffset="24">3813 1089,'0'-2,"0"-2,0-2,1-2,3 1,1-1,1 1,2 3,5-3,2 1,6-1,3 1,-1 2,0 1,-1 1,-3 1,-3 1,-1 0,-1 2,-2 2,0 1,-3 1,-3 1,-2 1,-3 1,2-1,-1 0,0 2,-1 3,-2 3,-4 8,-3 1,-6 5,-1 0,-4 0,-2-2,0-3,2-2,-2 0,0-4,3-3,5-5,2-2,6-6,10-4,7-8,9-3,3-2,6 1,1 2,1 2,-3 1,-5 3,-4 1,-4 1,-5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 24575,'0'-2'0,"0"-2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54 1 24575,'-2135'0'0,"2111"1"0,-1 1 0,1 1 0,-48 12 0,-68 32 0,126-40 0,-1 0 0,-20 14 0,-14 8 0,1-7 0,0 3 0,1 2 0,-67 51 0,39-15 0,-120 90 0,105-88 0,-23 13 0,-108 64 0,175-115 0,0-2 0,-2-2 0,-57 18 0,41-20 0,-1-4 0,-77 11 0,-61 16 0,179-37 0,0 3 0,0 0 0,1 1 0,-33 21 0,21-9 0,-63 56 0,77-58 0,0 1 0,2 1 0,1 0 0,1 2 0,1 0 0,1 1 0,-17 41 0,10-13 0,2 1 0,-21 104 0,31-105 0,3 1 0,2 0 0,2-1 0,3 1 0,2 0 0,3 0 0,2-1 0,2 0 0,3 0 0,19 52 0,97 214 0,-89-232 0,-20-34 0,-2 0 0,19 109 0,-23-92 0,25 76 0,126 390 0,-129-415 0,89 211 0,-93-269 0,2-1 0,3-1 0,3-2 0,81 96 0,-81-114 0,1-1 0,88 67 0,-93-83 0,1-2 0,2-1 0,-1-2 0,67 24 0,236 54 0,-236-71 0,378 77 0,-374-89 0,2-4 0,162-5 0,-214-10 0,0-3 0,-1-3 0,1-1 0,82-30 0,-45 6 0,156-82 0,-177 76 0,-1-3 0,-2-3 0,-2-4 0,-2-2 0,-3-3 0,101-114 0,-123 119 0,-2-2 0,-2-1 0,-3-2 0,38-81 0,21-91 0,-21 47 0,-24 53 0,-7 17 0,8-20 0,-42 111 0,1 0 0,1 1 0,1 1 0,0 0 0,16-19 0,6-1 0,39-36 0,15-19 0,7-7 0,-80 86 0,-1-2 0,0 1 0,17-29 0,26-55 0,-38 64 0,-3 5 0,-2 0 0,-1-1 0,-1 0 0,8-46 0,14-135 0,-25 154 0,17-281 0,-15 63 0,0-21 0,-10 292 0,0-74 0,-13-113 0,9 168 0,0-1 0,-2 1 0,0 1 0,-2-1 0,-1 1 0,0 1 0,-2-1 0,-27-40 0,-61-94 0,82 129 0,2 2 0,0 0 0,2-1 0,-12-33 0,-35-102 0,18 60 0,31 76 0,-20-39 0,25 56 0,1 0 0,-2 1 0,1-1 0,-1 1 0,0 1 0,-1-1 0,-11-7 0,13 9-21,0 0-1,0 0 0,0 0 1,1 0-1,0-1 1,-4-7-1,-2-2-119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 24575,'0'-2'0,"2"0"0,2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38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-482.29987"/>
      <inkml:brushProperty name="anchorY" value="-5221.52588"/>
      <inkml:brushProperty name="scaleFactor" value="0.5"/>
    </inkml:brush>
  </inkml:definitions>
  <inkml:trace contextRef="#ctx0" brushRef="#br0">1 385 24575,'0'0'0,"2"-1"0,12-2 0,7 1 0,13 1 0,18-3 0,31-3 0,22-3 0,18-1 0,22-1 0,18-3 0,7 0-1003,5-1 1290,0-5-430,-4-2 143,-15-2 0,-16 0 0,-20 2 0,-20 2 0,-21 2 0,-13 3 0,-11 1 0,1 3 0,-3 4 0,3 0 1003,0 3-1290,7 2 430,5-3-143,-4 1 0,0 1 0,8 1 0,0 1 0,-4 0 0,-1 0 0,1 0 0,-1 0 0,3-4 0,7-1 0,5 0 0,6 1 0,3 2 0,0 1 0,-4 1 0,-4 2 0,0 0 0,6 0 0,4 0 0,8 0 0,11 1 0,0-1 0,-1 0 0,-8 4 0,-7 6 0,-2 7 0,6 14 0,2 14 0,3 6 0,-5 5 0,-7-2 0,-8 4 0,-9 1 0,-14-5 0,-11-2 0,-6 5 0,-10-3 0,0 5 0,-3 0 0,-5 1 0,-1-4 0,0 2 0,0 4 0,-2 6 0,-2 8 0,-5 6 0,-3-3 0,0-3 0,-2-3 0,1-8 0,2-4 0,-2-9 0,1-6 0,-1-5 0,-3-3 0,-3-2 0,-2 0 0,-2 1 0,-2-1 0,-3 8 0,-2 0 0,-3 4 0,-3 2 0,-4-1 0,0-2 0,-6-1 0,-4 1 0,-3 3 0,-8 0 0,-6 2 0,-2-2 0,-6 0 0,-7 4 0,-4-2 0,-12 4 0,-6 3 0,-10 4 0,-10 0 0,-10-1 0,-8-2 0,-6-3 0,1-4 0,0-6 0,-2-4 0,18-9 0,13-7 0,10-4 0,6-6 0,-2 3 0,-4-2 0,-5 0 0,1 1 0,4-2 0,4-2 0,1 1 0,12-4 0,8-3 0,6-2 0,1 3 0,1-2 0,-4 0 0,-1 0 0,-9 3 0,-7 2 0,-5 1 0,6-2 0,3-1 0,4-3 0,5 1 0,3-1 0,0-2 0,-3 0 0,-3-2 0,-3-1 0,-10 3 0,-8 2 0,5-2 0,4 0 0,2 2 0,6-1 0,7-2 0,5-1 0,5-1 0,6 0 0,-2 0 0,-1-1 0,-1 0 0,-3-1 0,-3-1 0,4 0 0,0 0 0,3 0 0,6 0 0,1 0 0,4 0 0,1 0 0,2 0 0,4 0 0,-3 0 0,-1 0 0,0 0 0,3 0 0,-1 0 0,4-2 0,2 0 0,3 0 0,2-2 0,1 0 0,1-1 0,-1 1 0,-4-1 0,2 0 0,-1 1 0,-4-2 0,-1 0 0,-6-1 0,-3-1 0,0 2 0,-2-3 0,4-1 0,0 0 0,2-1 0,3 2 0,-2 3 0,3-1 0,2 3 0,3 1 0,4 1 0,2-1 0,2 0 0,1-1 0,1 1 0,1-2 0,1-2 0,1 2 0,-1-2 0,0 0 0,0-2 0,-1 2 0,-1 0 0,0-1 0,0 0 0,2-1 0,-1-1 0,1 0 0,0 2 0,-1 0 0,2 0 0,-1 0 0,2-1 0,0-1 0,1 1 0,2 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6T13:12:01.03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5465 0,'1'0,"5"0,4 4,8 5,7 9,6 9,9 12,9 15,3 6,1 6,-6-1,-7-3,-7-6,-7-3,-3 3,-2-1,-6-4,-2 3,-1 4,0 6,1 8,1 13,-2 9,-3 4,-3 2,-2 0,-2 0,-2-5,0 2,-1-4,1-2,-1 1,1-4,-1-4,1-3,0-4,0-2,0-11,0-7,0-8,0-4,0-3,0 3,-1-4,-2-4,-2-2,-2-3,2 0,-1 1,0-1,1-3,0-1,0-1,0 3,-2 2,-2 0,0 1,-2 5,-1 0,-1-3,0-1,-2 0,-2 2,0 0,-1-1,-1-2,-2 1,-3 3,-1 0,3 1,1-2,2-7,2-3,-1-2,-1 2,0-2,0-3,-2-2,-1 2,2-2,1 1,-3 2,-6 4,-2-1,-4 2,-5-3,-1 0,-8 1,-5 1,-6 2,3-4,-6-1,-2-3,-2-1,-7-3,-3-3,-2-1,-1 0,1-3,0 0,1 0,5-1,9-1,2-2,0-2,-2-2,3 0,0-1,-3 0,6-1,-1 1,2-1,1 1,7 0,1 0,0 0,0 0,-1 0,-3 0,-8 0,-2-3,2-2,2-1,-2-3,2-2,1-1,-1 2,-4-1,0 0,3 2,-1 0,1 2,0-1,5-1,1-1,2-2,5 1,3-1,-1-2,-1-2,-1-2,-3 0,-1-2,-3-2,-4-3,1 0,3-1,2-1,3 0,-2 0,0-1,-4-2,-2-2,-2 0,1 2,1-1,6 3,3 2,3 1,1 0,2-3,-4-1,-9-7,-2-5,1-3,-1 0,6-1,1-1,0-5,5 2,2 3,-3-5,1-1,3 5,3 4,5 4,3 6,4 2,1 4,3 1,-1 1,0-1,-2 1,1-1,-2 2,2-1,3 1,4 5,4 3,0 4,3 1,1 1,0 1,2-1,0 1,-1 0,1-1,-1 2,2 0,1 0,0 0,-2-1,1 0,0 1,-1 0,2 0,0 0,0-1,-1-1,1 1,1-1,-1 0,0-1,-1 3,1 0,1 0,0 0,0-1,0-1,1 1,-2 1,1 0,0 0,1-1,0 2,-1 0,0-1,0 0,-1-1,2 0,-2-1,0 0,1 0,1 0,1 0,0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71'34'0,"-755"-32"0,3-1 0,1 1 0,25 6 0,-44-8 0,0 0 0,0 0 0,0 1 0,0-1 0,0 0 0,0 1 0,0-1 0,0 1 0,0-1 0,-1 1 0,1-1 0,0 1 0,0-1 0,0 1 0,0 0 0,-1-1 0,1 1 0,0 0 0,-1 0 0,1 0 0,-1 0 0,1 0 0,-1 0 0,1-1 0,-1 1 0,1 0 0,-1 0 0,0 0 0,0 0 0,1 0 0,-1 1 0,0-1 0,0 0 0,0 0 0,0 0 0,0 0 0,0 0 0,-1 0 0,1 0 0,0 0 0,0 0 0,-1 0 0,0 1 0,-2 5 0,-1 0 0,0 0 0,0 0 0,-10 11 0,3-4 0,0 3 0,0 0 0,1 0 0,1 1 0,1 0 0,0 1 0,1 0 0,1 0 0,1 0 0,1 1 0,-3 35 0,5-30 0,2-1 0,0 0 0,2 1 0,1-1 0,8 36 0,-9-52 0,0-1 0,1 0 0,0 0 0,0 0 0,1 0 0,-1 0 0,1 0 0,1-1 0,-1 0 0,1 0 0,1 0 0,-1-1 0,1 1 0,-1-1 0,2-1 0,-1 1 0,0-1 0,1 0 0,0 0 0,0-1 0,9 4 0,-2-4 0,0 1 0,0-2 0,0 0 0,23 1 0,58-6 0,-76 2 0,4 0 0,0-2 0,-1 0 0,1-2 0,-1 0 0,0-2 0,0 0 0,0-1 0,-1-2 0,22-13 0,-31 15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3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5 0 24575,'0'2'0,"-2"1"0,-3 1 0,-4 3 0,-5 1 0,-5 1 0,-3 1 0,-1 1 0,0-1 0,-1-1 0,2-2 0,2-1 0,3-3 0,4-2 0,1 0 0,2-1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0 24575,'0'181'0,"-1"189"0,0-344 0,-1 0 0,-2 0 0,-1-1 0,0 0 0,-2 0 0,-1 0 0,-1-1 0,-1 0 0,-2 0 0,0-1 0,-1-1 0,-25 34 0,24-40-151,-1 0-1,0-1 0,-1-1 0,0 0 1,-1-2-1,-1 1 0,0-2 1,-37 17-1,38-2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2 0 24575,'1'1'0,"-1"-1"0,1 0 0,-1 1 0,0-1 0,1 0 0,-1 1 0,1-1 0,-1 1 0,0-1 0,1 0 0,-1 1 0,0-1 0,0 1 0,1-1 0,-1 1 0,0-1 0,0 1 0,0-1 0,0 1 0,0-1 0,0 1 0,1 0 0,-1-1 0,-1 2 0,2 13 0,-2-10 0,0 1 0,0-1 0,-1 0 0,1 0 0,-1 0 0,0 0 0,-1 0 0,1 0 0,-1 0 0,0-1 0,-6 8 0,-4 1 0,1 1 0,-18 12 0,5-5 0,-2-2 0,0-1 0,-49 23 0,-95 33 0,150-65 0,-237 83 0,230-85 0,27-7 0,1 1 0,0-1 0,-1 0 0,1 0 0,-1 0 0,1 0 0,-1 0 0,1 0 0,0 0 0,-1 0 0,1 0 0,-1 0 0,1 0 0,-1 0 0,1-1 0,0 1 0,-1 0 0,1 0 0,-1 0 0,1 0 0,0-1 0,-1 1 0,1 0 0,-1-1 0,4-7 0,14-8 0,4 0 0,1 2 0,0 1 0,0 1 0,2 0 0,27-8 0,-16 8 0,1 1 0,72-10 0,-107 21 0,1 0 0,-1 0 0,1 0 0,0 0 0,-1 0 0,1 1 0,-1-1 0,1 0 0,-1 1 0,1-1 0,-1 1 0,1 0 0,-1-1 0,1 1 0,-1 0 0,0 0 0,1 0 0,-1 0 0,0 0 0,0 0 0,0 0 0,0 0 0,0 1 0,0-1 0,0 0 0,0 1 0,0-1 0,0 1 0,-1-1 0,2 3 0,1 6 0,-1-1 0,0 0 0,0 1 0,1 9 0,-3-14 0,7 66 0,-4 1 0,-3 0 0,-11 83 0,-49 211 0,51-316 0,-4 15 0,18-79-1365,2-3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11 24575,'129'-10'0,"-106"10"0,58 0 0,-79 0 0,-1 1 0,1-1 0,-1 0 0,0 1 0,1 0 0,-1-1 0,0 1 0,1 0 0,-1-1 0,0 1 0,0 0 0,0 0 0,0 0 0,0 0 0,0 0 0,0 0 0,0 0 0,0 1 0,0-1 0,-1 0 0,1 0 0,0 1 0,-1-1 0,1 1 0,-1-1 0,0 0 0,1 2 0,1 7 0,0-1 0,-1 1 0,0 10 0,1-3 0,-1-10 0,-1 0 0,1 0 0,-1 0 0,0 0 0,-1 0 0,0 1 0,0-1 0,0 0 0,-1-1 0,0 1 0,0 0 0,-1 0 0,0-1 0,0 0 0,0 1 0,-1-1 0,0 0 0,0-1 0,-1 1 0,-8 7 0,2-2 0,0-1 0,-1 0 0,-1-1 0,1-1 0,-1 0 0,-25 11 0,7-6 0,-64 17 0,62-25 0,21-4 0,19-4 0,66-14 0,0 4 0,82-6 0,149 8 0,-263 10 0,-1 0 0,50 4 0,-75 2 0,-15-5 0,0 0 0,0 0 0,0 0 0,0 0 0,0 1 0,0-1 0,1 0 0,-1 0 0,0 0 0,0 0 0,0 0 0,0 1 0,0-1 0,0 0 0,0 0 0,0 0 0,0 0 0,0 1 0,0-1 0,0 0 0,0 0 0,0 0 0,0 1 0,0-1 0,0 0 0,0 0 0,0 0 0,0 0 0,0 1 0,0-1 0,0 0 0,-1 0 0,1 0 0,0 0 0,0 0 0,0 1 0,0-1 0,0 0 0,-1 0 0,-1 2 0,0 0 0,-1-1 0,1 1 0,-1-1 0,1 1 0,-6 1 0,-116 34 0,54-18 0,-51 16 0,-197 63 0,258-72 0,53-23 0,1 1 0,0 0 0,-1 0 0,2 0 0,-1 1 0,-8 9 0,13-14 0,1 0 0,0 0 0,0 0 0,0 1 0,0-1 0,-1 0 0,1 0 0,0 0 0,0 1 0,0-1 0,0 0 0,0 0 0,0 1 0,0-1 0,-1 0 0,1 0 0,0 1 0,0-1 0,0 0 0,0 0 0,0 1 0,0-1 0,0 0 0,0 0 0,0 1 0,1-1 0,-1 0 0,0 0 0,0 0 0,0 1 0,0-1 0,0 0 0,0 0 0,0 1 0,0-1 0,1 0 0,10 5 0,18-2 0,-27-3 0,248 1 0,84 6 0,-326-6 0,-1-1 0,0 0 0,0 1 0,-1 0 0,1 0 0,0 1 0,-1 0 0,1 0 0,6 4 0,-12-6 0,-1 0 0,1 0 0,-1 1 0,1-1 0,-1 1 0,1-1 0,-1 0 0,1 1 0,-1-1 0,1 1 0,-1-1 0,0 1 0,1-1 0,-1 1 0,0 0 0,0-1 0,1 1 0,-1-1 0,0 1 0,0-1 0,0 1 0,0 0 0,0-1 0,1 1 0,-1 0 0,0-1 0,-1 2 0,1 0 0,-1-1 0,1 1 0,-1-1 0,0 1 0,0-1 0,0 1 0,0-1 0,0 0 0,0 1 0,-1 0 0,-11 9 0,0-1 0,0 0 0,-1-1 0,0-1 0,0 0 0,-1 0 0,-20 6 0,14-5 0,-348 121 0,-10-32 0,368-96 0,5 0 0,-1-1 0,1 1 0,0 0 0,-10 4 0,16-6 0,0 0 0,0 0 0,1 0 0,-1 0 0,0 0 0,0 0 0,0 0 0,0 0 0,0 0 0,0 0 0,0 0 0,1 0 0,-1 0 0,0 0 0,0 0 0,0 0 0,0 0 0,0 1 0,0-1 0,0 0 0,1 0 0,-1 0 0,0 0 0,0 0 0,0 0 0,0 0 0,0 0 0,0 0 0,0 0 0,0 0 0,0 1 0,0-1 0,0 0 0,0 0 0,1 0 0,-1 0 0,0 0 0,0 0 0,0 0 0,0 1 0,0-1 0,0 0 0,0 0 0,0 0 0,0 0 0,0 0 0,0 0 0,0 0 0,0 1 0,0-1 0,0 0 0,0 0 0,-1 0 0,1 0 0,0 0 0,0 0 0,0 0 0,0 1 0,0-1 0,0 0 0,0 0 0,0 0 0,0 0 0,0 0 0,0 0 0,-1 0 0,14 2 0,102 0 0,12 1 0,157 24 0,72 6 0,-134-26-1365,-186-6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3 1 24575,'-2'0'0,"1"1"0,-1 0 0,1 0 0,-1 0 0,1 0 0,0 0 0,-1 0 0,1 0 0,0 0 0,0 1 0,0-1 0,0 0 0,-1 3 0,-3 2 0,-48 62 0,-79 135 0,90-130 0,-103 129 0,141-197 0,-3 2 0,1 1 0,-1-1 0,-9 6 0,16-13 0,1 0 0,-1 0 0,0 0 0,0-1 0,0 1 0,0 0 0,0 0 0,0 0 0,0-1 0,-1 1 0,1 0 0,0 0 0,0 0 0,0-1 0,0 1 0,0 0 0,0 0 0,0 0 0,0 0 0,0-1 0,0 1 0,-1 0 0,1 0 0,0 0 0,0 0 0,0 0 0,0 0 0,0-1 0,-1 1 0,1 0 0,0 0 0,0 0 0,0 0 0,-1 0 0,1 0 0,0 0 0,0 0 0,0 0 0,0 0 0,-1 0 0,1 0 0,0 0 0,0 0 0,0 0 0,-1 0 0,1 0 0,0 0 0,0 0 0,0 0 0,-1 0 0,1 0 0,0 0 0,0 0 0,0 1 0,8-23 0,-6 20 0,6-16-682,17-25-1,-12 23-614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1.0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'5'0,"4"9"0,4 10 0,9 18 0,7 17 0,15 24 0,10 14 0,9 8 0,-4-9 0,-5-14 0,-9-19 0,-10-18 0,-12-20 0,-10-14 0,-9-12 0</inkml:trace>
</inkml:ink>
</file>

<file path=word/ink/ink35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24575,'0'3'0,"0"4"0,0 6 0,1 3 0,4 3 0,4 4 0,2 0 0,0 0 0,1-3 0,-3-4 0,-1 1 0,0-3 0,-1-2 0,-1-3 0,-1-2 0,-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20 1 24575,'2'30'0,"0"-23"0,-2 1 0,1-1 0,-1 0 0,0 1 0,-2 9 0,2-15 0,-1 0 0,1 0 0,-1 0 0,0 0 0,1 0 0,-1-1 0,0 1 0,0 0 0,0-1 0,-1 1 0,1 0 0,0-1 0,-1 1 0,1-1 0,-1 0 0,1 1 0,-1-1 0,0 0 0,1 0 0,-1 0 0,0 0 0,0 0 0,0-1 0,-2 2 0,-9 0 0,0 0 0,-1 0 0,1-1 0,0-1 0,-25-2 0,1 1 0,6 0 0,-23 1 0,-65-9 0,116 9-91,0 0 0,0-1 0,0 1 0,1-1 0,-1 1 0,0-1 0,0 0 0,1 0 0,-1-1 0,0 1 0,1 0 0,0-1 0,-1 0 0,-3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1 24575,'1'7'0,"0"1"0,1-1 0,0 0 0,0 0 0,1 0 0,0 0 0,0-1 0,1 1 0,5 7 0,0 1 0,3 9 0,-10-18 0,0 0 0,1-1 0,0 1 0,0 0 0,1-1 0,-1 0 0,1 0 0,9 8 0,-13-13 2,0 1-1,0-1 1,0 0 0,0 0-1,0 0 1,0 0 0,0 0-1,0 0 1,0 0-1,0 0 1,0 0 0,0 1-1,0-1 1,0 0 0,0 0-1,1 0 1,-1 0-1,0 0 1,0 0 0,0 0-1,0 0 1,0 0 0,0 0-1,0 0 1,0 0-1,1 0 1,-1 0 0,0 0-1,0 0 1,0 0 0,0 0-1,0 0 1,0 0-1,0 0 1,0 0 0,1 0-1,-1 0 1,0 0 0,0 0-1,0 0 1,0 0-1,0 0 1,0 0 0,0 0-1,0 0 1,1 0 0,-1 0-1,0 0 1,0-1-1,0 1 1,0 0 0,0 0-1,0 0 1,0 0 0,0 0-1,0 0 1,0 0-1,0-1 1,-2-5-146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3 0 24575,'-3'1'0,"0"0"0,0 0 0,1 0 0,-1 0 0,0 0 0,1 0 0,-1 1 0,1-1 0,0 1 0,-1 0 0,-2 2 0,-16 11 0,1-9 0,0 0 0,-1-1 0,0-1 0,0-1 0,-24 0 0,28-1 0,-24-1-1365,30-1-546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4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092 18 24575,'-6'70'0,"2"-33"0,-14 60 0,16-85-151,-1-1-1,-1 0 0,1 0 0,-2 0 1,0 0-1,0 0 0,-1-1 1,-12 17-1</inkml:trace>
  <inkml:trace contextRef="#ctx0" brushRef="#br0" timeOffset="1">1065 1 24575,'1'0'0,"1"1"0,-1-1 0,0 0 0,1 1 0,-1 0 0,1-1 0,-1 1 0,0 0 0,0 0 0,1-1 0,-1 1 0,0 0 0,0 0 0,2 2 0,14 19 0,-14-18 0,14 20 0,22 44 0,-26-43 0,33 46 0,28 28-1365</inkml:trace>
  <inkml:trace contextRef="#ctx0" brushRef="#br0" timeOffset="2">1102 321 24575,'0'18'0,"-1"0"0,0-1 0,-1 1 0,-1 0 0,-9 27 0,10-39 0,0 0 0,-1 0 0,1 0 0,-1 0 0,0-1 0,-1 0 0,0 1 0,0-1 0,0-1 0,0 1 0,-1 0 0,1-1 0,-1 0 0,0 0 0,-1-1 0,1 1 0,-1-1 0,-11 5 0,9-5-1365</inkml:trace>
  <inkml:trace contextRef="#ctx0" brushRef="#br0" timeOffset="3">1138 346 24575,'1'0'0,"3"2"0,1 1 0,2 4 0,6 8 0,2 3 0,-1 2 0,0-2 0,-1-2 0,-3-2 0,-2-2 0,0-3 0,-2-1 0,-1-3 0,1 0 0,-1 0 0,1 0 0</inkml:trace>
  <inkml:trace contextRef="#ctx0" brushRef="#br0" timeOffset="4">1110 586 24575,'-5'72'0,"1"-40"0,2-21 0,-1-1 0,0 1 0,-1-1 0,0 0 0,0-1 0,-1 1 0,0-1 0,-1 0 0,-7 9 0,0 3 0,9-17-49,-1 1-1,1-1 0,-1 1 1,0-1-1,0-1 0,0 1 1,0-1-1,-1 0 1,1 0-1,-1 0 0,-8 2 1,5-1-721,-13 5-6057</inkml:trace>
  <inkml:trace contextRef="#ctx0" brushRef="#br0" timeOffset="5">1102 728 24575,'1'1'0,"1"1"0,0-1 0,0 0 0,0 0 0,-1 1 0,1-1 0,-1 1 0,1 0 0,-1-1 0,1 1 0,-1 0 0,0 0 0,0 0 0,1 2 0,2 2 0,22 37 0,-13-21 0,19 26 0,-27-42 0,0 0 0,1 0 0,-1 0 0,1-1 0,1 0 0,-1 0 0,1-1 0,8 5 0,-15-8 2,0-1 1,1 0-1,-1 0 0,0 1 0,1-1 1,-1 0-1,0 0 0,0 0 0,1 1 0,-1-1 1,1 0-1,-1 0 0,0 0 0,1 0 0,-1 0 1,0 0-1,1 0 0,-1 0 0,0 0 0,1 0 1,-1 0-1,1 0 0,-1 0 0,0 0 0,1 0 1,-1 0-1,0 0 0,1 0 0,-1 0 1,0-1-1,1 1 0,-1 0 0,0 0 0,1 0 1,-1-1-1,0 1 0,1 0 0,-1 0 0,0-1 1,0 1-1,1 0 0,-1-1 0,0 1 0,0 0 1,0-1-1,0 1 0,1 0 0,-1-1 0,0 1 1,0 0-1,0-1 0,0 1 0,0-1 1,-3-21-1488,0 11-5342</inkml:trace>
  <inkml:trace contextRef="#ctx0" brushRef="#br0" timeOffset="6">1103 878 24575,'-1'7'0,"0"0"0,0 0 0,0 0 0,-1 0 0,0 0 0,-5 12 0,-22 40 0,16-35 0,7-13 0,-1 0 0,-1-1 0,0 0 0,0 0 0,-12 9 0,-3 6 0,23-25 3,0 0 1,0 1-1,-1-1 0,1 0 0,0 1 0,0-1 0,0 0 0,-1 0 0,1 1 1,0-1-1,0 0 0,-1 0 0,1 1 0,0-1 0,-1 0 0,1 0 0,0 0 1,0 0-1,-1 1 0,1-1 0,-1 0 0,1 0 0,0 0 0,-1 0 0,1 0 1,0 0-1,-1 0 0,1 0 0,0 0 0,-1 0 0,1 0 0,0 0 0,-1 0 1,1 0-1,0 0 0,-1 0 0,0-1 0,-2-13-1487,2 5-5343</inkml:trace>
  <inkml:trace contextRef="#ctx0" brushRef="#br0" timeOffset="7">1021 987 24575,'3'1'0,"0"0"0,0 0 0,0 0 0,0 1 0,0 0 0,0-1 0,-1 1 0,1 0 0,-1 1 0,4 2 0,-1-1 0,90 89 0,-87-84 0,22 31 0,-26-33 0,0 0 0,1 0 0,0-1 0,0 0 0,1 0 0,-1 0 0,1-1 0,7 5 0,-12-9-26,0-1 0,0 1-1,-1-1 1,1 0 0,0 1 0,0-1-1,0 0 1,0 0 0,-1 0 0,1 1-1,0-1 1,0 0 0,0 0 0,0 0-1,0 0 1,0-1 0,-1 1 0,1 0-1,0 0 1,0 0 0,0-1 0,0 1-1,-1 0 1,1-1 0,0 1 0,0-1-1,-1 1 1,1-1 0,0 1 0,-1-1-1,1 0 1,-1 1 0,1-1 0,0 0-1,-1 1 1,0-1 0,1 0 0,-1 0-1,1 1 1,-1-1 0,0 0 0,1 0-1,-1 0 1,0 0 0,0 0 0,0 1-1,0-1 1,0 0 0,0 0-1,0 0 1,0-1 0,-1-6-6801</inkml:trace>
  <inkml:trace contextRef="#ctx0" brushRef="#br0" timeOffset="8">1118 1163 24575,'0'7'0,"-1"0"0,0 1 0,0-1 0,-1 1 0,0-1 0,0 0 0,-1 0 0,0 0 0,0 0 0,0-1 0,-1 1 0,0-1 0,-1 0 0,1 0 0,-1 0 0,0-1 0,0 0 0,-1 0 0,0 0 0,0 0 0,0-1 0,-7 4 0,-39 26-1365,44-30-5462</inkml:trace>
  <inkml:trace contextRef="#ctx0" brushRef="#br0" timeOffset="9">1056 1261 24575,'1'0'0,"0"1"0,1-1 0,-1 1 0,0-1 0,0 1 0,1-1 0,-1 1 0,0 0 0,0-1 0,0 1 0,0 0 0,0 0 0,0 0 0,0 0 0,0 0 0,1 1 0,15 23 0,-11-16 0,9 13 0,-9-13 0,0 0 0,1 0 0,0-1 0,0 1 0,1-1 0,0-1 0,1 0 0,10 7 0,24 15-1365</inkml:trace>
  <inkml:trace contextRef="#ctx0" brushRef="#br0" timeOffset="10">1093 1439 24575,'-2'1'-216,"1"0"0,0 0 0,0 0-1,-1 0 1,1 0 0,0 0 0,0 0-1,0 0 1,0 1 0,0-1 0,0 0-1,-1 3 1,-1 2-4059,-6 4 4107,0 0 0,-11 10-1,4-6 1688,-1-2-1,0 0 0,-1 0 0,-24 11 0,36-21-2883</inkml:trace>
  <inkml:trace contextRef="#ctx0" brushRef="#br0" timeOffset="11">1040 1491 24575,'3'4'0,"-1"1"0,1-1 0,0 0 0,0 0 0,0-1 0,1 1 0,-1-1 0,1 1 0,5 3 0,5 5 0,14 15 0,65 59 0,-75-71 0,1-1 0,0-1 0,29 15 0,-47-27 8,0-1 0,-1 1 0,1-1 0,0 1 0,0-1 0,0 0 0,0 1 0,0-1 0,0 0 0,-1 0 0,1 0 0,0 0 0,0 0 0,2 0 0,-3 0-58,0 0 1,0-1-1,1 1 1,-1-1-1,0 1 1,0-1-1,0 1 1,0 0-1,0-1 1,0 1-1,0-1 1,0 1-1,0-1 1,0 1-1,-1-1 1,1 1-1,0 0 1,0-1-1,0 1 1,0-1-1,-1 1 1,1 0-1,0-1 1,0 1-1,-1 0 1,1-1-1,0 1 1,-1 0-1,0-1 1</inkml:trace>
  <inkml:trace contextRef="#ctx0" brushRef="#br0" timeOffset="12">1083 1678 24575,'-4'4'0,"-2"2"0,1 0 0,-1-1 0,0 0 0,0 0 0,-1-1 0,-9 6 0,-13 2 0,1 0 0,-35 7 0,25-8 0,5 5 72,27-13-277,1 0 0,0-1-1,-1 1 1,1-1 0,-1 0-1,-7 1 1</inkml:trace>
  <inkml:trace contextRef="#ctx0" brushRef="#br0" timeOffset="13">808 1785 24575,'2'0'0,"3"3"0,2 4 0,8 9 0,4 5 0,1 2 0,-2-1 0,-3-3 0,0-2 0,-2-3 0,-1-3 0,-1-3 0,-3-1 0,-1-1 0,0-2 0</inkml:trace>
  <inkml:trace contextRef="#ctx0" brushRef="#br0" timeOffset="14">871 1963 24575,'0'2'0,"0"1"0,-2 1 0,-3 1 0,-3 1 0,-3 1 0,-3 1 0,-1-1 0,0 0 0,1-1 0,2-2 0,1-2 0,1 1 0,0 0 0,2-1 0,-1-1 0,0 0 0</inkml:trace>
  <inkml:trace contextRef="#ctx0" brushRef="#br0" timeOffset="15">719 2035 24575,'2'0'0,"0"1"0,0 0 0,0 0 0,-1 0 0,1 1 0,0-1 0,0 0 0,-1 1 0,1-1 0,-1 1 0,1 0 0,-1-1 0,0 1 0,0 0 0,1 0 0,0 2 0,2 3 0,79 93 0,-45-57 0,-29-33 2,-12-14 27,-3-8-1425</inkml:trace>
  <inkml:trace contextRef="#ctx0" brushRef="#br0" timeOffset="16">701 2176 24575,'0'12'0,"-1"1"0,0 0 0,-5 23 0,5-30 0,-1 0 0,0 0 0,-1-1 0,0 1 0,0-1 0,0 1 0,0-1 0,-1 0 0,-8 9 0,3-5 0,-2 0 0,1-1 0,-1 1 0,0-2 0,-1 0 0,1 0 0,-1-1 0,-1-1 0,-22 8 0,5-5 0,0-1 0,0-2 0,-36 2 0,65-7-52,0 0-1,1 0 1,-1 1-1,0-1 1,0 0-1,0 0 1,0 0-1,0 0 1,0 0-1,0-1 1,1 1-1,-1 0 1,0 0-1,0-1 1,0 1-1,0 0 1,0-1-1,1 1 1,-1-1-1,0 1 1,0-1-1,1 1 0,-1-1 1,0 0-1,0 0 1</inkml:trace>
  <inkml:trace contextRef="#ctx0" brushRef="#br0" timeOffset="17">578 2416 24575,'0'3'0,"1"2"0,1 4 0,0 3 0,1 4 0,2 3 0,-1-1 0,1-1 0,0-1 0,0-3 0,1-3 0,1-1 0,-1-1 0,-1-3 0,-3-4 0,-2-4 0,-3-3 0</inkml:trace>
  <inkml:trace contextRef="#ctx0" brushRef="#br0" timeOffset="18">407 2585 24575,'-3'3'0,"-2"1"0,-5 1 0,-3 0 0,0 0 0,-1 2 0,-4 2 0,-4-1 0,-4 1 0,-3-2 0,-5-1 0,-1 1 0,2-2 0,6 0 0,6-3 0,6-2 0</inkml:trace>
  <inkml:trace contextRef="#ctx0" brushRef="#br0" timeOffset="19">337 2656 24575,'2'1'0,"0"0"0,-1 0 0,1 0 0,-1 1 0,1-1 0,-1 0 0,1 1 0,-1 0 0,0-1 0,0 1 0,0 0 0,0-1 0,0 1 0,0 0 0,1 3 0,0 0 0,128 232 0,-125-229 0,0 0 0,0 0 0,1 0 0,0-1 0,0 0 0,1 0 0,0-1 0,9 7 0,-16-13 0,0 0 0,0 0 0,0 1 0,0-1 0,0 0 0,0 0 0,0 0 0,1 0 0,-1 0 0,0 0 0,0 0 0,0 1 0,0-1 0,0 0 0,0 0 0,1 0 0,-1 0 0,0 0 0,0 0 0,0 0 0,0 0 0,0 0 0,1 0 0,-1 0 0,0 0 0,0 0 0,0 0 0,0 0 0,0 0 0,1 0 0,-1 0 0,0 0 0,0 0 0,0 0 0,0 0 0,0 0 0,1 0 0,-1 0 0,0 0 0,0 0 0,0-1 0,0 1 0,0 0 0,0 0 0,1 0 0,-1 0 0,0 0 0,0 0 0,0 0 0,0-1 0,-1-10 0,-6-13 0,-14-25-1365,18 40-5462</inkml:trace>
  <inkml:trace contextRef="#ctx0" brushRef="#br0" timeOffset="20">302 2886 24575,'-1'11'0,"-1"-1"0,0 0 0,0 0 0,-1 0 0,-1 0 0,0 0 0,0-1 0,-1 0 0,0 1 0,0-2 0,-13 17 0,15-22 0,-1-1 0,1 1 0,-1 0 0,1-1 0,-1 0 0,0 0 0,0 0 0,0 0 0,0-1 0,0 1 0,-7 0 0,-51 7 0,54-8 0,-17 1-455,0 2 0,-42 12 0,59-14-6372</inkml:trace>
  <inkml:trace contextRef="#ctx0" brushRef="#br0" timeOffset="21">195 3001 24575,'1'0'0,"0"0"0,0 1 0,1-1 0,-1 0 0,0 1 0,0 0 0,0-1 0,0 1 0,0 0 0,0-1 0,0 1 0,0 0 0,0 0 0,0 0 0,0 0 0,-1 0 0,2 2 0,15 23 0,-10-13 0,4 4 0,1 0 0,0-1 0,1 0 0,1-1 0,24 20 0,-37-34 8,-1-1-1,1 1 1,0-1-1,0 1 1,0-1-1,-1 1 1,1-1-1,0 0 1,0 0-1,0 1 0,0-1 1,0 0-1,0 0 1,-1 0-1,2 0 1,-1 0-48,-1 0 0,0 0-1,1-1 1,-1 1 0,0 0 0,1 0 0,-1 0 0,0-1 0,0 1 0,1 0-1,-1 0 1,0-1 0,1 1 0,-1 0 0,0-1 0,0 1 0,0 0-1,0-1 1,1 1 0,-1 0 0,0-1 0,0 1 0,0 0 0,0-1 0,0 1-1,0 0 1,0-1 0,0 1 0,0-1 0,0 1 0,0 0 0,0-1-1,0 1 1,0 0 0,0-1 0,0 0 0,-2-8-678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13:12:00.966"/>
    </inkml:context>
    <inkml:brush xml:id="br0">
      <inkml:brushProperty name="width" value="0.1" units="cm"/>
      <inkml:brushProperty name="height" value="0.1" units="cm"/>
      <inkml:brushProperty name="color" value="#DA0C07"/>
      <inkml:brushProperty name="inkEffects" value="lava"/>
      <inkml:brushProperty name="anchorX" value="-24631.60156"/>
      <inkml:brushProperty name="anchorY" value="-40142.69531"/>
      <inkml:brushProperty name="scaleFactor" value="0.4993"/>
    </inkml:brush>
  </inkml:definitions>
  <inkml:trace contextRef="#ctx0" brushRef="#br0">1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00FAF-DBD1-4B1E-8CCC-AFED705D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4823</Words>
  <Characters>4823</Characters>
  <Application>Microsoft Office Word</Application>
  <DocSecurity>0</DocSecurity>
  <Lines>219</Lines>
  <Paragraphs>175</Paragraphs>
  <ScaleCrop>false</ScaleCrop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Minyue</dc:creator>
  <cp:lastModifiedBy>Minyue Chen</cp:lastModifiedBy>
  <cp:revision>5</cp:revision>
  <dcterms:created xsi:type="dcterms:W3CDTF">2023-09-27T09:04:00Z</dcterms:created>
  <dcterms:modified xsi:type="dcterms:W3CDTF">2025-07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c74d5cc14b4437fbdf6e94808ea9965_22</vt:lpwstr>
  </property>
</Properties>
</file>